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34" w:rsidRPr="004E19A1" w:rsidRDefault="00EE34A2" w:rsidP="00227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ZAŁĄCZNIK nr 2</w:t>
      </w:r>
      <w:bookmarkStart w:id="0" w:name="_GoBack"/>
      <w:bookmarkEnd w:id="0"/>
      <w:r w:rsidR="001370A8" w:rsidRPr="004E19A1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 do</w:t>
      </w:r>
      <w:r w:rsidR="00023A34" w:rsidRPr="004E19A1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UMOWY </w:t>
      </w:r>
      <w:r w:rsidR="0053759E" w:rsidRPr="004E19A1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nr </w:t>
      </w:r>
      <w:r w:rsidR="00C967A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(</w:t>
      </w:r>
      <w:r w:rsidR="00F62A70" w:rsidRPr="004E19A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3500 egzemplarzy</w:t>
      </w:r>
      <w:r w:rsidR="00F62A70" w:rsidRPr="004E19A1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)</w:t>
      </w:r>
    </w:p>
    <w:p w:rsidR="00023A34" w:rsidRPr="004E19A1" w:rsidRDefault="00023A34" w:rsidP="00023A34">
      <w:pPr>
        <w:suppressAutoHyphens/>
        <w:spacing w:after="0" w:line="240" w:lineRule="auto"/>
        <w:ind w:left="34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bookmarkStart w:id="1" w:name="_GoBack1"/>
      <w:bookmarkEnd w:id="1"/>
      <w:r w:rsidRPr="004E19A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1.</w:t>
      </w:r>
    </w:p>
    <w:p w:rsidR="00023A34" w:rsidRPr="004E19A1" w:rsidRDefault="00023A34" w:rsidP="00023A34">
      <w:pPr>
        <w:suppressAutoHyphens/>
        <w:spacing w:after="0" w:line="240" w:lineRule="auto"/>
        <w:ind w:left="34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Ind w:w="-1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3970"/>
        <w:gridCol w:w="3259"/>
        <w:gridCol w:w="1774"/>
      </w:tblGrid>
      <w:tr w:rsidR="008C6B49" w:rsidRPr="004E19A1" w:rsidTr="002B108E">
        <w:trPr>
          <w:jc w:val="center"/>
        </w:trPr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ind w:left="207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odbiorc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liczba egzemplarzy</w:t>
            </w:r>
          </w:p>
        </w:tc>
      </w:tr>
      <w:tr w:rsidR="008C6B49" w:rsidRPr="004E19A1" w:rsidTr="002B108E">
        <w:trPr>
          <w:jc w:val="center"/>
        </w:trPr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AE6DD8" w:rsidP="00023A34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Ewelina Wojtera</w:t>
            </w:r>
            <w:r w:rsidR="007C3310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- Stasiorowska</w:t>
            </w:r>
          </w:p>
          <w:p w:rsidR="00023A34" w:rsidRPr="004E19A1" w:rsidRDefault="00023A34" w:rsidP="002B108E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Ministerstwo Sprawiedliwości Departament </w:t>
            </w:r>
            <w:r w:rsidR="002B108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Nadzoru Administracyjnego</w:t>
            </w:r>
            <w:r w:rsidR="00A46BCB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,</w:t>
            </w:r>
            <w:r w:rsidR="002B108E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  <w:r w:rsidR="00A46BCB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tel. 22 52 12 769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ul. </w:t>
            </w:r>
            <w:r w:rsidR="007C3310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oszykowa 6</w:t>
            </w:r>
          </w:p>
          <w:p w:rsidR="00023A34" w:rsidRPr="004E19A1" w:rsidRDefault="007C3310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0-950</w:t>
            </w:r>
            <w:r w:rsidR="00023A34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Warszawa</w:t>
            </w:r>
          </w:p>
          <w:p w:rsidR="007C3310" w:rsidRPr="004E19A1" w:rsidRDefault="007C3310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(budynek </w:t>
            </w:r>
            <w:proofErr w:type="spellStart"/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hem</w:t>
            </w:r>
            <w:r w:rsidR="00B77F4D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adexu</w:t>
            </w:r>
            <w:proofErr w:type="spellEnd"/>
            <w:r w:rsidR="00B77F4D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), 4 piętro, pok. 403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B77F4D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9</w:t>
            </w:r>
            <w:r w:rsidR="00023A34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 egz.</w:t>
            </w:r>
          </w:p>
        </w:tc>
      </w:tr>
    </w:tbl>
    <w:p w:rsidR="00023A34" w:rsidRPr="004E19A1" w:rsidRDefault="00023A34" w:rsidP="00023A34">
      <w:pPr>
        <w:tabs>
          <w:tab w:val="left" w:pos="3343"/>
        </w:tabs>
        <w:suppressAutoHyphens/>
        <w:spacing w:after="0" w:line="240" w:lineRule="auto"/>
        <w:rPr>
          <w:rFonts w:ascii="Garamond" w:eastAsia="Calibri" w:hAnsi="Garamond" w:cs="Times New Roman"/>
          <w:sz w:val="24"/>
          <w:szCs w:val="24"/>
          <w:lang w:eastAsia="pl-PL"/>
        </w:rPr>
      </w:pPr>
    </w:p>
    <w:p w:rsidR="00023A34" w:rsidRPr="004E19A1" w:rsidRDefault="00023A34" w:rsidP="00023A34">
      <w:pPr>
        <w:tabs>
          <w:tab w:val="left" w:pos="3343"/>
        </w:tabs>
        <w:suppressAutoHyphens/>
        <w:spacing w:after="0" w:line="240" w:lineRule="auto"/>
        <w:rPr>
          <w:rFonts w:ascii="Garamond" w:eastAsia="Calibri" w:hAnsi="Garamond" w:cs="Times New Roman"/>
          <w:sz w:val="24"/>
          <w:szCs w:val="24"/>
          <w:lang w:eastAsia="pl-PL"/>
        </w:rPr>
      </w:pPr>
      <w:r w:rsidRPr="004E19A1">
        <w:rPr>
          <w:rFonts w:ascii="Garamond" w:eastAsia="Times New Roman" w:hAnsi="Garamond" w:cs="Times New Roman"/>
          <w:bCs/>
          <w:sz w:val="24"/>
          <w:szCs w:val="24"/>
          <w:lang w:eastAsia="pl-PL"/>
        </w:rPr>
        <w:t>2.</w:t>
      </w:r>
    </w:p>
    <w:p w:rsidR="00023A34" w:rsidRPr="004E19A1" w:rsidRDefault="00023A34" w:rsidP="00023A34">
      <w:pPr>
        <w:tabs>
          <w:tab w:val="left" w:pos="3343"/>
        </w:tabs>
        <w:suppressAutoHyphens/>
        <w:spacing w:after="0" w:line="240" w:lineRule="auto"/>
        <w:rPr>
          <w:rFonts w:ascii="Garamond" w:eastAsia="Calibri" w:hAnsi="Garamond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4102"/>
        <w:gridCol w:w="3645"/>
        <w:gridCol w:w="1706"/>
      </w:tblGrid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ind w:left="207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odbiorca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liczba egzemplarzy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Społeczna Akademia Nauk</w:t>
            </w:r>
          </w:p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Biblioteka</w:t>
            </w:r>
            <w:r w:rsidR="00136B1D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Kilińskiego 98</w:t>
            </w:r>
          </w:p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90-361 Łódź</w:t>
            </w:r>
            <w:r w:rsidR="00136B1D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czelnia Warszawska</w:t>
            </w:r>
          </w:p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im. Marii Skłodowskiej – Curie</w:t>
            </w:r>
          </w:p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Łabiszyńska 25</w:t>
            </w:r>
          </w:p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03-204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E96733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Roboto" w:hAnsi="Roboto" w:cs="Arial"/>
                <w:color w:val="666666"/>
              </w:rPr>
              <w:t>Biblioteka Akademicka Wyższej Szkoły Informatyki i Zarządzania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E61923" w:rsidP="00367F1F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Roboto" w:hAnsi="Roboto" w:cs="Arial"/>
                <w:color w:val="666666"/>
              </w:rPr>
              <w:t>Budynek Główny, p. RA 22 i RA21 </w:t>
            </w:r>
            <w:r>
              <w:rPr>
                <w:rFonts w:ascii="Roboto" w:hAnsi="Roboto" w:cs="Arial"/>
                <w:color w:val="666666"/>
              </w:rPr>
              <w:br/>
              <w:t>ul. Sucharskiego 2, 35-225 Rzeszów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  <w:r w:rsidR="00D4534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yższa Szkoła Nauk Społecznych</w:t>
            </w:r>
          </w:p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Im. Ks. Majki</w:t>
            </w:r>
          </w:p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Gen. K. Sosnkowskiego 43</w:t>
            </w:r>
          </w:p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05-300 </w:t>
            </w:r>
            <w:r w:rsidR="00136B1D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Mińsk Mazowiecki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yższa Szkoła Pedagogiczna</w:t>
            </w:r>
          </w:p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Im. Janusza Korczaka</w:t>
            </w:r>
          </w:p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ydział Nauk Społecznych</w:t>
            </w:r>
          </w:p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Biblioteka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Urbanistów 3</w:t>
            </w:r>
          </w:p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02-397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>Pedagogiczna Biblioteka Wojewódzka w Rzeszowie (Czytelnia)</w:t>
            </w:r>
          </w:p>
          <w:p w:rsidR="00136B1D" w:rsidRPr="004E19A1" w:rsidRDefault="00136B1D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>Towarnickiego</w:t>
            </w:r>
            <w:proofErr w:type="spellEnd"/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 xml:space="preserve"> 3</w:t>
            </w:r>
          </w:p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>35-010 Rzeszów</w:t>
            </w:r>
            <w:r w:rsidR="00136B1D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A34" w:rsidRPr="004E19A1" w:rsidRDefault="00023A3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FA0F76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niwersytet Wrocławski</w:t>
            </w:r>
          </w:p>
          <w:p w:rsidR="00631E5B" w:rsidRDefault="00631E5B" w:rsidP="00FA0F7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Biblioteka Uniwersytecka</w:t>
            </w:r>
          </w:p>
          <w:p w:rsidR="00136B1D" w:rsidRPr="004E19A1" w:rsidRDefault="00136B1D" w:rsidP="00FA0F76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FA0F76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Plac Uniwersytecki 1</w:t>
            </w:r>
          </w:p>
          <w:p w:rsidR="00631E5B" w:rsidRPr="004E19A1" w:rsidRDefault="00631E5B" w:rsidP="00FA0F76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50-137 Wrocław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FA0F76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B475E9">
        <w:trPr>
          <w:trHeight w:val="4140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5E9" w:rsidRPr="004E19A1" w:rsidRDefault="00B475E9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5E9" w:rsidRPr="004E19A1" w:rsidRDefault="00B475E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niwersytet Wrocławski:</w:t>
            </w:r>
          </w:p>
          <w:p w:rsidR="00B475E9" w:rsidRPr="004E19A1" w:rsidRDefault="00B475E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Wydział Prawa, Administracji i Ekonomii </w:t>
            </w:r>
          </w:p>
          <w:p w:rsidR="00D84E6D" w:rsidRPr="004E19A1" w:rsidRDefault="00D84E6D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  <w:p w:rsidR="00B475E9" w:rsidRPr="004E19A1" w:rsidRDefault="00B475E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1. Biblioteka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1 egz.</w:t>
            </w:r>
          </w:p>
          <w:p w:rsidR="00D84E6D" w:rsidRPr="004E19A1" w:rsidRDefault="00D84E6D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  <w:p w:rsidR="00B475E9" w:rsidRPr="004E19A1" w:rsidRDefault="00B475E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</w:t>
            </w:r>
            <w:r w:rsidR="00D84E6D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. </w:t>
            </w: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atedra Prawa Karnego</w:t>
            </w:r>
          </w:p>
          <w:p w:rsidR="00B475E9" w:rsidRPr="004E19A1" w:rsidRDefault="00B475E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Materialnego </w:t>
            </w:r>
            <w:r w:rsidR="000F3543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3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 xml:space="preserve"> egz.</w:t>
            </w:r>
          </w:p>
          <w:p w:rsidR="00D84E6D" w:rsidRPr="004E19A1" w:rsidRDefault="00D84E6D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  <w:p w:rsidR="00B475E9" w:rsidRPr="004E19A1" w:rsidRDefault="00D84E6D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3. </w:t>
            </w:r>
            <w:r w:rsidR="00B475E9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Katedra Kryminologii i Nauk o Bezpieczeństwie </w:t>
            </w:r>
            <w:r w:rsidR="000F3543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3</w:t>
            </w:r>
            <w:r w:rsidR="00B475E9"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 xml:space="preserve"> egz.</w:t>
            </w:r>
          </w:p>
          <w:p w:rsidR="00D84E6D" w:rsidRPr="004E19A1" w:rsidRDefault="00D84E6D" w:rsidP="0020473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  <w:p w:rsidR="00B475E9" w:rsidRPr="004E19A1" w:rsidRDefault="00D84E6D" w:rsidP="00204733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4. </w:t>
            </w:r>
            <w:r w:rsidR="00B475E9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Zakład Prawa Karnego Wykonawczego </w:t>
            </w:r>
            <w:r w:rsidR="000F3543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3</w:t>
            </w:r>
            <w:r w:rsidR="00B475E9"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 xml:space="preserve"> egz.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5E9" w:rsidRPr="004E19A1" w:rsidRDefault="00B475E9" w:rsidP="00204733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l. Uniwersytecka 22/26</w:t>
            </w:r>
          </w:p>
          <w:p w:rsidR="00B475E9" w:rsidRDefault="00B475E9" w:rsidP="0020473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0-145 Wrocław</w:t>
            </w:r>
          </w:p>
          <w:p w:rsidR="00B475E9" w:rsidRPr="00261599" w:rsidRDefault="00B475E9" w:rsidP="0020473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5E9" w:rsidRPr="004E19A1" w:rsidRDefault="0079400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Razem </w:t>
            </w:r>
            <w:r w:rsidR="00B475E9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  <w:r w:rsidR="000F3543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Filia Biblioteki Szkoły Wyższej             im. Pawła Włodkowica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Kościuszki 18</w:t>
            </w:r>
          </w:p>
          <w:p w:rsidR="00136B1D" w:rsidRPr="00261599" w:rsidRDefault="00631E5B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14-200  Ił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D84E6D">
        <w:trPr>
          <w:trHeight w:val="1380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D" w:rsidRPr="004E19A1" w:rsidRDefault="00D84E6D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D" w:rsidRPr="004E19A1" w:rsidRDefault="00D84E6D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 Śląski  </w:t>
            </w:r>
          </w:p>
          <w:p w:rsidR="00D84E6D" w:rsidRPr="004E19A1" w:rsidRDefault="00D84E6D" w:rsidP="00D84E6D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ydział Prawa i Administracji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 xml:space="preserve">1. Biblioteka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1 egz.</w:t>
            </w:r>
          </w:p>
          <w:p w:rsidR="00D84E6D" w:rsidRPr="004E19A1" w:rsidRDefault="00D84E6D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2. Katedra Prawa Karnego </w:t>
            </w:r>
          </w:p>
          <w:p w:rsidR="00D84E6D" w:rsidRPr="004E19A1" w:rsidRDefault="00D84E6D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i Kryminologii 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3 egz.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D" w:rsidRPr="004E19A1" w:rsidRDefault="00D84E6D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Bankowa 11 b</w:t>
            </w:r>
          </w:p>
          <w:p w:rsidR="00D84E6D" w:rsidRDefault="00D84E6D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40-007 Katowice</w:t>
            </w:r>
          </w:p>
          <w:p w:rsidR="00165AFB" w:rsidRPr="004E19A1" w:rsidRDefault="00165AFB" w:rsidP="003125F1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E6D" w:rsidRPr="004E19A1" w:rsidRDefault="0079400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Razem </w:t>
            </w:r>
            <w:r w:rsidR="00D84E6D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49C" w:rsidRPr="006D049C" w:rsidRDefault="00631E5B" w:rsidP="006D049C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D049C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Komenda Główna Policji </w:t>
            </w:r>
          </w:p>
          <w:p w:rsidR="00E61923" w:rsidRPr="00B84363" w:rsidRDefault="006D049C" w:rsidP="00B84363">
            <w:pPr>
              <w:suppressAutoHyphens/>
              <w:rPr>
                <w:bCs/>
                <w:lang w:eastAsia="pl-PL"/>
              </w:rPr>
            </w:pPr>
            <w:r w:rsidRPr="00B84363">
              <w:rPr>
                <w:bCs/>
                <w:lang w:eastAsia="pl-PL"/>
              </w:rPr>
              <w:t xml:space="preserve">Biuro Komunikacji Społecznej </w:t>
            </w:r>
          </w:p>
          <w:p w:rsidR="00631E5B" w:rsidRDefault="00E61923" w:rsidP="00E619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D049C">
              <w:rPr>
                <w:rFonts w:ascii="Times New Roman" w:eastAsia="Times New Roman" w:hAnsi="Times New Roman" w:cs="Times New Roman"/>
                <w:bCs/>
                <w:lang w:eastAsia="pl-PL"/>
              </w:rPr>
              <w:t>Dyrektor - insp. dr hab. Iwona Klonowska</w:t>
            </w:r>
          </w:p>
          <w:p w:rsidR="006D049C" w:rsidRPr="004E19A1" w:rsidRDefault="006D049C" w:rsidP="00E61923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49C" w:rsidRPr="006D049C" w:rsidRDefault="006D049C" w:rsidP="006D0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l. Puławska </w:t>
            </w:r>
            <w:r w:rsidRPr="006D049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148/150</w:t>
            </w:r>
          </w:p>
          <w:p w:rsidR="006D049C" w:rsidRPr="006D049C" w:rsidRDefault="006D049C" w:rsidP="006D0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2-624 Warszawa</w:t>
            </w:r>
          </w:p>
          <w:p w:rsidR="00367F1F" w:rsidRPr="004E19A1" w:rsidRDefault="00367F1F" w:rsidP="00367F1F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D049C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B84363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363" w:rsidRPr="004E19A1" w:rsidRDefault="00B84363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363" w:rsidRDefault="00B84363" w:rsidP="00B84363">
            <w:pPr>
              <w:suppressAutoHyphens/>
              <w:spacing w:after="0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B84363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Komenda Główna Policji</w:t>
            </w:r>
          </w:p>
          <w:p w:rsidR="00B84363" w:rsidRPr="00B84363" w:rsidRDefault="00B84363" w:rsidP="00B84363">
            <w:pPr>
              <w:suppressAutoHyphens/>
              <w:spacing w:after="0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B84363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ydział Prezydialny</w:t>
            </w:r>
          </w:p>
          <w:p w:rsidR="00B84363" w:rsidRPr="00B84363" w:rsidRDefault="00B84363" w:rsidP="00B84363">
            <w:pPr>
              <w:suppressAutoHyphens/>
              <w:spacing w:after="0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B84363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Naczelnik Wydziału</w:t>
            </w:r>
          </w:p>
          <w:p w:rsidR="00B84363" w:rsidRPr="004E19A1" w:rsidRDefault="00B84363" w:rsidP="00B84363">
            <w:pPr>
              <w:suppressAutoHyphens/>
              <w:spacing w:after="0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mł.insp</w:t>
            </w:r>
            <w:proofErr w:type="spellEnd"/>
            <w:r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. Dorota Pater</w:t>
            </w:r>
            <w:r w:rsidRPr="00B84363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363" w:rsidRPr="006D049C" w:rsidRDefault="00B84363" w:rsidP="00B843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l. Puławska </w:t>
            </w:r>
            <w:r w:rsidRPr="006D049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148/150</w:t>
            </w:r>
          </w:p>
          <w:p w:rsidR="00B84363" w:rsidRPr="006D049C" w:rsidRDefault="00B84363" w:rsidP="00B843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2-624 Warszawa</w:t>
            </w:r>
          </w:p>
          <w:p w:rsidR="00B84363" w:rsidRDefault="00B84363" w:rsidP="006D0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363" w:rsidRDefault="00B84363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A5E" w:rsidRPr="004E19A1" w:rsidRDefault="00F01A5E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Pan</w:t>
            </w:r>
          </w:p>
          <w:p w:rsidR="00F01A5E" w:rsidRPr="004E19A1" w:rsidRDefault="00F01A5E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Dr Marcin Romanowski </w:t>
            </w:r>
          </w:p>
          <w:p w:rsidR="00F01A5E" w:rsidRPr="004E19A1" w:rsidRDefault="00F01A5E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Dyrektor</w:t>
            </w:r>
          </w:p>
          <w:p w:rsidR="00631E5B" w:rsidRPr="004E19A1" w:rsidRDefault="00631E5B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Instytut</w:t>
            </w:r>
            <w:r w:rsidR="00F01A5E"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Wymiaru Sprawiedliwości</w:t>
            </w:r>
          </w:p>
          <w:p w:rsidR="00F01A5E" w:rsidRPr="004E19A1" w:rsidRDefault="00F01A5E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Krakowskie Przedmieście 25</w:t>
            </w:r>
          </w:p>
          <w:p w:rsidR="00631E5B" w:rsidRPr="004E19A1" w:rsidRDefault="00631E5B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00-071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B84363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Polska Akademia Nauk  </w:t>
            </w:r>
          </w:p>
          <w:p w:rsidR="00631E5B" w:rsidRPr="004E19A1" w:rsidRDefault="00631E5B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Zakład Kryminologii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Nowy Świat 72</w:t>
            </w:r>
          </w:p>
          <w:p w:rsidR="00631E5B" w:rsidRPr="004E19A1" w:rsidRDefault="00631E5B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00-330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321" w:rsidRPr="00BB2321" w:rsidRDefault="00BB2321" w:rsidP="00BB2321">
            <w:pPr>
              <w:spacing w:after="240" w:line="240" w:lineRule="auto"/>
              <w:rPr>
                <w:rFonts w:ascii="Times New Roman" w:eastAsia="Calibri" w:hAnsi="Times New Roman" w:cs="Times New Roman"/>
                <w:color w:val="666666"/>
                <w:shd w:val="clear" w:color="auto" w:fill="FFFFFF"/>
              </w:rPr>
            </w:pPr>
            <w:r w:rsidRPr="00BB2321">
              <w:rPr>
                <w:rFonts w:ascii="Times New Roman" w:eastAsia="Calibri" w:hAnsi="Times New Roman" w:cs="Times New Roman"/>
                <w:color w:val="666666"/>
                <w:shd w:val="clear" w:color="auto" w:fill="FFFFFF"/>
              </w:rPr>
              <w:t>Państwowa Wyższa Szkoła Techniczno-Ekonomiczna </w:t>
            </w:r>
            <w:r w:rsidRPr="00BB2321">
              <w:rPr>
                <w:rFonts w:ascii="Times New Roman" w:eastAsia="Calibri" w:hAnsi="Times New Roman" w:cs="Times New Roman"/>
                <w:color w:val="666666"/>
              </w:rPr>
              <w:br/>
            </w:r>
            <w:r w:rsidRPr="00BB2321">
              <w:rPr>
                <w:rFonts w:ascii="Times New Roman" w:eastAsia="Calibri" w:hAnsi="Times New Roman" w:cs="Times New Roman"/>
                <w:color w:val="666666"/>
                <w:shd w:val="clear" w:color="auto" w:fill="FFFFFF"/>
              </w:rPr>
              <w:t xml:space="preserve">im. ks. Bronisława Markiewicza  </w:t>
            </w:r>
          </w:p>
          <w:p w:rsidR="00631E5B" w:rsidRPr="00BB2321" w:rsidRDefault="00BB2321" w:rsidP="00BB2321">
            <w:pPr>
              <w:spacing w:after="240" w:line="240" w:lineRule="auto"/>
              <w:rPr>
                <w:rFonts w:ascii="Times New Roman" w:eastAsia="Calibri" w:hAnsi="Times New Roman" w:cs="Times New Roman"/>
                <w:color w:val="666666"/>
                <w:shd w:val="clear" w:color="auto" w:fill="FFFFFF"/>
              </w:rPr>
            </w:pPr>
            <w:r w:rsidRPr="00BB2321">
              <w:rPr>
                <w:rFonts w:ascii="Times New Roman" w:eastAsia="Calibri" w:hAnsi="Times New Roman" w:cs="Times New Roman"/>
                <w:color w:val="666666"/>
                <w:shd w:val="clear" w:color="auto" w:fill="FFFFFF"/>
              </w:rPr>
              <w:t>Instytut Humanistyczny</w:t>
            </w:r>
          </w:p>
          <w:p w:rsidR="00BB2321" w:rsidRDefault="00BB2321" w:rsidP="00BB2321">
            <w:pPr>
              <w:spacing w:after="240" w:line="240" w:lineRule="auto"/>
              <w:rPr>
                <w:rFonts w:ascii="Times New Roman" w:eastAsia="Calibri" w:hAnsi="Times New Roman" w:cs="Times New Roman"/>
                <w:color w:val="666666"/>
                <w:shd w:val="clear" w:color="auto" w:fill="FFFFFF"/>
              </w:rPr>
            </w:pPr>
            <w:r w:rsidRPr="00BB2321">
              <w:rPr>
                <w:rFonts w:ascii="Times New Roman" w:eastAsia="Calibri" w:hAnsi="Times New Roman" w:cs="Times New Roman"/>
                <w:color w:val="666666"/>
                <w:shd w:val="clear" w:color="auto" w:fill="FFFFFF"/>
              </w:rPr>
              <w:lastRenderedPageBreak/>
              <w:t>Zakład Pedagogiki</w:t>
            </w:r>
            <w:r>
              <w:rPr>
                <w:rFonts w:ascii="Times New Roman" w:eastAsia="Calibri" w:hAnsi="Times New Roman" w:cs="Times New Roman"/>
                <w:color w:val="666666"/>
                <w:shd w:val="clear" w:color="auto" w:fill="FFFFFF"/>
              </w:rPr>
              <w:t xml:space="preserve"> – 1</w:t>
            </w:r>
          </w:p>
          <w:p w:rsidR="00BB2321" w:rsidRPr="004E19A1" w:rsidRDefault="00BB2321" w:rsidP="00BB2321">
            <w:pPr>
              <w:spacing w:after="24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666666"/>
                <w:shd w:val="clear" w:color="auto" w:fill="FFFFFF"/>
              </w:rPr>
              <w:t>Biblioteka</w:t>
            </w:r>
            <w:r w:rsidR="00A73E3D">
              <w:rPr>
                <w:rFonts w:ascii="Times New Roman" w:eastAsia="Calibri" w:hAnsi="Times New Roman" w:cs="Times New Roman"/>
                <w:color w:val="666666"/>
                <w:shd w:val="clear" w:color="auto" w:fill="FFFFFF"/>
              </w:rPr>
              <w:t xml:space="preserve"> Główna - 1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BB232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BB2321">
              <w:rPr>
                <w:rFonts w:ascii="Roboto" w:eastAsia="Calibri" w:hAnsi="Roboto" w:cs="Times New Roman"/>
                <w:color w:val="666666"/>
                <w:sz w:val="23"/>
                <w:szCs w:val="23"/>
              </w:rPr>
              <w:lastRenderedPageBreak/>
              <w:br/>
            </w:r>
            <w:r w:rsidRPr="00BB2321">
              <w:rPr>
                <w:rFonts w:ascii="Roboto" w:eastAsia="Calibri" w:hAnsi="Roboto" w:cs="Times New Roman"/>
                <w:color w:val="666666"/>
                <w:sz w:val="23"/>
                <w:szCs w:val="23"/>
                <w:shd w:val="clear" w:color="auto" w:fill="FFFFFF"/>
              </w:rPr>
              <w:t>ul. Czarnieckiego 16, 37-500 Jarosław 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E5B" w:rsidRPr="004E19A1" w:rsidRDefault="00631E5B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  <w:p w:rsidR="00631E5B" w:rsidRPr="004E19A1" w:rsidRDefault="00BB232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1C2EA0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EA0" w:rsidRPr="004E19A1" w:rsidRDefault="001C2EA0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3D" w:rsidRDefault="00A73E3D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Dom Readaptacyjny Mateusz w Toruniu</w:t>
            </w:r>
          </w:p>
          <w:p w:rsidR="001C2EA0" w:rsidRPr="004E19A1" w:rsidRDefault="00A73E3D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aldemar Dąbrowski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3D" w:rsidRDefault="00A73E3D" w:rsidP="00A73E3D">
            <w:pPr>
              <w:suppressAutoHyphens/>
              <w:spacing w:after="0" w:line="240" w:lineRule="auto"/>
              <w:rPr>
                <w:rStyle w:val="Pogrubienie"/>
                <w:rFonts w:ascii="Garamond" w:hAnsi="Garamond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Garamond" w:hAnsi="Garamond" w:cs="Times New Roman"/>
                <w:b w:val="0"/>
                <w:bCs w:val="0"/>
                <w:sz w:val="24"/>
                <w:szCs w:val="24"/>
              </w:rPr>
              <w:t>87-100 Toruń</w:t>
            </w:r>
          </w:p>
          <w:p w:rsidR="001C2EA0" w:rsidRDefault="00A73E3D" w:rsidP="00A73E3D">
            <w:pPr>
              <w:suppressAutoHyphens/>
              <w:spacing w:after="0" w:line="240" w:lineRule="auto"/>
              <w:rPr>
                <w:rStyle w:val="Pogrubienie"/>
                <w:rFonts w:ascii="Garamond" w:hAnsi="Garamond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Garamond" w:hAnsi="Garamond" w:cs="Times New Roman"/>
                <w:b w:val="0"/>
                <w:bCs w:val="0"/>
                <w:sz w:val="24"/>
                <w:szCs w:val="24"/>
              </w:rPr>
              <w:t>ul. Kościuszki 77/79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EA0" w:rsidRPr="004E19A1" w:rsidRDefault="00A73E3D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A73E3D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3D" w:rsidRPr="004E19A1" w:rsidRDefault="00A73E3D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A2" w:rsidRPr="00C967A2" w:rsidRDefault="00C967A2" w:rsidP="00C967A2">
            <w:pPr>
              <w:suppressAutoHyphens/>
              <w:spacing w:after="0" w:line="240" w:lineRule="auto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C967A2">
              <w:rPr>
                <w:rFonts w:ascii="Garamond" w:hAnsi="Garamond" w:cs="Times New Roman"/>
                <w:bCs/>
                <w:sz w:val="24"/>
                <w:szCs w:val="24"/>
              </w:rPr>
              <w:t>Fundacja POMOST</w:t>
            </w:r>
          </w:p>
          <w:p w:rsidR="00A73E3D" w:rsidRDefault="00A73E3D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A2" w:rsidRDefault="00C967A2" w:rsidP="00A73E3D">
            <w:pPr>
              <w:suppressAutoHyphens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Wolności 276 </w:t>
            </w:r>
          </w:p>
          <w:p w:rsidR="00A73E3D" w:rsidRPr="00A73E3D" w:rsidRDefault="00A73E3D" w:rsidP="00A73E3D">
            <w:pPr>
              <w:suppressAutoHyphens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A73E3D">
              <w:rPr>
                <w:rFonts w:ascii="Garamond" w:hAnsi="Garamond" w:cs="Times New Roman"/>
                <w:sz w:val="24"/>
                <w:szCs w:val="24"/>
              </w:rPr>
              <w:t>41-800</w:t>
            </w:r>
            <w:r w:rsidR="00C967A2">
              <w:rPr>
                <w:rFonts w:ascii="Garamond" w:hAnsi="Garamond" w:cs="Times New Roman"/>
                <w:sz w:val="24"/>
                <w:szCs w:val="24"/>
              </w:rPr>
              <w:t xml:space="preserve"> Zabrze</w:t>
            </w:r>
          </w:p>
          <w:p w:rsidR="00A73E3D" w:rsidRDefault="00A73E3D" w:rsidP="00A73E3D">
            <w:pPr>
              <w:suppressAutoHyphens/>
              <w:spacing w:after="0" w:line="240" w:lineRule="auto"/>
              <w:rPr>
                <w:rStyle w:val="Pogrubienie"/>
                <w:rFonts w:ascii="Garamond" w:hAnsi="Garamond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3D" w:rsidRDefault="00C967A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D65" w:rsidRPr="004E19A1" w:rsidRDefault="00B12D65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08E" w:rsidRDefault="002B108E" w:rsidP="00B12D65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Dr hab. Małgorzata  Michel</w:t>
            </w:r>
          </w:p>
          <w:p w:rsidR="00B12D65" w:rsidRPr="004E19A1" w:rsidRDefault="00B12D65" w:rsidP="00B12D65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 Jagielloński </w:t>
            </w:r>
          </w:p>
          <w:p w:rsidR="00B12D65" w:rsidRPr="004E19A1" w:rsidRDefault="00B12D65" w:rsidP="00B12D65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Instytut Pedagogiki </w:t>
            </w:r>
          </w:p>
          <w:p w:rsidR="00B12D65" w:rsidRPr="004E19A1" w:rsidRDefault="00B12D65" w:rsidP="00B12D65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AFB" w:rsidRDefault="001C2EA0" w:rsidP="00B12D65">
            <w:pPr>
              <w:suppressAutoHyphens/>
              <w:spacing w:after="0" w:line="240" w:lineRule="auto"/>
              <w:rPr>
                <w:rStyle w:val="Pogrubienie"/>
                <w:rFonts w:ascii="Garamond" w:eastAsia="Times New Roman" w:hAnsi="Garamond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="Garamond" w:eastAsia="Times New Roman" w:hAnsi="Garamond" w:cs="Times New Roman"/>
                <w:b w:val="0"/>
                <w:sz w:val="24"/>
                <w:szCs w:val="24"/>
                <w:lang w:eastAsia="pl-PL"/>
              </w:rPr>
              <w:t>Ul. Batorego 12</w:t>
            </w:r>
          </w:p>
          <w:p w:rsidR="001C2EA0" w:rsidRPr="00165AFB" w:rsidRDefault="001C2EA0" w:rsidP="00B12D65">
            <w:pPr>
              <w:suppressAutoHyphens/>
              <w:spacing w:after="0" w:line="240" w:lineRule="auto"/>
              <w:rPr>
                <w:rStyle w:val="Pogrubienie"/>
                <w:rFonts w:ascii="Garamond" w:eastAsia="Times New Roman" w:hAnsi="Garamond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="Garamond" w:eastAsia="Times New Roman" w:hAnsi="Garamond" w:cs="Times New Roman"/>
                <w:b w:val="0"/>
                <w:sz w:val="24"/>
                <w:szCs w:val="24"/>
                <w:lang w:eastAsia="pl-PL"/>
              </w:rPr>
              <w:t>31-135 Kraków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D65" w:rsidRPr="004E19A1" w:rsidRDefault="00BB232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4E19A1" w:rsidRPr="004E19A1" w:rsidTr="00794001">
        <w:trPr>
          <w:trHeight w:val="2760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01" w:rsidRPr="004E19A1" w:rsidRDefault="00794001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01" w:rsidRPr="004E19A1" w:rsidRDefault="00794001" w:rsidP="00FA0F7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 Jagielloński </w:t>
            </w:r>
          </w:p>
          <w:p w:rsidR="00794001" w:rsidRPr="004E19A1" w:rsidRDefault="00794001" w:rsidP="00FA0F76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ydział Prawa i Administracji</w:t>
            </w:r>
          </w:p>
          <w:p w:rsidR="00794001" w:rsidRPr="004E19A1" w:rsidRDefault="00794001" w:rsidP="00FA0F7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794001" w:rsidRPr="004E19A1" w:rsidRDefault="00794001" w:rsidP="00FA0F76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1. Katedra Kryminologii </w:t>
            </w:r>
            <w:r w:rsidR="000F3543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2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 xml:space="preserve"> egz.</w:t>
            </w:r>
          </w:p>
          <w:p w:rsidR="00794001" w:rsidRPr="004E19A1" w:rsidRDefault="00794001" w:rsidP="00FA0F7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794001" w:rsidRPr="004E19A1" w:rsidRDefault="00794001" w:rsidP="00FA0F76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2. Zakład Prawa Karnego Wykonawczego </w:t>
            </w:r>
            <w:r w:rsidR="000F3543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2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 xml:space="preserve"> egz.</w:t>
            </w:r>
          </w:p>
          <w:p w:rsidR="00794001" w:rsidRPr="004E19A1" w:rsidRDefault="00794001" w:rsidP="006B049C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794001" w:rsidRPr="004E19A1" w:rsidRDefault="00794001" w:rsidP="006B049C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3. Wydziałowa Biblioteka Prawnicza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1 egz.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01" w:rsidRPr="004E19A1" w:rsidRDefault="00794001" w:rsidP="00FA0F76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Olszewskiego 2</w:t>
            </w:r>
          </w:p>
          <w:p w:rsidR="00794001" w:rsidRPr="004E19A1" w:rsidRDefault="00794001" w:rsidP="00FA0F76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31-007 Kraków  </w:t>
            </w:r>
          </w:p>
          <w:p w:rsidR="00794001" w:rsidRPr="004E19A1" w:rsidRDefault="00794001" w:rsidP="00B06B2A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01" w:rsidRPr="004E19A1" w:rsidRDefault="00794001" w:rsidP="00FA0F76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azem</w:t>
            </w:r>
            <w:r w:rsidR="00C967A2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 </w:t>
            </w:r>
            <w:r w:rsidR="000F3543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4E19A1" w:rsidRPr="004E19A1" w:rsidTr="004627ED">
        <w:trPr>
          <w:trHeight w:val="2208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ED" w:rsidRPr="004E19A1" w:rsidRDefault="004627ED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ED" w:rsidRPr="004E19A1" w:rsidRDefault="004627ED" w:rsidP="00023A34">
            <w:pPr>
              <w:suppressAutoHyphens/>
              <w:spacing w:after="0" w:line="240" w:lineRule="auto"/>
              <w:rPr>
                <w:rFonts w:ascii="Garamond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 w:cs="Times New Roman"/>
                <w:sz w:val="24"/>
                <w:szCs w:val="24"/>
                <w:lang w:eastAsia="pl-PL"/>
              </w:rPr>
              <w:t>Uniwersytet Gdański Wydział Nauk Społecznych, Instytut Psychologii</w:t>
            </w:r>
            <w:r w:rsidRPr="004E19A1">
              <w:rPr>
                <w:rFonts w:ascii="Garamond" w:hAnsi="Garamond" w:cs="Times New Roman"/>
                <w:sz w:val="24"/>
                <w:szCs w:val="24"/>
                <w:lang w:eastAsia="pl-PL"/>
              </w:rPr>
              <w:br/>
            </w:r>
          </w:p>
          <w:p w:rsidR="004627ED" w:rsidRPr="004E19A1" w:rsidRDefault="004627ED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 w:cs="Times New Roman"/>
                <w:sz w:val="24"/>
                <w:szCs w:val="24"/>
                <w:lang w:eastAsia="pl-PL"/>
              </w:rPr>
              <w:t xml:space="preserve">1. Zakład Psychologii Osobowości </w:t>
            </w:r>
            <w:r w:rsidRPr="004E19A1">
              <w:rPr>
                <w:rFonts w:ascii="Garamond" w:hAnsi="Garamond" w:cs="Times New Roman"/>
                <w:sz w:val="24"/>
                <w:szCs w:val="24"/>
                <w:lang w:eastAsia="pl-PL"/>
              </w:rPr>
              <w:br/>
              <w:t xml:space="preserve">i Psychologii Sądowej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2 egz.</w:t>
            </w:r>
          </w:p>
          <w:p w:rsidR="004627ED" w:rsidRPr="004E19A1" w:rsidRDefault="004627ED" w:rsidP="00023A34">
            <w:pPr>
              <w:suppressAutoHyphens/>
              <w:spacing w:after="0" w:line="240" w:lineRule="auto"/>
              <w:rPr>
                <w:rFonts w:ascii="Garamond" w:hAnsi="Garamond" w:cs="Times New Roman"/>
                <w:sz w:val="24"/>
                <w:szCs w:val="24"/>
                <w:lang w:eastAsia="pl-PL"/>
              </w:rPr>
            </w:pPr>
          </w:p>
          <w:p w:rsidR="004627ED" w:rsidRPr="004E19A1" w:rsidRDefault="004627ED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 w:cs="Times New Roman"/>
                <w:sz w:val="24"/>
                <w:szCs w:val="24"/>
                <w:lang w:eastAsia="pl-PL"/>
              </w:rPr>
              <w:t xml:space="preserve">2. Zakład Badań nad Rodziną i Jakością Życia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2 egz.</w:t>
            </w:r>
          </w:p>
        </w:tc>
        <w:tc>
          <w:tcPr>
            <w:tcW w:w="36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DA6" w:rsidRPr="004E19A1" w:rsidRDefault="00844DA6" w:rsidP="00844DA6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>ul. Jana Bażyńskiego 4</w:t>
            </w: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br/>
              <w:t>80-309 Gdańsk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ED" w:rsidRPr="004E19A1" w:rsidRDefault="0079400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 w:cs="Times New Roman"/>
                <w:sz w:val="24"/>
                <w:szCs w:val="24"/>
                <w:lang w:eastAsia="pl-PL"/>
              </w:rPr>
              <w:t xml:space="preserve">Razem </w:t>
            </w:r>
            <w:r w:rsidR="004627ED" w:rsidRPr="004E19A1">
              <w:rPr>
                <w:rFonts w:ascii="Garamond" w:hAnsi="Garamond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4E19A1" w:rsidRPr="004E19A1" w:rsidTr="004627ED">
        <w:trPr>
          <w:trHeight w:val="1932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ED" w:rsidRPr="004E19A1" w:rsidRDefault="004627ED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ED" w:rsidRPr="004E19A1" w:rsidRDefault="004627ED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 Gdański, Wydział Nauk Społecznych, Instytut Pedagogiki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</w:r>
          </w:p>
          <w:p w:rsidR="004627ED" w:rsidRPr="004E19A1" w:rsidRDefault="004627ED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1. Zakład Patologii Społecznej i Resocjalizacji </w:t>
            </w:r>
            <w:r w:rsidR="000F3543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2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 xml:space="preserve"> egz.</w:t>
            </w:r>
          </w:p>
          <w:p w:rsidR="004627ED" w:rsidRPr="004E19A1" w:rsidRDefault="004627ED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4627ED" w:rsidRPr="004E19A1" w:rsidRDefault="004627ED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2. Zakład Pedagogiki Społecznej </w:t>
            </w:r>
            <w:r w:rsidR="000F3543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2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 xml:space="preserve"> egz.</w:t>
            </w:r>
          </w:p>
        </w:tc>
        <w:tc>
          <w:tcPr>
            <w:tcW w:w="36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ED" w:rsidRPr="004E19A1" w:rsidRDefault="004627ED" w:rsidP="00631E5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ED" w:rsidRPr="004E19A1" w:rsidRDefault="00794001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Razem </w:t>
            </w:r>
            <w:r w:rsidR="000F3543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4E19A1" w:rsidRPr="004E19A1" w:rsidTr="00794001">
        <w:trPr>
          <w:trHeight w:val="2484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01" w:rsidRPr="004E19A1" w:rsidRDefault="00794001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01" w:rsidRPr="004E19A1" w:rsidRDefault="0079400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niwersytet Gdański</w:t>
            </w:r>
          </w:p>
          <w:p w:rsidR="00794001" w:rsidRPr="004E19A1" w:rsidRDefault="0079400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Wydział Prawa i Administracji </w:t>
            </w:r>
          </w:p>
          <w:p w:rsidR="00794001" w:rsidRPr="004E19A1" w:rsidRDefault="00794001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794001" w:rsidRPr="004E19A1" w:rsidRDefault="0079400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1. Katedra Prawa Karnego </w:t>
            </w:r>
          </w:p>
          <w:p w:rsidR="00794001" w:rsidRPr="004E19A1" w:rsidRDefault="0079400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Materialnego i Wykonawczego </w:t>
            </w:r>
          </w:p>
          <w:p w:rsidR="00794001" w:rsidRPr="004E19A1" w:rsidRDefault="0079400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oraz Psychologii Sądowej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2 egz.</w:t>
            </w:r>
          </w:p>
          <w:p w:rsidR="00794001" w:rsidRPr="004E19A1" w:rsidRDefault="00794001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794001" w:rsidRPr="004E19A1" w:rsidRDefault="0079400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2. Katedra Prawa Karnego Procesowego </w:t>
            </w:r>
          </w:p>
          <w:p w:rsidR="00794001" w:rsidRPr="004E19A1" w:rsidRDefault="0079400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i Kryminologii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2 egz.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01" w:rsidRPr="004E19A1" w:rsidRDefault="0079400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Jana Bażyńskiego 6</w:t>
            </w:r>
          </w:p>
          <w:p w:rsidR="00844DA6" w:rsidRPr="004E19A1" w:rsidRDefault="0079400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80-952 Gdańsk</w:t>
            </w:r>
          </w:p>
          <w:p w:rsidR="00794001" w:rsidRPr="004E19A1" w:rsidRDefault="00794001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794001" w:rsidRPr="004E19A1" w:rsidRDefault="00794001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794001" w:rsidRPr="004E19A1" w:rsidRDefault="0079400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001" w:rsidRPr="004E19A1" w:rsidRDefault="0079400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azem 4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42" w:rsidRPr="004E19A1" w:rsidRDefault="00BD7F4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42" w:rsidRPr="004E19A1" w:rsidRDefault="00BD7F4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Biblioteka Uniwersytecka</w:t>
            </w:r>
          </w:p>
          <w:p w:rsidR="00BD7F42" w:rsidRPr="004E19A1" w:rsidRDefault="00BD7F4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niwersytet Warmińsko – Mazurski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42" w:rsidRPr="004E19A1" w:rsidRDefault="00BD7F4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Oczapowskiego I 2 B</w:t>
            </w:r>
          </w:p>
          <w:p w:rsidR="00BD7F42" w:rsidRDefault="00BD7F4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10-719 Olsztyn</w:t>
            </w:r>
          </w:p>
          <w:p w:rsidR="00844DA6" w:rsidRPr="004E19A1" w:rsidRDefault="00844DA6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42" w:rsidRPr="004E19A1" w:rsidRDefault="00BD7F4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niwersytet Warmińsko – Mazurski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ydział Prawa i Administracji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Katedra Prawa Karnego Materialnego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Warszawska 98 (Budynek </w:t>
            </w:r>
            <w:proofErr w:type="spellStart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PiA</w:t>
            </w:r>
            <w:proofErr w:type="spellEnd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)</w:t>
            </w:r>
          </w:p>
          <w:p w:rsidR="00844DA6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10</w:t>
            </w:r>
            <w:r w:rsidR="00844DA6">
              <w:t xml:space="preserve">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-702 Olsztyn</w:t>
            </w:r>
          </w:p>
          <w:p w:rsidR="00844DA6" w:rsidRPr="004E19A1" w:rsidRDefault="00844DA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B77F4D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4305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niwersytet Warmińsko – Mazurski</w:t>
            </w:r>
          </w:p>
          <w:p w:rsidR="00D94992" w:rsidRPr="004E19A1" w:rsidRDefault="00D94992" w:rsidP="00B4305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ydział Prawa i Administracji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Katedra Kryminologii i Polityki Kryminalnej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4305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Warszawska 98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10-702 Olsztyn</w:t>
            </w:r>
          </w:p>
          <w:p w:rsidR="00844DA6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pok. 108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B77F4D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4305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niwersytet Warmińsko – Mazurski</w:t>
            </w:r>
          </w:p>
          <w:p w:rsidR="00D94992" w:rsidRPr="004E19A1" w:rsidRDefault="00D94992" w:rsidP="00B4305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ydział Nauk Społecznych</w:t>
            </w:r>
          </w:p>
          <w:p w:rsidR="00D94992" w:rsidRPr="004E19A1" w:rsidRDefault="00D94992" w:rsidP="00B4305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Dziekan Wydziału</w:t>
            </w:r>
          </w:p>
          <w:p w:rsidR="00D94992" w:rsidRPr="004E19A1" w:rsidRDefault="00D94992" w:rsidP="00B4305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Dr hab. Sławomir Przybyliński, prof. UWM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4305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Żołnierska 14</w:t>
            </w:r>
          </w:p>
          <w:p w:rsidR="00844DA6" w:rsidRPr="004E19A1" w:rsidRDefault="00D94992" w:rsidP="00B4305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10-561 Olsztyn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0F3543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D94992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niwersytet Warmińsko – Mazurski</w:t>
            </w:r>
          </w:p>
          <w:p w:rsidR="00D94992" w:rsidRPr="004E19A1" w:rsidRDefault="00D94992" w:rsidP="00B4305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ydział Teologii</w:t>
            </w:r>
          </w:p>
          <w:p w:rsidR="00D94992" w:rsidRPr="004E19A1" w:rsidRDefault="00D94992" w:rsidP="00B4305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Katedra Nauk o Rodzini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4305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Kard.</w:t>
            </w:r>
            <w:r w:rsidR="00E971BA"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Hozjusza 15</w:t>
            </w:r>
          </w:p>
          <w:p w:rsidR="00D94992" w:rsidRPr="004E19A1" w:rsidRDefault="00D94992" w:rsidP="00B4305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11-041 Olsztyn</w:t>
            </w:r>
          </w:p>
          <w:p w:rsidR="00844DA6" w:rsidRDefault="00D94992" w:rsidP="00B4305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pok.19</w:t>
            </w:r>
          </w:p>
          <w:p w:rsidR="00844DA6" w:rsidRPr="004E19A1" w:rsidRDefault="00844DA6" w:rsidP="00B4305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0F3543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Akademia Pomorska w Słupsku 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 xml:space="preserve">Wydział </w:t>
            </w:r>
            <w:proofErr w:type="spellStart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Edukacyjno</w:t>
            </w:r>
            <w:proofErr w:type="spellEnd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– Filozoficzny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Instytut Pedagogiki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Zakład Pedagogiki Społecznej i Resocjalizacji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Bohaterów Westerplatte 64</w:t>
            </w:r>
          </w:p>
          <w:p w:rsidR="00E9613B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7C3CEE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 Warszawski  </w:t>
            </w:r>
          </w:p>
          <w:p w:rsidR="00D94992" w:rsidRPr="004E19A1" w:rsidRDefault="00D94992" w:rsidP="007C3CEE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Instytut Profilaktyki Społecznej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i Resocjalizacji 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7C3CEE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Podchorążych 20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00-721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0C1E81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4E19A1" w:rsidRPr="004E19A1" w:rsidTr="00E25F64">
        <w:trPr>
          <w:trHeight w:val="1656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F64" w:rsidRPr="004E19A1" w:rsidRDefault="00E25F64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F64" w:rsidRPr="004E19A1" w:rsidRDefault="00E25F64" w:rsidP="000629BE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 Warszawski  </w:t>
            </w:r>
          </w:p>
          <w:p w:rsidR="00E25F64" w:rsidRPr="004E19A1" w:rsidRDefault="00E25F64" w:rsidP="007C3CEE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E25F64" w:rsidRPr="004E19A1" w:rsidRDefault="00E25F64" w:rsidP="007C3CEE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1. Biblioteka Wydziału Pedagogicznego im. Prof. B. Suchodolskiego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1 egz.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E25F64" w:rsidRPr="004E19A1" w:rsidRDefault="00E25F64" w:rsidP="000629BE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E25F64" w:rsidRPr="004E19A1" w:rsidRDefault="00E25F64" w:rsidP="000629BE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2. Wydział Pedagogiczny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3 egz.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F64" w:rsidRPr="004E19A1" w:rsidRDefault="00E25F64" w:rsidP="007C3CEE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Mokotowska 16/20</w:t>
            </w:r>
          </w:p>
          <w:p w:rsidR="00E25F64" w:rsidRPr="004E19A1" w:rsidRDefault="00E25F64" w:rsidP="007C3CEE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00-561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F64" w:rsidRPr="004E19A1" w:rsidRDefault="00E25F64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azem 4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629BE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niwersytet Warszawski</w:t>
            </w:r>
          </w:p>
          <w:p w:rsidR="00D94992" w:rsidRPr="004E19A1" w:rsidRDefault="00D94992" w:rsidP="000629BE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ydział Psychologii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53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  <w:p w:rsidR="00D94992" w:rsidRPr="004E19A1" w:rsidRDefault="00D94992" w:rsidP="00531163">
            <w:pPr>
              <w:suppressAutoHyphens/>
              <w:spacing w:after="0" w:line="240" w:lineRule="auto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proofErr w:type="spellStart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>ul</w:t>
            </w:r>
            <w:proofErr w:type="spellEnd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>Stawki</w:t>
            </w:r>
            <w:proofErr w:type="spellEnd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 5/7 </w:t>
            </w:r>
          </w:p>
          <w:p w:rsidR="00D94992" w:rsidRPr="004E19A1" w:rsidRDefault="00D94992" w:rsidP="00531163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>00-183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629BE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niwersytet Warszawski Wydział Prawa i Administracji, Instytut Prawa Karnego, Katedra Prawa Karnego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A2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</w:p>
          <w:p w:rsidR="00D94992" w:rsidRPr="004E19A1" w:rsidRDefault="00D94992" w:rsidP="00A2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proofErr w:type="spellStart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>ul</w:t>
            </w:r>
            <w:proofErr w:type="spellEnd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>Krakowskie</w:t>
            </w:r>
            <w:proofErr w:type="spellEnd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>Przedmieście</w:t>
            </w:r>
            <w:proofErr w:type="spellEnd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 26/28</w:t>
            </w:r>
          </w:p>
          <w:p w:rsidR="00D94992" w:rsidRPr="004E19A1" w:rsidRDefault="00D94992" w:rsidP="00A21EBD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00-927 Warszawa, </w:t>
            </w:r>
            <w:proofErr w:type="spellStart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>pok</w:t>
            </w:r>
            <w:proofErr w:type="spellEnd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 107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Akademia Leona Koźmińskiego w Warszawi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Jagiellońska 57/59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03-301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EC6E33">
        <w:trPr>
          <w:trHeight w:val="4426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33" w:rsidRPr="004E19A1" w:rsidRDefault="00EC6E33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33" w:rsidRPr="004E19A1" w:rsidRDefault="00EC6E33" w:rsidP="00FA31E1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Akademia Pedagogiki Specjalnej </w:t>
            </w:r>
          </w:p>
          <w:p w:rsidR="00EC6E33" w:rsidRPr="004E19A1" w:rsidRDefault="00EC6E33" w:rsidP="00FA31E1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im. Marii Grzegorzewskiej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</w:r>
          </w:p>
          <w:p w:rsidR="00EC6E33" w:rsidRPr="004E19A1" w:rsidRDefault="00EC6E33" w:rsidP="00FA31E1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I. Biblioteka Główna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1 egz.</w:t>
            </w:r>
          </w:p>
          <w:p w:rsidR="00EC6E33" w:rsidRPr="004E19A1" w:rsidRDefault="00EC6E33" w:rsidP="00AB70D0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EC6E33" w:rsidRPr="004E19A1" w:rsidRDefault="00EC6E33" w:rsidP="00AB70D0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II. Wydział Stosowanych Nauk Społecznych </w:t>
            </w:r>
          </w:p>
          <w:p w:rsidR="00EC6E33" w:rsidRPr="004E19A1" w:rsidRDefault="00EC6E33" w:rsidP="000C1E81">
            <w:pPr>
              <w:pStyle w:val="Akapitzlist"/>
              <w:numPr>
                <w:ilvl w:val="0"/>
                <w:numId w:val="17"/>
              </w:numPr>
              <w:suppressAutoHyphens/>
              <w:rPr>
                <w:rFonts w:ascii="Garamond" w:hAnsi="Garamond"/>
                <w:bCs/>
                <w:lang w:eastAsia="pl-PL"/>
              </w:rPr>
            </w:pPr>
            <w:r w:rsidRPr="004E19A1">
              <w:rPr>
                <w:rFonts w:ascii="Garamond" w:hAnsi="Garamond"/>
                <w:bCs/>
                <w:lang w:eastAsia="pl-PL"/>
              </w:rPr>
              <w:t xml:space="preserve">Instytut Profilaktyki Społecznej i Pracy Socjalnej – </w:t>
            </w:r>
            <w:r w:rsidRPr="004E19A1">
              <w:rPr>
                <w:rFonts w:ascii="Garamond" w:hAnsi="Garamond"/>
                <w:b/>
                <w:bCs/>
                <w:lang w:eastAsia="pl-PL"/>
              </w:rPr>
              <w:t>1 egz.</w:t>
            </w:r>
          </w:p>
          <w:p w:rsidR="00EC6E33" w:rsidRPr="004E19A1" w:rsidRDefault="00EC6E33" w:rsidP="0020552F">
            <w:pPr>
              <w:pStyle w:val="Akapitzlist"/>
              <w:numPr>
                <w:ilvl w:val="0"/>
                <w:numId w:val="17"/>
              </w:numPr>
              <w:suppressAutoHyphens/>
              <w:rPr>
                <w:rFonts w:ascii="Garamond" w:hAnsi="Garamond"/>
                <w:bCs/>
                <w:lang w:eastAsia="pl-PL"/>
              </w:rPr>
            </w:pPr>
            <w:r w:rsidRPr="004E19A1">
              <w:rPr>
                <w:rFonts w:ascii="Garamond" w:hAnsi="Garamond"/>
                <w:bCs/>
                <w:lang w:eastAsia="pl-PL"/>
              </w:rPr>
              <w:t xml:space="preserve">Zakład Nauk o Rodzinie – </w:t>
            </w:r>
            <w:r w:rsidRPr="004E19A1">
              <w:rPr>
                <w:rFonts w:ascii="Garamond" w:hAnsi="Garamond"/>
                <w:b/>
                <w:bCs/>
                <w:lang w:eastAsia="pl-PL"/>
              </w:rPr>
              <w:t>3 egz.</w:t>
            </w:r>
          </w:p>
          <w:p w:rsidR="00EC6E33" w:rsidRPr="004E19A1" w:rsidRDefault="00EC6E33" w:rsidP="0020552F">
            <w:pPr>
              <w:pStyle w:val="Akapitzlist"/>
              <w:numPr>
                <w:ilvl w:val="0"/>
                <w:numId w:val="17"/>
              </w:numPr>
              <w:suppressAutoHyphens/>
              <w:rPr>
                <w:rFonts w:ascii="Garamond" w:hAnsi="Garamond"/>
                <w:bCs/>
                <w:lang w:eastAsia="pl-PL"/>
              </w:rPr>
            </w:pPr>
            <w:r w:rsidRPr="004E19A1">
              <w:rPr>
                <w:rFonts w:ascii="Garamond" w:hAnsi="Garamond"/>
                <w:bCs/>
                <w:lang w:eastAsia="pl-PL"/>
              </w:rPr>
              <w:t xml:space="preserve">Zakład Polityki Społecznej i Pracy Socjalnej – </w:t>
            </w:r>
            <w:r w:rsidRPr="004E19A1">
              <w:rPr>
                <w:rFonts w:ascii="Garamond" w:hAnsi="Garamond"/>
                <w:b/>
                <w:bCs/>
                <w:lang w:eastAsia="pl-PL"/>
              </w:rPr>
              <w:t>3 egz.</w:t>
            </w:r>
          </w:p>
          <w:p w:rsidR="00EC6E33" w:rsidRPr="004E19A1" w:rsidRDefault="00EC6E33" w:rsidP="0020552F">
            <w:pPr>
              <w:pStyle w:val="Akapitzlist"/>
              <w:numPr>
                <w:ilvl w:val="0"/>
                <w:numId w:val="17"/>
              </w:numPr>
              <w:suppressAutoHyphens/>
              <w:rPr>
                <w:rFonts w:ascii="Garamond" w:hAnsi="Garamond"/>
                <w:bCs/>
                <w:lang w:eastAsia="pl-PL"/>
              </w:rPr>
            </w:pPr>
            <w:r w:rsidRPr="004E19A1">
              <w:rPr>
                <w:rFonts w:ascii="Garamond" w:hAnsi="Garamond"/>
                <w:bCs/>
                <w:lang w:eastAsia="pl-PL"/>
              </w:rPr>
              <w:t xml:space="preserve">Zakład Badań Problemów Społecznych – </w:t>
            </w:r>
            <w:r w:rsidRPr="004E19A1">
              <w:rPr>
                <w:rFonts w:ascii="Garamond" w:hAnsi="Garamond"/>
                <w:b/>
                <w:bCs/>
                <w:lang w:eastAsia="pl-PL"/>
              </w:rPr>
              <w:t>1 egz.</w:t>
            </w:r>
          </w:p>
          <w:p w:rsidR="00EC6E33" w:rsidRPr="004E19A1" w:rsidRDefault="00EC6E33" w:rsidP="0020552F">
            <w:pPr>
              <w:suppressAutoHyphens/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     5. Instytut Psychologii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3 egz.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33" w:rsidRPr="004E19A1" w:rsidRDefault="00EC6E33" w:rsidP="00AB70D0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Szczęśliwicka</w:t>
            </w:r>
            <w:proofErr w:type="spellEnd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40</w:t>
            </w:r>
          </w:p>
          <w:p w:rsidR="00EC6E33" w:rsidRPr="004E19A1" w:rsidRDefault="00EC6E33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02-353 Warszawa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E33" w:rsidRPr="004E19A1" w:rsidRDefault="00EC6E33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azem 12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4B" w:rsidRPr="004E19A1" w:rsidRDefault="0024794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4B" w:rsidRPr="004E19A1" w:rsidRDefault="0024794B" w:rsidP="0024794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Akademia Pedagogiki Specjalnej </w:t>
            </w:r>
          </w:p>
          <w:p w:rsidR="002B16B0" w:rsidRPr="004E19A1" w:rsidRDefault="0024794B" w:rsidP="002B16B0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im. Marii Grzegorzewskiej</w:t>
            </w:r>
            <w:r w:rsidR="002B16B0"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, Wydział Nauk Pedagogicznych </w:t>
            </w:r>
          </w:p>
          <w:p w:rsidR="002B16B0" w:rsidRPr="004E19A1" w:rsidRDefault="002B16B0" w:rsidP="002B16B0">
            <w:pPr>
              <w:pStyle w:val="Akapitzlist"/>
              <w:numPr>
                <w:ilvl w:val="0"/>
                <w:numId w:val="18"/>
              </w:numPr>
              <w:suppressAutoHyphens/>
              <w:rPr>
                <w:rFonts w:ascii="Garamond" w:hAnsi="Garamond"/>
                <w:bCs/>
                <w:lang w:eastAsia="pl-PL"/>
              </w:rPr>
            </w:pPr>
            <w:r w:rsidRPr="004E19A1">
              <w:rPr>
                <w:rFonts w:ascii="Garamond" w:hAnsi="Garamond"/>
                <w:bCs/>
                <w:lang w:eastAsia="pl-PL"/>
              </w:rPr>
              <w:t>Instytut Pedagogiki Specjalnej</w:t>
            </w:r>
            <w:r w:rsidR="0024794B" w:rsidRPr="004E19A1">
              <w:rPr>
                <w:rFonts w:ascii="Garamond" w:hAnsi="Garamond"/>
                <w:bCs/>
                <w:lang w:eastAsia="pl-PL"/>
              </w:rPr>
              <w:t xml:space="preserve"> </w:t>
            </w:r>
            <w:r w:rsidR="00107C5E" w:rsidRPr="004E19A1">
              <w:rPr>
                <w:rFonts w:ascii="Garamond" w:hAnsi="Garamond"/>
                <w:bCs/>
                <w:lang w:eastAsia="pl-PL"/>
              </w:rPr>
              <w:t xml:space="preserve">- </w:t>
            </w:r>
            <w:r w:rsidR="00107C5E" w:rsidRPr="004E19A1">
              <w:rPr>
                <w:rFonts w:ascii="Garamond" w:hAnsi="Garamond"/>
                <w:b/>
                <w:bCs/>
                <w:lang w:eastAsia="pl-PL"/>
              </w:rPr>
              <w:t>1 egz.</w:t>
            </w:r>
          </w:p>
          <w:p w:rsidR="00A013FB" w:rsidRPr="004E19A1" w:rsidRDefault="00A013FB" w:rsidP="00A013FB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bCs/>
                <w:lang w:eastAsia="pl-PL"/>
              </w:rPr>
            </w:pPr>
            <w:r w:rsidRPr="004E19A1">
              <w:rPr>
                <w:rFonts w:ascii="Garamond" w:hAnsi="Garamond"/>
                <w:bCs/>
                <w:lang w:eastAsia="pl-PL"/>
              </w:rPr>
              <w:t>Zakład Podstaw Pedagogiki Specjalnej</w:t>
            </w:r>
            <w:r w:rsidR="00107C5E" w:rsidRPr="004E19A1">
              <w:rPr>
                <w:rFonts w:ascii="Garamond" w:hAnsi="Garamond"/>
                <w:bCs/>
                <w:lang w:eastAsia="pl-PL"/>
              </w:rPr>
              <w:t xml:space="preserve">– </w:t>
            </w:r>
            <w:r w:rsidR="00107C5E" w:rsidRPr="004E19A1">
              <w:rPr>
                <w:rFonts w:ascii="Garamond" w:hAnsi="Garamond"/>
                <w:b/>
                <w:bCs/>
                <w:lang w:eastAsia="pl-PL"/>
              </w:rPr>
              <w:t>3 egz.</w:t>
            </w:r>
          </w:p>
          <w:p w:rsidR="00A013FB" w:rsidRPr="004E19A1" w:rsidRDefault="00A013FB" w:rsidP="00A013FB">
            <w:pPr>
              <w:pStyle w:val="Akapitzlist"/>
              <w:numPr>
                <w:ilvl w:val="0"/>
                <w:numId w:val="15"/>
              </w:numPr>
              <w:suppressAutoHyphens/>
              <w:rPr>
                <w:rFonts w:ascii="Garamond" w:hAnsi="Garamond"/>
                <w:bCs/>
                <w:lang w:eastAsia="pl-PL"/>
              </w:rPr>
            </w:pPr>
            <w:r w:rsidRPr="004E19A1">
              <w:rPr>
                <w:rFonts w:ascii="Garamond" w:hAnsi="Garamond"/>
                <w:bCs/>
                <w:lang w:eastAsia="pl-PL"/>
              </w:rPr>
              <w:t>Zakład Edukacji i Rehabilitacji Osób z Niepełnosprawnością Intelektualną</w:t>
            </w:r>
            <w:r w:rsidR="00107C5E" w:rsidRPr="004E19A1">
              <w:rPr>
                <w:rFonts w:ascii="Garamond" w:hAnsi="Garamond"/>
                <w:bCs/>
                <w:lang w:eastAsia="pl-PL"/>
              </w:rPr>
              <w:t xml:space="preserve">– </w:t>
            </w:r>
            <w:r w:rsidR="00107C5E" w:rsidRPr="004E19A1">
              <w:rPr>
                <w:rFonts w:ascii="Garamond" w:hAnsi="Garamond"/>
                <w:b/>
                <w:bCs/>
                <w:lang w:eastAsia="pl-PL"/>
              </w:rPr>
              <w:t>3 egz.</w:t>
            </w:r>
          </w:p>
          <w:p w:rsidR="00A013FB" w:rsidRPr="004E19A1" w:rsidRDefault="00A013FB" w:rsidP="00A013FB">
            <w:pPr>
              <w:pStyle w:val="Akapitzlist"/>
              <w:numPr>
                <w:ilvl w:val="0"/>
                <w:numId w:val="15"/>
              </w:numPr>
              <w:suppressAutoHyphens/>
              <w:rPr>
                <w:rFonts w:ascii="Garamond" w:hAnsi="Garamond"/>
                <w:bCs/>
                <w:lang w:eastAsia="pl-PL"/>
              </w:rPr>
            </w:pPr>
            <w:r w:rsidRPr="004E19A1">
              <w:rPr>
                <w:rFonts w:ascii="Garamond" w:hAnsi="Garamond"/>
                <w:bCs/>
                <w:lang w:eastAsia="pl-PL"/>
              </w:rPr>
              <w:t>Zakład Psychopedagogiki Resocjalizacyjnej</w:t>
            </w:r>
            <w:r w:rsidR="00107C5E" w:rsidRPr="004E19A1">
              <w:rPr>
                <w:rFonts w:ascii="Garamond" w:hAnsi="Garamond"/>
                <w:bCs/>
                <w:lang w:eastAsia="pl-PL"/>
              </w:rPr>
              <w:t xml:space="preserve">– </w:t>
            </w:r>
            <w:r w:rsidR="000F3543">
              <w:rPr>
                <w:rFonts w:ascii="Garamond" w:hAnsi="Garamond"/>
                <w:b/>
                <w:bCs/>
                <w:lang w:eastAsia="pl-PL"/>
              </w:rPr>
              <w:t>3</w:t>
            </w:r>
            <w:r w:rsidR="00107C5E" w:rsidRPr="004E19A1">
              <w:rPr>
                <w:rFonts w:ascii="Garamond" w:hAnsi="Garamond"/>
                <w:b/>
                <w:bCs/>
                <w:lang w:eastAsia="pl-PL"/>
              </w:rPr>
              <w:t xml:space="preserve"> egz.</w:t>
            </w:r>
          </w:p>
          <w:p w:rsidR="00A013FB" w:rsidRPr="004E19A1" w:rsidRDefault="00A013FB" w:rsidP="00A013FB">
            <w:pPr>
              <w:pStyle w:val="Akapitzlist"/>
              <w:numPr>
                <w:ilvl w:val="0"/>
                <w:numId w:val="15"/>
              </w:numPr>
              <w:suppressAutoHyphens/>
              <w:rPr>
                <w:rFonts w:ascii="Garamond" w:hAnsi="Garamond"/>
                <w:bCs/>
                <w:lang w:eastAsia="pl-PL"/>
              </w:rPr>
            </w:pPr>
            <w:r w:rsidRPr="004E19A1">
              <w:rPr>
                <w:rFonts w:ascii="Garamond" w:hAnsi="Garamond"/>
                <w:bCs/>
                <w:lang w:eastAsia="pl-PL"/>
              </w:rPr>
              <w:t>Zakład Terapii Pedagogicznej</w:t>
            </w:r>
            <w:r w:rsidR="00107C5E" w:rsidRPr="004E19A1">
              <w:rPr>
                <w:rFonts w:ascii="Garamond" w:hAnsi="Garamond"/>
                <w:bCs/>
                <w:lang w:eastAsia="pl-PL"/>
              </w:rPr>
              <w:t xml:space="preserve">– </w:t>
            </w:r>
            <w:r w:rsidR="00107C5E" w:rsidRPr="004E19A1">
              <w:rPr>
                <w:rFonts w:ascii="Garamond" w:hAnsi="Garamond"/>
                <w:b/>
                <w:bCs/>
                <w:lang w:eastAsia="pl-PL"/>
              </w:rPr>
              <w:t>2 egz.</w:t>
            </w:r>
          </w:p>
          <w:p w:rsidR="00FA31E1" w:rsidRPr="004E19A1" w:rsidRDefault="00FA31E1" w:rsidP="00FA31E1">
            <w:pPr>
              <w:pStyle w:val="Akapitzlist"/>
              <w:suppressAutoHyphens/>
              <w:ind w:left="720"/>
              <w:rPr>
                <w:rFonts w:ascii="Garamond" w:hAnsi="Garamond"/>
                <w:bCs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B4E" w:rsidRPr="004E19A1" w:rsidRDefault="00646B4E" w:rsidP="00646B4E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Szczęśliwicka</w:t>
            </w:r>
            <w:proofErr w:type="spellEnd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40</w:t>
            </w:r>
          </w:p>
          <w:p w:rsidR="0024794B" w:rsidRPr="004E19A1" w:rsidRDefault="00646B4E" w:rsidP="00646B4E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02-353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4B" w:rsidRPr="004E19A1" w:rsidRDefault="000F3543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3FB" w:rsidRPr="004E19A1" w:rsidRDefault="00A013F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3FB" w:rsidRPr="004E19A1" w:rsidRDefault="00A013FB" w:rsidP="00A013F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Akademia Pedagogiki Specjalnej </w:t>
            </w:r>
          </w:p>
          <w:p w:rsidR="002B16B0" w:rsidRPr="004E19A1" w:rsidRDefault="00A013FB" w:rsidP="002B16B0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im. Marii Grzegorzewskiej</w:t>
            </w:r>
            <w:r w:rsidR="002B16B0" w:rsidRPr="004E19A1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2B16B0"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Wydział Nauk Pedagogicznych </w:t>
            </w:r>
          </w:p>
          <w:p w:rsidR="00646B4E" w:rsidRPr="004E19A1" w:rsidRDefault="002B16B0" w:rsidP="002B16B0">
            <w:pPr>
              <w:pStyle w:val="Akapitzlist"/>
              <w:numPr>
                <w:ilvl w:val="0"/>
                <w:numId w:val="19"/>
              </w:numPr>
              <w:suppressAutoHyphens/>
              <w:rPr>
                <w:rFonts w:ascii="Garamond" w:hAnsi="Garamond"/>
                <w:bCs/>
                <w:lang w:eastAsia="pl-PL"/>
              </w:rPr>
            </w:pPr>
            <w:r w:rsidRPr="004E19A1">
              <w:rPr>
                <w:rFonts w:ascii="Garamond" w:hAnsi="Garamond"/>
                <w:bCs/>
                <w:lang w:eastAsia="pl-PL"/>
              </w:rPr>
              <w:t>Instytut</w:t>
            </w:r>
            <w:r w:rsidR="00646B4E" w:rsidRPr="004E19A1">
              <w:rPr>
                <w:rFonts w:ascii="Garamond" w:hAnsi="Garamond"/>
                <w:bCs/>
                <w:lang w:eastAsia="pl-PL"/>
              </w:rPr>
              <w:t xml:space="preserve"> Pedagogiki</w:t>
            </w:r>
            <w:r w:rsidR="00107C5E" w:rsidRPr="004E19A1">
              <w:rPr>
                <w:rFonts w:ascii="Garamond" w:hAnsi="Garamond"/>
                <w:bCs/>
                <w:lang w:eastAsia="pl-PL"/>
              </w:rPr>
              <w:t xml:space="preserve">– </w:t>
            </w:r>
            <w:r w:rsidR="00107C5E" w:rsidRPr="004E19A1">
              <w:rPr>
                <w:rFonts w:ascii="Garamond" w:hAnsi="Garamond"/>
                <w:b/>
                <w:bCs/>
                <w:lang w:eastAsia="pl-PL"/>
              </w:rPr>
              <w:t>1 egz.</w:t>
            </w:r>
          </w:p>
          <w:p w:rsidR="00646B4E" w:rsidRPr="004E19A1" w:rsidRDefault="00646B4E" w:rsidP="00646B4E">
            <w:pPr>
              <w:pStyle w:val="Akapitzlist"/>
              <w:numPr>
                <w:ilvl w:val="0"/>
                <w:numId w:val="16"/>
              </w:numPr>
              <w:suppressAutoHyphens/>
              <w:rPr>
                <w:rFonts w:ascii="Garamond" w:hAnsi="Garamond"/>
                <w:bCs/>
                <w:lang w:eastAsia="pl-PL"/>
              </w:rPr>
            </w:pPr>
            <w:r w:rsidRPr="004E19A1">
              <w:rPr>
                <w:rFonts w:ascii="Garamond" w:hAnsi="Garamond"/>
                <w:bCs/>
                <w:lang w:eastAsia="pl-PL"/>
              </w:rPr>
              <w:t>Katedra Historii Wychowania</w:t>
            </w:r>
            <w:r w:rsidR="00107C5E" w:rsidRPr="004E19A1">
              <w:rPr>
                <w:rFonts w:ascii="Garamond" w:hAnsi="Garamond"/>
                <w:bCs/>
                <w:lang w:eastAsia="pl-PL"/>
              </w:rPr>
              <w:t xml:space="preserve">– </w:t>
            </w:r>
            <w:r w:rsidR="00107C5E" w:rsidRPr="004E19A1">
              <w:rPr>
                <w:rFonts w:ascii="Garamond" w:hAnsi="Garamond"/>
                <w:b/>
                <w:bCs/>
                <w:lang w:eastAsia="pl-PL"/>
              </w:rPr>
              <w:t>3 egz.</w:t>
            </w:r>
          </w:p>
          <w:p w:rsidR="00646B4E" w:rsidRPr="004E19A1" w:rsidRDefault="00646B4E" w:rsidP="00646B4E">
            <w:pPr>
              <w:pStyle w:val="Akapitzlist"/>
              <w:numPr>
                <w:ilvl w:val="0"/>
                <w:numId w:val="16"/>
              </w:numPr>
              <w:suppressAutoHyphens/>
              <w:rPr>
                <w:rFonts w:ascii="Garamond" w:hAnsi="Garamond"/>
                <w:bCs/>
                <w:lang w:eastAsia="pl-PL"/>
              </w:rPr>
            </w:pPr>
            <w:r w:rsidRPr="004E19A1">
              <w:rPr>
                <w:rFonts w:ascii="Garamond" w:hAnsi="Garamond"/>
                <w:bCs/>
                <w:lang w:eastAsia="pl-PL"/>
              </w:rPr>
              <w:t>Katedra Podstaw Pedagogiki</w:t>
            </w:r>
            <w:r w:rsidR="00107C5E" w:rsidRPr="004E19A1">
              <w:rPr>
                <w:rFonts w:ascii="Garamond" w:hAnsi="Garamond"/>
                <w:bCs/>
                <w:lang w:eastAsia="pl-PL"/>
              </w:rPr>
              <w:t xml:space="preserve">– </w:t>
            </w:r>
            <w:r w:rsidR="00107C5E" w:rsidRPr="004E19A1">
              <w:rPr>
                <w:rFonts w:ascii="Garamond" w:hAnsi="Garamond"/>
                <w:b/>
                <w:bCs/>
                <w:lang w:eastAsia="pl-PL"/>
              </w:rPr>
              <w:t xml:space="preserve">3 </w:t>
            </w:r>
            <w:r w:rsidR="00107C5E" w:rsidRPr="004E19A1">
              <w:rPr>
                <w:rFonts w:ascii="Garamond" w:hAnsi="Garamond"/>
                <w:b/>
                <w:bCs/>
                <w:lang w:eastAsia="pl-PL"/>
              </w:rPr>
              <w:lastRenderedPageBreak/>
              <w:t>egz.</w:t>
            </w:r>
          </w:p>
          <w:p w:rsidR="00646B4E" w:rsidRPr="004E19A1" w:rsidRDefault="00646B4E" w:rsidP="00646B4E">
            <w:pPr>
              <w:pStyle w:val="Akapitzlist"/>
              <w:numPr>
                <w:ilvl w:val="0"/>
                <w:numId w:val="16"/>
              </w:numPr>
              <w:suppressAutoHyphens/>
              <w:rPr>
                <w:rFonts w:ascii="Garamond" w:hAnsi="Garamond"/>
                <w:bCs/>
                <w:lang w:eastAsia="pl-PL"/>
              </w:rPr>
            </w:pPr>
            <w:r w:rsidRPr="004E19A1">
              <w:rPr>
                <w:rFonts w:ascii="Garamond" w:hAnsi="Garamond"/>
                <w:bCs/>
                <w:lang w:eastAsia="pl-PL"/>
              </w:rPr>
              <w:t>Katedra Pedagogiki Społecznej</w:t>
            </w:r>
            <w:r w:rsidR="00107C5E" w:rsidRPr="004E19A1">
              <w:rPr>
                <w:rFonts w:ascii="Garamond" w:hAnsi="Garamond"/>
                <w:bCs/>
                <w:lang w:eastAsia="pl-PL"/>
              </w:rPr>
              <w:t xml:space="preserve">– </w:t>
            </w:r>
            <w:r w:rsidR="00107C5E" w:rsidRPr="004E19A1">
              <w:rPr>
                <w:rFonts w:ascii="Garamond" w:hAnsi="Garamond"/>
                <w:b/>
                <w:bCs/>
                <w:lang w:eastAsia="pl-PL"/>
              </w:rPr>
              <w:t>4 egz.</w:t>
            </w:r>
          </w:p>
          <w:p w:rsidR="00646B4E" w:rsidRPr="004E19A1" w:rsidRDefault="00646B4E" w:rsidP="00646B4E">
            <w:pPr>
              <w:pStyle w:val="Akapitzlist"/>
              <w:numPr>
                <w:ilvl w:val="0"/>
                <w:numId w:val="16"/>
              </w:numPr>
              <w:suppressAutoHyphens/>
              <w:rPr>
                <w:rFonts w:ascii="Garamond" w:hAnsi="Garamond"/>
                <w:bCs/>
                <w:lang w:eastAsia="pl-PL"/>
              </w:rPr>
            </w:pPr>
            <w:r w:rsidRPr="004E19A1">
              <w:rPr>
                <w:rFonts w:ascii="Garamond" w:hAnsi="Garamond"/>
                <w:bCs/>
                <w:lang w:eastAsia="pl-PL"/>
              </w:rPr>
              <w:t>Katedra Pedagogiki Pracy i Andragogiki</w:t>
            </w:r>
            <w:r w:rsidR="00107C5E" w:rsidRPr="004E19A1">
              <w:rPr>
                <w:rFonts w:ascii="Garamond" w:hAnsi="Garamond"/>
                <w:bCs/>
                <w:lang w:eastAsia="pl-PL"/>
              </w:rPr>
              <w:t xml:space="preserve">– </w:t>
            </w:r>
            <w:r w:rsidR="00107C5E" w:rsidRPr="004E19A1">
              <w:rPr>
                <w:rFonts w:ascii="Garamond" w:hAnsi="Garamond"/>
                <w:b/>
                <w:bCs/>
                <w:lang w:eastAsia="pl-PL"/>
              </w:rPr>
              <w:t>3 egz.</w:t>
            </w:r>
          </w:p>
          <w:p w:rsidR="00A013FB" w:rsidRPr="004E19A1" w:rsidRDefault="00A013FB" w:rsidP="00A013F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1E1" w:rsidRPr="004E19A1" w:rsidRDefault="00FA31E1" w:rsidP="00FA31E1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lastRenderedPageBreak/>
              <w:t xml:space="preserve">ul. </w:t>
            </w:r>
            <w:proofErr w:type="spellStart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Szczęśliwicka</w:t>
            </w:r>
            <w:proofErr w:type="spellEnd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40</w:t>
            </w:r>
          </w:p>
          <w:p w:rsidR="00A013FB" w:rsidRPr="004E19A1" w:rsidRDefault="00FA31E1" w:rsidP="00FA31E1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02-353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3FB" w:rsidRPr="004E19A1" w:rsidRDefault="00107C5E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4</w:t>
            </w:r>
          </w:p>
        </w:tc>
      </w:tr>
      <w:tr w:rsidR="004E19A1" w:rsidRPr="004E19A1" w:rsidTr="000D6749">
        <w:trPr>
          <w:trHeight w:val="3588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49" w:rsidRPr="004E19A1" w:rsidRDefault="000D6749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 Zielonogórski </w:t>
            </w:r>
          </w:p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I. Biblioteka Uniwersytecka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1 egz.</w:t>
            </w:r>
          </w:p>
          <w:p w:rsidR="000D6749" w:rsidRPr="004E19A1" w:rsidRDefault="000D6749" w:rsidP="008361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0D6749" w:rsidRPr="004E19A1" w:rsidRDefault="000D6749" w:rsidP="008361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II. Wydział Pedagogiki, Psychologii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i Socjologii:</w:t>
            </w:r>
          </w:p>
          <w:p w:rsidR="000D6749" w:rsidRPr="004E19A1" w:rsidRDefault="000D6749" w:rsidP="008361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0D6749" w:rsidRPr="004E19A1" w:rsidRDefault="000D6749" w:rsidP="008361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1.  Zakład Seksuologii, Poradnictwa i Resocjalizacji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3 egz.</w:t>
            </w:r>
          </w:p>
          <w:p w:rsidR="000D6749" w:rsidRPr="004E19A1" w:rsidRDefault="000D6749" w:rsidP="008361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0D6749" w:rsidRPr="004E19A1" w:rsidRDefault="000D6749" w:rsidP="00784171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2. Zakład Pedagogiki Opiekuńczej i Rodziny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1 egz.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49" w:rsidRPr="004E19A1" w:rsidRDefault="000D6749" w:rsidP="006D6011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Al. Wojska Polskiego 69</w:t>
            </w:r>
          </w:p>
          <w:p w:rsidR="000D6749" w:rsidRDefault="000D6749" w:rsidP="006D6011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65-762 Zielona Góra</w:t>
            </w:r>
          </w:p>
          <w:p w:rsidR="00E9613B" w:rsidRDefault="00E9613B" w:rsidP="006D6011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  <w:p w:rsidR="00E9613B" w:rsidRDefault="00E9613B" w:rsidP="006D6011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  <w:p w:rsidR="00E9613B" w:rsidRDefault="00E9613B" w:rsidP="006D6011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  <w:p w:rsidR="00E9613B" w:rsidRPr="004E19A1" w:rsidRDefault="00E9613B" w:rsidP="006D6011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azem 5</w:t>
            </w:r>
          </w:p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450E84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50E8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U</w:t>
            </w:r>
            <w:r w:rsidRPr="00450E84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niwersytet</w:t>
            </w:r>
            <w:r w:rsidRPr="00450E8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50E84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Humanistyczno-Przyrodniczy im. Jana Długosza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D94992"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 Częstochowi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Biblioteka Główna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Aleja Armii Krajowej 36 a</w:t>
            </w:r>
          </w:p>
          <w:p w:rsidR="00E9613B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42-200 Częstochowa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>Pedagogiczna Biblioteka Wojewódzka im. Józefa Gwalberta Pawlikowskiego w Przemyślu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13B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Biskupa Jana </w:t>
            </w:r>
            <w:proofErr w:type="spellStart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Śnigurskiego</w:t>
            </w:r>
            <w:proofErr w:type="spellEnd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10-12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37-700 Przemyśl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 xml:space="preserve">woj. </w:t>
            </w:r>
            <w:r w:rsidR="00E9613B"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P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odkarpacki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 Kazimierza Wielkiego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Biblioteka Główna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Chodkiewicza 30</w:t>
            </w:r>
          </w:p>
          <w:p w:rsidR="00E9613B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85-064 Bydgoszcz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 Pedagogiczny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im. Komisji Edukacji Narodowej w Krakowie</w:t>
            </w:r>
            <w:r w:rsidR="00E971BA"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 xml:space="preserve">,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Biblioteka Główna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Oddział Czasopism i Wydawnictw Ciągłych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Podchorążych 2</w:t>
            </w:r>
          </w:p>
          <w:p w:rsidR="00F00AA3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30-084 Kraków </w:t>
            </w:r>
          </w:p>
          <w:p w:rsidR="00E9613B" w:rsidRPr="004E19A1" w:rsidRDefault="00E9613B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Szkoła Wyższa im. Pawła Włodkowica w Płocku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Biblioteka Budynek D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Al. Kilińskiego 12</w:t>
            </w:r>
          </w:p>
          <w:p w:rsidR="00F00AA3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09-402 Płock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 Szczeciński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Wydziału Prawa i Administracji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Narutowicza 17 A</w:t>
            </w:r>
          </w:p>
          <w:p w:rsidR="00F00AA3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70-240 Szczecin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Publiczna Biblioteka Pedagogiczna w Poznaniu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Bułgarska 19</w:t>
            </w:r>
          </w:p>
          <w:p w:rsidR="00F00AA3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60-320 Poznań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5FC6" w:rsidRPr="004E19A1" w:rsidRDefault="00ED5FC6" w:rsidP="00FA0F7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niwersytet Adama Mickiewicza w Poznaniu Wydział Studiów Edukacyjnych</w:t>
            </w:r>
          </w:p>
          <w:p w:rsidR="00D94992" w:rsidRPr="004E19A1" w:rsidRDefault="00ED5FC6" w:rsidP="00FA0F7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. Kierownik </w:t>
            </w:r>
            <w:r w:rsidR="00D94992"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Zakład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</w:t>
            </w:r>
            <w:r w:rsidR="00D94992"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Resocjalizacji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E19A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- 2 </w:t>
            </w:r>
            <w:r w:rsidRPr="004E19A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lastRenderedPageBreak/>
              <w:t>egz.</w:t>
            </w:r>
          </w:p>
          <w:p w:rsidR="00ED5FC6" w:rsidRPr="004E19A1" w:rsidRDefault="00ED5FC6" w:rsidP="00FA0F7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Calibri" w:hAnsi="Garamond" w:cs="Times New Roman"/>
                <w:b/>
                <w:sz w:val="24"/>
                <w:szCs w:val="24"/>
                <w:lang w:eastAsia="pl-PL"/>
              </w:rPr>
              <w:t>2.</w:t>
            </w:r>
            <w:r w:rsidRPr="004E19A1">
              <w:rPr>
                <w:rFonts w:ascii="Garamond" w:hAnsi="Garamond"/>
                <w:sz w:val="24"/>
                <w:szCs w:val="24"/>
              </w:rPr>
              <w:t xml:space="preserve"> Kierownik </w:t>
            </w: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>Zakładu Pedagogicznych Problemów Młodzieży</w:t>
            </w:r>
            <w:r w:rsidRPr="004E19A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- 2 egz.</w:t>
            </w:r>
          </w:p>
          <w:p w:rsidR="00ED5FC6" w:rsidRPr="004E19A1" w:rsidRDefault="00ED5FC6" w:rsidP="00ED5FC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3.</w:t>
            </w:r>
            <w:r w:rsidRPr="004E19A1">
              <w:rPr>
                <w:rFonts w:ascii="Garamond" w:hAnsi="Garamond"/>
                <w:sz w:val="24"/>
                <w:szCs w:val="24"/>
              </w:rPr>
              <w:t xml:space="preserve"> Kierownik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Zakładu Pedagogiki Specjalnej - </w:t>
            </w:r>
            <w:r w:rsidRPr="004E19A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2 egz.</w:t>
            </w:r>
          </w:p>
          <w:p w:rsidR="00D94992" w:rsidRPr="004E19A1" w:rsidRDefault="006308B8" w:rsidP="00FA0F7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4.</w:t>
            </w:r>
            <w:r w:rsidRPr="004E19A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6070D" w:rsidRPr="004E19A1">
              <w:rPr>
                <w:rFonts w:ascii="Garamond" w:hAnsi="Garamond"/>
                <w:sz w:val="24"/>
                <w:szCs w:val="24"/>
              </w:rPr>
              <w:t xml:space="preserve">Kierownik </w:t>
            </w:r>
            <w:r w:rsidRPr="004E19A1">
              <w:rPr>
                <w:rFonts w:ascii="Garamond" w:hAnsi="Garamond"/>
                <w:sz w:val="24"/>
                <w:szCs w:val="24"/>
              </w:rPr>
              <w:t>Zakład</w:t>
            </w:r>
            <w:r w:rsidR="00A6070D" w:rsidRPr="004E19A1">
              <w:rPr>
                <w:rFonts w:ascii="Garamond" w:hAnsi="Garamond"/>
                <w:sz w:val="24"/>
                <w:szCs w:val="24"/>
              </w:rPr>
              <w:t>u</w:t>
            </w:r>
            <w:r w:rsidRPr="004E19A1">
              <w:rPr>
                <w:rFonts w:ascii="Garamond" w:hAnsi="Garamond"/>
                <w:sz w:val="24"/>
                <w:szCs w:val="24"/>
              </w:rPr>
              <w:t xml:space="preserve"> Pedagogiki Społecznej -</w:t>
            </w:r>
            <w:r w:rsidRPr="004E19A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2 egz.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FA0F7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lastRenderedPageBreak/>
              <w:t xml:space="preserve">ul. Szamarzewskiego 89 </w:t>
            </w:r>
          </w:p>
          <w:p w:rsidR="006308B8" w:rsidRPr="004E19A1" w:rsidRDefault="006308B8" w:rsidP="00FA0F76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Budynek D</w:t>
            </w:r>
          </w:p>
          <w:p w:rsidR="00F00AA3" w:rsidRDefault="00D94992" w:rsidP="00FA0F7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60-568 Poznań  </w:t>
            </w:r>
          </w:p>
          <w:p w:rsidR="00F00AA3" w:rsidRPr="004E19A1" w:rsidRDefault="00F00AA3" w:rsidP="00FA0F76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6308B8" w:rsidP="00FA0F76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E971BA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Pedagogium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Wyższa Szkoła Nauk Społecznych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 Warszawie</w:t>
            </w:r>
            <w:r w:rsidR="00E971BA"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 xml:space="preserve">,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Marszałkowska 115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00-102 Warszawa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ydział Nauk Pedagogicznych</w:t>
            </w:r>
          </w:p>
          <w:p w:rsidR="00D94992" w:rsidRPr="004E19A1" w:rsidRDefault="00E971BA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Kujawska Szkoła Wyższa </w:t>
            </w:r>
            <w:r w:rsidR="00D94992"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we Włocławku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>Collegium Novum, pok. nr 2</w:t>
            </w: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br/>
              <w:t>ul. Okrzei 94A</w:t>
            </w:r>
          </w:p>
          <w:p w:rsidR="00F00AA3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>87-800 Włocławek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>Centralna Biblioteka Policyjna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Zegrzyńska 119</w:t>
            </w:r>
          </w:p>
          <w:p w:rsidR="00F00AA3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05-121 Legionow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Biblioteka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yższej Szkoły Policji w Szczytnie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Marszałka Józefa Piłsudskiego 111 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12-100 Szczytno  </w:t>
            </w:r>
          </w:p>
          <w:p w:rsidR="00F00AA3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woj. Warmińsko-Mazurskie 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 Marii Curie-Skłodowskiej 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Katedra Prawa Karnego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i Kryminologii 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Marii Curie-Skłodowskiej 5 </w:t>
            </w:r>
          </w:p>
          <w:p w:rsidR="00F00AA3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20-031 Lublin</w:t>
            </w:r>
          </w:p>
          <w:p w:rsidR="00F00AA3" w:rsidRPr="004E19A1" w:rsidRDefault="00F00AA3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 Marii Curie-Skłodowskiej, Zakład Pedagogiki Resocjalizacyjnej 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Narutowicza 12</w:t>
            </w:r>
          </w:p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20-004 Lublin</w:t>
            </w:r>
          </w:p>
          <w:p w:rsidR="004127F2" w:rsidRPr="004E19A1" w:rsidRDefault="004127F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ydział Prawa i Administracji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Uniwersytet Mikołaj</w:t>
            </w:r>
            <w:r w:rsidR="00E971BA"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a Kopernika w Toruniu,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Katedra Prawa Karnego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F2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Władysława Bojarskiego 3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87-100 Toruń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0C1E8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4E19A1" w:rsidRPr="004E19A1" w:rsidTr="00646B4E">
        <w:trPr>
          <w:trHeight w:val="1012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 Mikołaja Kopernika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ydział Nauk Pedagogicznych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Katedra Opieki i Profilaktyki Społecznej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bCs/>
                <w:sz w:val="24"/>
                <w:szCs w:val="24"/>
                <w:lang w:eastAsia="pl-PL"/>
              </w:rPr>
            </w:pPr>
          </w:p>
          <w:p w:rsidR="004127F2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Calibri" w:hAnsi="Garamond" w:cs="Times New Roman"/>
                <w:bCs/>
                <w:sz w:val="24"/>
                <w:szCs w:val="24"/>
                <w:lang w:eastAsia="pl-PL"/>
              </w:rPr>
              <w:t>ul. Lwowska 1</w:t>
            </w:r>
            <w:r w:rsidRPr="004E19A1">
              <w:rPr>
                <w:rFonts w:ascii="Garamond" w:eastAsia="Calibri" w:hAnsi="Garamond" w:cs="Times New Roman"/>
                <w:bCs/>
                <w:sz w:val="24"/>
                <w:szCs w:val="24"/>
                <w:lang w:eastAsia="pl-PL"/>
              </w:rPr>
              <w:br/>
              <w:t>87-100 Toruń</w:t>
            </w:r>
          </w:p>
          <w:p w:rsidR="004127F2" w:rsidRPr="004E19A1" w:rsidRDefault="004127F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 Rzeszowski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Wydziału Prawa i Administracji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Prof. Stanisława Pigonia 8</w:t>
            </w:r>
          </w:p>
          <w:p w:rsidR="004127F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35-959 Rzeszów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AB35CC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entrum Pomocy Bliźniemu MONAR - MARKOT</w:t>
            </w:r>
          </w:p>
          <w:p w:rsidR="00D94992" w:rsidRPr="004E19A1" w:rsidRDefault="00D94992" w:rsidP="00AB35CC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AB35CC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l. Marywilska 44a</w:t>
            </w:r>
          </w:p>
          <w:p w:rsidR="00D94992" w:rsidRPr="004E19A1" w:rsidRDefault="00D94992" w:rsidP="00AB35CC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3-042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AB35CC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Narodowa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Sekcja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Egzemplarza Obowiązkowego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Al. Niepodległości 213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02-086 Warszawa  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</w:t>
            </w:r>
          </w:p>
          <w:p w:rsidR="00D94992" w:rsidRPr="004E19A1" w:rsidRDefault="00D94992" w:rsidP="00DC18FC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niwersytecka w Toruniu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Gagarina 13 </w:t>
            </w:r>
          </w:p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87-100 Toruń  </w:t>
            </w:r>
          </w:p>
          <w:p w:rsidR="00E84CB5" w:rsidRPr="004E19A1" w:rsidRDefault="00E84CB5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Jagiellońska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Al. Mickiewicza 22 </w:t>
            </w:r>
          </w:p>
          <w:p w:rsidR="00E84CB5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lastRenderedPageBreak/>
              <w:t xml:space="preserve">30-059 Kraków 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Uniwersytecka Katolickiego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niwersytetu Lubelskiego Jana Pawła II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F. Chopina 27  </w:t>
            </w:r>
          </w:p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20-023 Lublin  </w:t>
            </w:r>
          </w:p>
          <w:p w:rsidR="00E84CB5" w:rsidRPr="004E19A1" w:rsidRDefault="00E84CB5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Biblioteka Publiczna</w:t>
            </w:r>
          </w:p>
          <w:p w:rsidR="00D94992" w:rsidRPr="004E19A1" w:rsidRDefault="00957EB3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m. st. Warszawy, Biblioteka Główna Województwa Mazowieckiego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Koszykowa 26/28 </w:t>
            </w:r>
          </w:p>
          <w:p w:rsidR="00D94992" w:rsidRPr="004E19A1" w:rsidRDefault="00957EB3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00-95</w:t>
            </w:r>
            <w:r w:rsidR="00D94992"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0 Warszawa 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Śląska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Dział Gromadzenia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i Opracowania Zbiorów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Pl. Rady Europy 1</w:t>
            </w:r>
          </w:p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40-021 Katowice</w:t>
            </w:r>
          </w:p>
          <w:p w:rsidR="00E84CB5" w:rsidRPr="004E19A1" w:rsidRDefault="00E84CB5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Główna Uniwersytetu 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im. Marii Curie-Skłodowskiej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Radziszewskiego 11 </w:t>
            </w:r>
          </w:p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20-031 Lublin  </w:t>
            </w:r>
          </w:p>
          <w:p w:rsidR="00E84CB5" w:rsidRPr="004E19A1" w:rsidRDefault="00E84CB5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Uniwersytecka w Poznaniu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Oddział Czasopism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Ratajczaka 38/40 </w:t>
            </w:r>
          </w:p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61-816 Poznań</w:t>
            </w:r>
          </w:p>
          <w:p w:rsidR="00E84CB5" w:rsidRPr="004E19A1" w:rsidRDefault="00E84CB5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Biblioteka Główna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u Gdańskiego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Wita Stwosza 53 </w:t>
            </w:r>
          </w:p>
          <w:p w:rsidR="008845D7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80-308 Gdańsk  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niwersytecka w  Łodzi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J. Matejki 32/38 </w:t>
            </w:r>
          </w:p>
          <w:p w:rsidR="008845D7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90-237 Łódź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niwersytecka w Warszawi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Sekcja Czasopism Bieżących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Dobra 56/66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00-312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trike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 w:cs="Times New Roman"/>
                <w:sz w:val="24"/>
                <w:szCs w:val="24"/>
              </w:rPr>
              <w:t>Książnica Podlaska im. Łukasza Górnickiego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D7" w:rsidRPr="008F55F9" w:rsidRDefault="00D94992" w:rsidP="00023A34">
            <w:pPr>
              <w:suppressAutoHyphens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E19A1">
              <w:rPr>
                <w:rFonts w:ascii="Garamond" w:hAnsi="Garamond" w:cs="Times New Roman"/>
                <w:sz w:val="24"/>
                <w:szCs w:val="24"/>
              </w:rPr>
              <w:t xml:space="preserve">ul. M. Skłodowskiej-Curie 14A, </w:t>
            </w:r>
            <w:r w:rsidRPr="004E19A1">
              <w:rPr>
                <w:rFonts w:ascii="Garamond" w:hAnsi="Garamond" w:cs="Times New Roman"/>
                <w:sz w:val="24"/>
                <w:szCs w:val="24"/>
              </w:rPr>
              <w:br/>
              <w:t>15-097 Białystok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trike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Kancelaria Sejmu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Sejmowa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Wiejska 4/6/8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00-902 Warszawa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Główna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u Opolskiego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Sekcja Egzemplarza Obowiązkowego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Strzelców Bytomskich 2 </w:t>
            </w:r>
          </w:p>
          <w:p w:rsidR="008845D7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45-084 Opole  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Uniwersytecka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niwersytetu Wrocławskiego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5D7" w:rsidRDefault="00D94992" w:rsidP="00023A34">
            <w:pPr>
              <w:suppressAutoHyphens/>
              <w:spacing w:after="0" w:line="240" w:lineRule="auto"/>
              <w:rPr>
                <w:rStyle w:val="xbe"/>
                <w:rFonts w:ascii="Garamond" w:hAnsi="Garamond" w:cs="Times New Roman"/>
                <w:sz w:val="24"/>
                <w:szCs w:val="24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</w:t>
            </w:r>
            <w:r w:rsidRPr="004E19A1">
              <w:rPr>
                <w:rStyle w:val="xbe"/>
                <w:rFonts w:ascii="Garamond" w:hAnsi="Garamond" w:cs="Times New Roman"/>
                <w:sz w:val="24"/>
                <w:szCs w:val="24"/>
              </w:rPr>
              <w:t>Fryderyka Joliot-Curie 12, 50-383 Wrocław</w:t>
            </w:r>
          </w:p>
          <w:p w:rsidR="008845D7" w:rsidRPr="004E19A1" w:rsidRDefault="008845D7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Książnica Pomorska im. S. Staszica Sekcja Egzemplarza Obowiązkowego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Podgórna 15/16</w:t>
            </w:r>
          </w:p>
          <w:p w:rsidR="003021B6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70-205 Szczecin </w:t>
            </w:r>
          </w:p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8845D7" w:rsidRPr="004E19A1" w:rsidRDefault="008845D7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Uniwersytecka im. Jerzego Giedroycia w Białymstoku </w:t>
            </w:r>
          </w:p>
          <w:p w:rsidR="00F40447" w:rsidRPr="004E19A1" w:rsidRDefault="00F40447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Oddział Wydawnictw Ciągłych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1B6" w:rsidRPr="004E19A1" w:rsidRDefault="00F40447" w:rsidP="00F40447">
            <w:pPr>
              <w:spacing w:before="100" w:beforeAutospacing="1"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 xml:space="preserve">kampus </w:t>
            </w:r>
            <w:proofErr w:type="spellStart"/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>UwB</w:t>
            </w:r>
            <w:proofErr w:type="spellEnd"/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 xml:space="preserve"> – budynek Biologii</w:t>
            </w: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br/>
              <w:t>ul. Ciołkowskiego 1J,  pok. 1015</w:t>
            </w: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br/>
              <w:t>15-245 Białystok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Główna Akademii Bydgoskiej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</w:t>
            </w:r>
            <w:r w:rsidR="003021B6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Karola Szymanowskiego 3</w:t>
            </w:r>
          </w:p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85-0</w:t>
            </w:r>
            <w:r w:rsidR="003021B6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41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Bydgoszcz</w:t>
            </w:r>
          </w:p>
          <w:p w:rsidR="003021B6" w:rsidRDefault="003021B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3021B6" w:rsidRPr="004E19A1" w:rsidRDefault="003021B6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Pedagogiczna Wojewódzka Czytelnia, wypożyczalnia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M. Skłodowskiej-Curie 4 85-094 Bydgoszcz</w:t>
            </w:r>
          </w:p>
          <w:p w:rsidR="003021B6" w:rsidRPr="004E19A1" w:rsidRDefault="003021B6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Pedagogiczna w Radomiu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Kościuszki 5a </w:t>
            </w:r>
          </w:p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26-600 Radom</w:t>
            </w:r>
          </w:p>
          <w:p w:rsidR="003021B6" w:rsidRPr="004E19A1" w:rsidRDefault="003021B6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6B4670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rezes 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</w:t>
            </w: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 Apelacyjnego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w Białymstoku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ul. Mickiewicza 5  </w:t>
            </w:r>
          </w:p>
          <w:p w:rsidR="003021B6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5-950 Białystok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Sąd Okręgowy w Białymstoku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Kurator Okręgowy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l. M. Skłodowskiej -Curie 1 15-950 Białystok</w:t>
            </w:r>
          </w:p>
          <w:p w:rsidR="003021B6" w:rsidRPr="004E19A1" w:rsidRDefault="003021B6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4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Sąd Okręgowy w Łomży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l. Dworna 16</w:t>
            </w:r>
          </w:p>
          <w:p w:rsidR="00147D2E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8-400 Łomża</w:t>
            </w:r>
          </w:p>
          <w:p w:rsidR="003021B6" w:rsidRPr="004E19A1" w:rsidRDefault="003021B6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Suwałkach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ul. Ludwika Waryńskiego 45 16-400 Suwałki </w:t>
            </w:r>
          </w:p>
          <w:p w:rsidR="00147D2E" w:rsidRPr="004E19A1" w:rsidRDefault="00147D2E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4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Olsztyni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D2E" w:rsidRPr="008F55F9" w:rsidRDefault="00D94992" w:rsidP="004812D0">
            <w:pPr>
              <w:suppressAutoHyphens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ul. </w:t>
            </w:r>
            <w:r w:rsidR="004812D0" w:rsidRPr="004E19A1">
              <w:rPr>
                <w:rFonts w:ascii="Garamond" w:hAnsi="Garamond" w:cs="Times New Roman"/>
                <w:sz w:val="24"/>
                <w:szCs w:val="24"/>
              </w:rPr>
              <w:t xml:space="preserve">Erwina Kruka 44 A </w:t>
            </w:r>
            <w:r w:rsidR="004812D0" w:rsidRPr="004E19A1">
              <w:rPr>
                <w:rFonts w:ascii="Garamond" w:hAnsi="Garamond" w:cs="Times New Roman"/>
                <w:sz w:val="24"/>
                <w:szCs w:val="24"/>
              </w:rPr>
              <w:br/>
              <w:t>10-543 Olsztyn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3D1459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Ostrołęc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l. Gomulickiego 5</w:t>
            </w:r>
          </w:p>
          <w:p w:rsidR="00147D2E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7-419 Ostrołęka</w:t>
            </w:r>
          </w:p>
          <w:p w:rsidR="00147D2E" w:rsidRPr="004E19A1" w:rsidRDefault="00147D2E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5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6B4670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rezes 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</w:t>
            </w: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 Apelacyjnego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w Gdańsku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Nowe Ogrody 7 </w:t>
            </w:r>
          </w:p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80-803 Gdańsk</w:t>
            </w:r>
          </w:p>
          <w:p w:rsidR="00147D2E" w:rsidRPr="004E19A1" w:rsidRDefault="00147D2E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Sąd Okręgowy w Bydgoszczy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Wały Jagiellońskie 2</w:t>
            </w:r>
          </w:p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85-128 Bydgoszcz</w:t>
            </w:r>
          </w:p>
          <w:p w:rsidR="00147D2E" w:rsidRPr="004E19A1" w:rsidRDefault="00147D2E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824570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5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Elbląg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l. Konstytucji 1</w:t>
            </w:r>
          </w:p>
          <w:p w:rsidR="00147D2E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82-300 Elbląg</w:t>
            </w:r>
          </w:p>
          <w:p w:rsidR="00147D2E" w:rsidRPr="004E19A1" w:rsidRDefault="00147D2E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Gdańsk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Nowe Ogrody 30/34</w:t>
            </w:r>
          </w:p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80-803 Gdańsk</w:t>
            </w:r>
          </w:p>
          <w:p w:rsidR="00AE6EC7" w:rsidRPr="004E19A1" w:rsidRDefault="00AE6EC7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5A47C1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Słupsk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Stary Rynek 2</w:t>
            </w:r>
          </w:p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76-200 Słupsk</w:t>
            </w:r>
          </w:p>
          <w:p w:rsidR="00AE6EC7" w:rsidRPr="004E19A1" w:rsidRDefault="00AE6EC7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Toruni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Plac F. Skarbka 7/9</w:t>
            </w:r>
          </w:p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87-100 Toruń</w:t>
            </w:r>
          </w:p>
          <w:p w:rsidR="00AE6EC7" w:rsidRPr="004E19A1" w:rsidRDefault="00AE6EC7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612C99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82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e Włocławk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</w:t>
            </w:r>
            <w:r w:rsidR="00AE6EC7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Wojska Polskiego 22</w:t>
            </w:r>
          </w:p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87-800 Włocławek</w:t>
            </w:r>
          </w:p>
          <w:p w:rsidR="00AE6EC7" w:rsidRPr="004E19A1" w:rsidRDefault="00AE6EC7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3D1459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Apelacyjny w Katowicach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Al. W. Korfantego 117/119 40-156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lastRenderedPageBreak/>
              <w:t>Katowice</w:t>
            </w:r>
          </w:p>
          <w:p w:rsidR="00AE6EC7" w:rsidRPr="004E19A1" w:rsidRDefault="00AE6EC7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Bielsku – Białej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Cieszyńska 10</w:t>
            </w:r>
          </w:p>
          <w:p w:rsidR="00FB3565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43-300 Bielsko </w:t>
            </w:r>
            <w:r w:rsidR="00AE6EC7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–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Biała</w:t>
            </w:r>
          </w:p>
          <w:p w:rsidR="00FB3565" w:rsidRPr="004E19A1" w:rsidRDefault="00FB3565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3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Częstochowi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</w:t>
            </w:r>
            <w:r w:rsidR="00732636"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Śląska 8</w:t>
            </w:r>
          </w:p>
          <w:p w:rsidR="00FB3565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42-200 Częstocho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Sąd Okręgowy w Gliwicach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Zawiszy Czarnego 1F</w:t>
            </w:r>
          </w:p>
          <w:p w:rsidR="00FB3565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44-100 Gliwice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824570" w:rsidP="0013732D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Katowicach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Francuska 38</w:t>
            </w:r>
          </w:p>
          <w:p w:rsidR="00FB3565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40-028 Katowice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13732D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0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6B4670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rezes 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</w:t>
            </w: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 Apelacyjnego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w Krakowie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65" w:rsidRPr="004E19A1" w:rsidRDefault="006B4670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 xml:space="preserve">ul. Przy Rondzie 3 </w:t>
            </w: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br/>
              <w:t>31-547 Kraków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Sąd Okręgowy w Kielcach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Default="00A4289B" w:rsidP="00023A34">
            <w:pPr>
              <w:suppressAutoHyphens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E19A1">
              <w:rPr>
                <w:rFonts w:ascii="Garamond" w:hAnsi="Garamond" w:cs="Times New Roman"/>
                <w:sz w:val="24"/>
                <w:szCs w:val="24"/>
              </w:rPr>
              <w:t xml:space="preserve">ul. </w:t>
            </w:r>
            <w:proofErr w:type="spellStart"/>
            <w:r w:rsidR="00400F4E">
              <w:rPr>
                <w:rFonts w:ascii="Garamond" w:hAnsi="Garamond" w:cs="Times New Roman"/>
                <w:sz w:val="24"/>
                <w:szCs w:val="24"/>
              </w:rPr>
              <w:t>Seminaryjska</w:t>
            </w:r>
            <w:proofErr w:type="spellEnd"/>
            <w:r w:rsidR="00400F4E">
              <w:rPr>
                <w:rFonts w:ascii="Garamond" w:hAnsi="Garamond" w:cs="Times New Roman"/>
                <w:sz w:val="24"/>
                <w:szCs w:val="24"/>
              </w:rPr>
              <w:t xml:space="preserve"> 12a pokój 302</w:t>
            </w:r>
            <w:r w:rsidRPr="004E19A1">
              <w:rPr>
                <w:rFonts w:ascii="Garamond" w:hAnsi="Garamond" w:cs="Times New Roman"/>
                <w:sz w:val="24"/>
                <w:szCs w:val="24"/>
              </w:rPr>
              <w:br/>
              <w:t>25-</w:t>
            </w:r>
            <w:r w:rsidR="00400F4E">
              <w:rPr>
                <w:rFonts w:ascii="Garamond" w:hAnsi="Garamond" w:cs="Times New Roman"/>
                <w:sz w:val="24"/>
                <w:szCs w:val="24"/>
              </w:rPr>
              <w:t>372</w:t>
            </w:r>
            <w:r w:rsidRPr="004E19A1">
              <w:rPr>
                <w:rFonts w:ascii="Garamond" w:hAnsi="Garamond" w:cs="Times New Roman"/>
                <w:sz w:val="24"/>
                <w:szCs w:val="24"/>
              </w:rPr>
              <w:t xml:space="preserve"> Kielce</w:t>
            </w:r>
          </w:p>
          <w:p w:rsidR="00FB3565" w:rsidRPr="004E19A1" w:rsidRDefault="00FB3565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F52CB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Krakowi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Przy Rondzie 6</w:t>
            </w:r>
          </w:p>
          <w:p w:rsidR="00470243" w:rsidRPr="008F55F9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31-547 Kraków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Nowym Sącz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</w:t>
            </w:r>
            <w:r w:rsidR="00FA7F9C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Strzelecka  1a I piętro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33-300 Nowy Sącz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Sąd Okręgowy w Tarnowie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Dąbrowskiego 27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33100 Tarnów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19768F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6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6B4670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rezes 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</w:t>
            </w: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 Apelacyjnego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w Lublinie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Obrońców Pokoju 1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20-950 Lublin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Lublini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Oddział Administracyjn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  <w:t>Krakowskie Przedmieście 43, 20-076, pok.: 35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F52CB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0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Radomi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</w:t>
            </w:r>
            <w:r w:rsidR="00E971BA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A72C95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Warszawska 1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</w:r>
            <w:r w:rsidR="00D94992"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26-600 Radom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Sąd Okręgowy w Siedlcach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11 Listopada 4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08-110 Siedlce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4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Zamości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Akademicka 1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22-400 Zamość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F52CB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6B4670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rezes 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</w:t>
            </w: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 Apelacyjnego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w Łodzi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Pl. Dąbrowskiego 5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90-921 Łódź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Łodzi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Pl. Dąbrowskiego 5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90-921 Łódź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3D1459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0</w:t>
            </w:r>
            <w:r w:rsidR="002A34DA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Kalisz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Aleja Wolności 13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62-800 Kalisz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Piotrkowie Trybunalskim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Słowackiego 5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97-300 Piotrków Trybunalski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4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Sieradz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Aleja Zwycięstwa 1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98-200 Sieradz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4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Płock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Pl. Narutowicza 4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09-404 Płock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6B4670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rezes 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</w:t>
            </w: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Apelacyjn</w:t>
            </w: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ego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w Poznaniu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Trójpole</w:t>
            </w:r>
            <w:proofErr w:type="spellEnd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21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61-693 Poznań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Konini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Energetyka 5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62-510 Konin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Poznani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Piaskowa 4-5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61-753 Poznań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3D1459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0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Zielonej Górz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Pl. Słowiański 5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65-958 Zielona Gór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6B4670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rezes 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</w:t>
            </w: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 Apelacyjnego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w Rzeszowie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J. Piłsudskiego 28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35-001 Rzeszów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Rzeszowi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Plac </w:t>
            </w:r>
            <w:proofErr w:type="spellStart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Śreniawitów</w:t>
            </w:r>
            <w:proofErr w:type="spellEnd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3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35-959 Rzeszów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Krośni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Wolności 3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38-400 Krosn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4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Przemyśl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Konarskiego 6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37 - 700 Przemyśl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3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Tarnobrzeg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Sienkiewicza 27 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39-400 Tarnobrzeg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6B4670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rezes 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</w:t>
            </w: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 Apelacyjnego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w Szczecinie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Mickiewicza 163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71-165 Szczecin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Gorzowie Wielkopolskim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Mieszka I 33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66-400 Gorzów Wlkp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Koszalini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Waryńskiego 7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75-541 Koszalin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Szczecini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Limanowskiego 1 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70-220 Szczecin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0D6749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rezes 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</w:t>
            </w: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 Apelacyjnego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w Warszawie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Pl. Krasińskich 2/4/6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00-207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Sąd Okręgowy w Warszawie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al. Solidarności 127, piąte piętro, pok. 595, korytarz J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00-898 Warszawa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5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dla Warszawy Pragi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F62A18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 w:cs="Times New Roman"/>
                <w:sz w:val="24"/>
                <w:szCs w:val="24"/>
              </w:rPr>
              <w:t>ul. Ciasna 6</w:t>
            </w:r>
            <w:r w:rsidRPr="004E19A1">
              <w:rPr>
                <w:rFonts w:ascii="Garamond" w:hAnsi="Garamond" w:cs="Times New Roman"/>
                <w:sz w:val="24"/>
                <w:szCs w:val="24"/>
              </w:rPr>
              <w:br/>
              <w:t>00-232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3D1459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6B4670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Prezes 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</w:t>
            </w: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 Apelacyjnego</w:t>
            </w:r>
            <w:r w:rsidR="00D94992"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we Wrocławiu 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Energetyczna 4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53-33- Wrocław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e Wrocławi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Komandorska 16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50-022 Wrocław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Jeleniej Górze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Al. Wojska Polskiego 56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58-500 Jelenia Gór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7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Legnicy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Złotoryjska 40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59-220 Legnic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Opol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Plebiscytowa 3a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45-359 Opole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Sąd Okręgowy w Świdnicy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lastRenderedPageBreak/>
              <w:t>Kurator Okręgowy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lastRenderedPageBreak/>
              <w:t>Pl. Grunwaldzki 14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lastRenderedPageBreak/>
              <w:t>58-100 Świdnic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lastRenderedPageBreak/>
              <w:t>60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edagogiczna Biblioteka Wojewódzka w Opolu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Wydział Gromadzenia, Selekcji i Kontroli Zbiorów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Kościuszki 14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45-062 OPOLE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Dolnośląska Biblioteka Pedagogiczna we Wrocławiu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Stanisława Worcella 25-27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50-448 Wrocław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edagogiczna Biblioteka Wojewódzka im. KEN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Wydział Gromadzenia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i Opracowania Zbiorów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I Armii Wojska Polskiego 1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20-078 Lublin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edagogiczna Biblioteka Wojewódzka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im. Józefa Lompy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ytelnia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Ks. kard. S. Wyszyńskiego 7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40-132 Katowice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niwersytet Łódzki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Wydział Nauk o Wychowaniu </w:t>
            </w:r>
          </w:p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Pomorska 46/48 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91-408 Łódź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0D6749">
        <w:trPr>
          <w:trHeight w:val="2484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49" w:rsidRPr="004E19A1" w:rsidRDefault="000D6749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niwersytet w Białymstoku</w:t>
            </w:r>
          </w:p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Wydział Prawa</w:t>
            </w:r>
          </w:p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. Katedra Prawa Karnego</w:t>
            </w:r>
          </w:p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Zakład Prawa Karnego i Kryminologii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4 egz.</w:t>
            </w:r>
          </w:p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  <w:p w:rsidR="000D6749" w:rsidRPr="004E19A1" w:rsidRDefault="000D6749" w:rsidP="000D674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. Katedra Prawa Karnego</w:t>
            </w:r>
          </w:p>
          <w:p w:rsidR="000D6749" w:rsidRPr="004E19A1" w:rsidRDefault="000D6749" w:rsidP="000D674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Zakład Polityki Kryminalnej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4 egz.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Mickiewicza 1</w:t>
            </w:r>
          </w:p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15-213 Białystok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49" w:rsidRPr="004E19A1" w:rsidRDefault="000D6749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azem 8</w:t>
            </w:r>
          </w:p>
        </w:tc>
      </w:tr>
      <w:tr w:rsidR="004E19A1" w:rsidRPr="004E19A1" w:rsidTr="00892B56">
        <w:trPr>
          <w:trHeight w:val="3036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B56" w:rsidRPr="004E19A1" w:rsidRDefault="00892B56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B56" w:rsidRPr="004E19A1" w:rsidRDefault="00892B56" w:rsidP="00F16FA5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niwersytet w Białymstoku</w:t>
            </w:r>
          </w:p>
          <w:p w:rsidR="00892B56" w:rsidRPr="004E19A1" w:rsidRDefault="00892B56" w:rsidP="00892B5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Wydział Pedagogiki i Psychologii </w:t>
            </w:r>
          </w:p>
          <w:p w:rsidR="00892B56" w:rsidRPr="004E19A1" w:rsidRDefault="00892B5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  <w:p w:rsidR="00892B56" w:rsidRPr="004E19A1" w:rsidRDefault="00892B5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1. Biblioteka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1 egz.</w:t>
            </w:r>
          </w:p>
          <w:p w:rsidR="00892B56" w:rsidRPr="004E19A1" w:rsidRDefault="00892B56" w:rsidP="00AB35CC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  <w:p w:rsidR="00892B56" w:rsidRPr="004E19A1" w:rsidRDefault="00892B56" w:rsidP="00AB35CC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. Katedra Pedagogiki Specjalnej</w:t>
            </w:r>
          </w:p>
          <w:p w:rsidR="00892B56" w:rsidRPr="004E19A1" w:rsidRDefault="00892B56" w:rsidP="00AB35CC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Pracownia Pedagogiki Specjalnej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2egz.</w:t>
            </w:r>
          </w:p>
          <w:p w:rsidR="00892B56" w:rsidRPr="004E19A1" w:rsidRDefault="00892B56" w:rsidP="00B271F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  <w:p w:rsidR="00892B56" w:rsidRPr="004E19A1" w:rsidRDefault="00892B56" w:rsidP="00B271F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. Katedra Pedagogiki Specjalnej</w:t>
            </w:r>
          </w:p>
          <w:p w:rsidR="00892B56" w:rsidRPr="004E19A1" w:rsidRDefault="00892B56" w:rsidP="00B271F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Zakład Twórczej Resocjalizacji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4 egz.</w:t>
            </w:r>
          </w:p>
          <w:p w:rsidR="00E33322" w:rsidRPr="004E19A1" w:rsidRDefault="00E33322" w:rsidP="00B271F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:rsidR="00E33322" w:rsidRPr="004E19A1" w:rsidRDefault="00E33322" w:rsidP="00E33322">
            <w:pPr>
              <w:suppressAutoHyphens/>
              <w:spacing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4.Katedra Edukacji Międzykulturowej</w:t>
            </w:r>
          </w:p>
          <w:p w:rsidR="00E33322" w:rsidRPr="004E19A1" w:rsidRDefault="00E33322" w:rsidP="00E33322">
            <w:pPr>
              <w:suppressAutoHyphens/>
              <w:spacing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Prof. zw. dr hab. Jerzy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Nikitorowicz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 – kierownik katedry – </w:t>
            </w:r>
            <w:r w:rsidRPr="004E19A1">
              <w:rPr>
                <w:rFonts w:ascii="Garamond" w:hAnsi="Garamond"/>
                <w:b/>
                <w:sz w:val="24"/>
                <w:szCs w:val="24"/>
                <w:lang w:eastAsia="pl-PL"/>
              </w:rPr>
              <w:t>4 egz.</w:t>
            </w:r>
          </w:p>
          <w:p w:rsidR="00892B56" w:rsidRPr="004E19A1" w:rsidRDefault="00892B56" w:rsidP="00AB35CC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B56" w:rsidRPr="004E19A1" w:rsidRDefault="00892B5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Świerkowa 20</w:t>
            </w:r>
          </w:p>
          <w:p w:rsidR="00892B56" w:rsidRPr="004E19A1" w:rsidRDefault="00892B5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15-328 Białystok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B56" w:rsidRPr="004E19A1" w:rsidRDefault="00E33322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azem 10</w:t>
            </w:r>
          </w:p>
        </w:tc>
      </w:tr>
      <w:tr w:rsidR="004E19A1" w:rsidRPr="004E19A1" w:rsidTr="00BF6A46">
        <w:trPr>
          <w:trHeight w:val="562"/>
          <w:jc w:val="center"/>
        </w:trPr>
        <w:tc>
          <w:tcPr>
            <w:tcW w:w="82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A46" w:rsidRPr="004E19A1" w:rsidRDefault="00BF6A46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niwersytet Łódzki</w:t>
            </w:r>
          </w:p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1. Katedra Postępowania Karnego i Kryminalistyki, Zakład Postępowania </w:t>
            </w: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lastRenderedPageBreak/>
              <w:t xml:space="preserve">Karnego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2 egz.</w:t>
            </w:r>
          </w:p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2. Katedra Postępowania Karnego i Kryminalistyki, Zakład Postępowań Karnych Szczególnych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2 egz.</w:t>
            </w:r>
          </w:p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. Katedra Prawa Karnego</w:t>
            </w:r>
          </w:p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Zakład Prawa Karnego Materialnego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2 egz.</w:t>
            </w:r>
          </w:p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4. Katedra Prawa Karnego</w:t>
            </w:r>
          </w:p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Zakład Nauki o Przestępstwie </w:t>
            </w:r>
            <w:r w:rsidRPr="004E19A1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– 2 egz.</w:t>
            </w:r>
          </w:p>
        </w:tc>
        <w:tc>
          <w:tcPr>
            <w:tcW w:w="364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lastRenderedPageBreak/>
              <w:t>ul. Kopcińskiego 8/12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>Łódź 90-232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azem 8</w:t>
            </w:r>
          </w:p>
        </w:tc>
      </w:tr>
      <w:tr w:rsidR="004E19A1" w:rsidRPr="004E19A1" w:rsidTr="00BF6A46">
        <w:trPr>
          <w:jc w:val="center"/>
        </w:trPr>
        <w:tc>
          <w:tcPr>
            <w:tcW w:w="8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A46" w:rsidRPr="004E19A1" w:rsidRDefault="00BF6A46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4E19A1" w:rsidRPr="004E19A1" w:rsidTr="00BF6A46">
        <w:trPr>
          <w:jc w:val="center"/>
        </w:trPr>
        <w:tc>
          <w:tcPr>
            <w:tcW w:w="8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A46" w:rsidRPr="004E19A1" w:rsidRDefault="00BF6A46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A46" w:rsidRPr="004E19A1" w:rsidRDefault="00BF6A46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</w:tr>
      <w:tr w:rsidR="004E19A1" w:rsidRPr="004E19A1" w:rsidTr="00695A7F">
        <w:trPr>
          <w:trHeight w:val="1768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FB" w:rsidRPr="004E19A1" w:rsidRDefault="000C4AF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FB" w:rsidRPr="004E19A1" w:rsidRDefault="000C4AFB" w:rsidP="0035192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Centralny Ośrodek Szkolenia Służby Więziennej w Kaliszu </w:t>
            </w:r>
          </w:p>
          <w:p w:rsidR="000C4AFB" w:rsidRPr="004E19A1" w:rsidRDefault="000C4AFB" w:rsidP="0035192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1. Komendant Ośrodka – 4 egz. </w:t>
            </w:r>
          </w:p>
          <w:p w:rsidR="000C4AFB" w:rsidRPr="004E19A1" w:rsidRDefault="000C4AFB" w:rsidP="0035192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 2. Centralna Biblioteka Więziennictwa – 1 egz.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FB" w:rsidRPr="004E19A1" w:rsidRDefault="000C4AFB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l. Wrocławska 193-195</w:t>
            </w:r>
          </w:p>
          <w:p w:rsidR="000C4AFB" w:rsidRPr="004E19A1" w:rsidRDefault="000C4AFB" w:rsidP="000C4AFB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62-800 Kalisz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FB" w:rsidRPr="004E19A1" w:rsidRDefault="000C4AFB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azem 5</w:t>
            </w:r>
          </w:p>
        </w:tc>
      </w:tr>
      <w:tr w:rsidR="004E19A1" w:rsidRPr="004E19A1" w:rsidTr="0035192B">
        <w:trPr>
          <w:trHeight w:val="1104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92B" w:rsidRPr="004E19A1" w:rsidRDefault="0035192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92B" w:rsidRPr="004E19A1" w:rsidRDefault="0035192B" w:rsidP="00F16FA5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niwersytet Kardynała Stefana Wyszyńskiego, Wydział Nauk Pedagogicznych, Katedra Resocjalizacji i Profilaktyki Społecznej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92B" w:rsidRPr="004E19A1" w:rsidRDefault="0035192B" w:rsidP="00023A34">
            <w:pPr>
              <w:suppressAutoHyphens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E19A1">
              <w:rPr>
                <w:rFonts w:ascii="Garamond" w:hAnsi="Garamond" w:cs="Times New Roman"/>
                <w:sz w:val="24"/>
                <w:szCs w:val="24"/>
              </w:rPr>
              <w:t xml:space="preserve">Ul. Wóycickiego 1/3,   </w:t>
            </w:r>
          </w:p>
          <w:p w:rsidR="0035192B" w:rsidRPr="004E19A1" w:rsidRDefault="0035192B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 w:cs="Times New Roman"/>
                <w:sz w:val="24"/>
                <w:szCs w:val="24"/>
              </w:rPr>
              <w:t>01-938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92B" w:rsidRPr="004E19A1" w:rsidRDefault="0035192B" w:rsidP="00023A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4E19A1" w:rsidRPr="004E19A1" w:rsidTr="0035192B">
        <w:trPr>
          <w:trHeight w:val="2208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92B" w:rsidRPr="004E19A1" w:rsidRDefault="0035192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92B" w:rsidRPr="004E19A1" w:rsidRDefault="0035192B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Uniwersytet Kardynała Stefana Wyszyńskiego</w:t>
            </w: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 Wydział Prawa i Administracji </w:t>
            </w:r>
          </w:p>
          <w:p w:rsidR="0035192B" w:rsidRPr="004E19A1" w:rsidRDefault="0035192B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35192B" w:rsidRPr="004E19A1" w:rsidRDefault="0035192B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1. Katedra Prawa Karnego </w:t>
            </w:r>
            <w:r w:rsidRPr="004E19A1">
              <w:rPr>
                <w:rFonts w:ascii="Garamond" w:hAnsi="Garamond"/>
                <w:b/>
                <w:sz w:val="24"/>
                <w:szCs w:val="24"/>
                <w:lang w:eastAsia="pl-PL"/>
              </w:rPr>
              <w:t>– 2 egz.</w:t>
            </w:r>
          </w:p>
          <w:p w:rsidR="0035192B" w:rsidRPr="004E19A1" w:rsidRDefault="0035192B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35192B" w:rsidRPr="004E19A1" w:rsidRDefault="0035192B" w:rsidP="00BB7CF5">
            <w:pPr>
              <w:pStyle w:val="Bezodstpw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2.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Katedra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Prawa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Rodzinnego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i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Prawa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Nieletnich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Pr="004E19A1">
              <w:rPr>
                <w:rFonts w:ascii="Garamond" w:hAnsi="Garamond"/>
                <w:b/>
                <w:sz w:val="24"/>
                <w:szCs w:val="24"/>
                <w:lang w:eastAsia="pl-PL"/>
              </w:rPr>
              <w:t>– 2 egz.</w:t>
            </w:r>
          </w:p>
          <w:p w:rsidR="0035192B" w:rsidRPr="004E19A1" w:rsidRDefault="0035192B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35192B" w:rsidRPr="004E19A1" w:rsidRDefault="0035192B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3. Biblioteka </w:t>
            </w:r>
            <w:r w:rsidRPr="004E19A1">
              <w:rPr>
                <w:rFonts w:ascii="Garamond" w:hAnsi="Garamond"/>
                <w:b/>
                <w:sz w:val="24"/>
                <w:szCs w:val="24"/>
                <w:lang w:eastAsia="pl-PL"/>
              </w:rPr>
              <w:t>– 1 egz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92B" w:rsidRPr="004E19A1" w:rsidRDefault="0035192B" w:rsidP="007C3CEE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 xml:space="preserve">Ul. Wóycickiego 1/3,   </w:t>
            </w:r>
          </w:p>
          <w:p w:rsidR="0035192B" w:rsidRPr="004E19A1" w:rsidRDefault="0035192B" w:rsidP="00BB7CF5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01-938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92B" w:rsidRPr="004E19A1" w:rsidRDefault="0035192B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Razem 5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D7F42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Biblioteka Główna 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  <w:t>Uniwersytetu</w:t>
            </w:r>
            <w:r w:rsidRPr="004E19A1"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  <w:br/>
              <w:t xml:space="preserve">Kardynała Stefana Wyszyńskiego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D7F42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Dewajtis</w:t>
            </w:r>
            <w:proofErr w:type="spellEnd"/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 5 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  <w:t xml:space="preserve">01-815 Warszawa 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Redakcja czasopisma 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rokuratura i Prawo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val="en-US"/>
              </w:rPr>
            </w:pPr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 xml:space="preserve">02–528 Warszawa, 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ul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Rakowiecka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 xml:space="preserve"> 26/30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0C1E8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Redakcja czasopisma</w:t>
            </w:r>
          </w:p>
          <w:p w:rsidR="006D6011" w:rsidRPr="004E19A1" w:rsidRDefault="006D601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rzegląd Więziennictwa Polskiego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6D6011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Ul. Wiśniowa 50</w:t>
            </w:r>
          </w:p>
          <w:p w:rsidR="006D6011" w:rsidRPr="004E19A1" w:rsidRDefault="006D6011" w:rsidP="006D6011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02-520 Warszawa</w:t>
            </w:r>
          </w:p>
          <w:p w:rsidR="006D6011" w:rsidRPr="004E19A1" w:rsidRDefault="006D6011" w:rsidP="00BB7CF5">
            <w:pPr>
              <w:pStyle w:val="Bezodstpw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0C1E8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rokuratura Regionalna w Warszawi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l. Krakowskie Przedmieście 25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00-071 Warszawa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0C1E8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5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rokuratura Regionalna w Białymstok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15–464 Białystok, ul. Włókiennicza 32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0C1E8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5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rokuratura Regionalna w Gdańsku</w:t>
            </w:r>
          </w:p>
          <w:p w:rsidR="00E4353E" w:rsidRDefault="00E4353E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E4353E" w:rsidRDefault="00E4353E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E4353E" w:rsidRPr="004E19A1" w:rsidRDefault="00E4353E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bCs/>
                <w:sz w:val="24"/>
                <w:szCs w:val="24"/>
                <w:lang w:eastAsia="pl-PL"/>
              </w:rPr>
              <w:t>ul. Wały Jagiellońskie 38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bCs/>
                <w:sz w:val="24"/>
                <w:szCs w:val="24"/>
                <w:lang w:eastAsia="pl-PL"/>
              </w:rPr>
              <w:t>80-853 Gdańsk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A52356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4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rokuratura Regionalna w Katowicach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l. Wita Stwosza 31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40-042 Katowice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0C1E8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5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rokuratura Regionalna w Krakowi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bCs/>
                <w:sz w:val="24"/>
                <w:szCs w:val="24"/>
                <w:lang w:eastAsia="pl-PL"/>
              </w:rPr>
              <w:t>1-553 Kraków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bCs/>
                <w:sz w:val="24"/>
                <w:szCs w:val="24"/>
                <w:lang w:eastAsia="pl-PL"/>
              </w:rPr>
              <w:t>ul. Cystersów 18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5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rokuratura Regionalna w Lublinie</w:t>
            </w:r>
          </w:p>
          <w:p w:rsidR="00E4353E" w:rsidRPr="004E19A1" w:rsidRDefault="00E4353E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ul. Okopowa 2a , 20-950 Lublin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5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rokuratura Regionalna w Łodzi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l. Piotrkowska 151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90-950 Łódź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0C1E8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5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rokuratura Regionalna w Poznaniu</w:t>
            </w:r>
          </w:p>
          <w:p w:rsidR="00E4353E" w:rsidRPr="004E19A1" w:rsidRDefault="00E4353E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</w:t>
            </w:r>
            <w:r w:rsidRPr="004E19A1">
              <w:rPr>
                <w:rFonts w:ascii="Garamond" w:hAnsi="Garamond"/>
                <w:sz w:val="24"/>
                <w:szCs w:val="24"/>
              </w:rPr>
              <w:t xml:space="preserve"> l. Solna 10, 61-736 Poznań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0C1E8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5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rokuratura Regionalna w Rzeszowi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</w:t>
            </w:r>
            <w:r w:rsidRPr="004E19A1">
              <w:rPr>
                <w:rStyle w:val="Nagwek1Znak"/>
                <w:rFonts w:ascii="Garamond" w:eastAsiaTheme="minorHAnsi" w:hAnsi="Garamond"/>
                <w:b w:val="0"/>
                <w:sz w:val="24"/>
                <w:szCs w:val="24"/>
              </w:rPr>
              <w:t xml:space="preserve"> </w:t>
            </w:r>
            <w:r w:rsidRPr="004E19A1">
              <w:rPr>
                <w:rFonts w:ascii="Garamond" w:hAnsi="Garamond"/>
                <w:bCs/>
                <w:sz w:val="24"/>
                <w:szCs w:val="24"/>
                <w:lang w:eastAsia="pl-PL"/>
              </w:rPr>
              <w:t>l. Hetmańska 45 D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35-078 Rzeszów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5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rokuratura Regionalna w Szczecini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bCs/>
                <w:sz w:val="24"/>
                <w:szCs w:val="24"/>
                <w:lang w:eastAsia="pl-PL"/>
              </w:rPr>
              <w:t>ul. Mickiewicza 153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bCs/>
                <w:sz w:val="24"/>
                <w:szCs w:val="24"/>
                <w:lang w:eastAsia="pl-PL"/>
              </w:rPr>
              <w:t>71-260 Szczecin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0C1E8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5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rokuratura Regionalna we Wrocławi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bCs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ul. Marszałka J. Piłsudskiego 76/78</w:t>
            </w:r>
            <w:r w:rsidRPr="004E19A1">
              <w:rPr>
                <w:rFonts w:ascii="Garamond" w:hAnsi="Garamond"/>
                <w:sz w:val="24"/>
                <w:szCs w:val="24"/>
              </w:rPr>
              <w:br/>
              <w:t>50-020 Wrocław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0C1E8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5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Poradnia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sychologiczno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 – Pedagogiczna nr 8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 xml:space="preserve">Poznań –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</w:rPr>
              <w:t>Chartowo</w:t>
            </w:r>
            <w:proofErr w:type="spellEnd"/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Os. Rusa 56/D1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61-245 Poznań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2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D7F42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niwersytet SWPS (w budynku SP Da Vinci) Niepubliczna Poradnia Psychologiczno-Pedagogiczna, Zespół Pracowników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l. Golęcińska 9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60-626 Poznań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2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Katolicki Uniwersytet Lubelski Jana Pawła II, Wydział Nauk Społecznych Instytut Pedagogiki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ul. Droga Męczenników Majdanka 70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20-325 Lublin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2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1B5037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Katolicki Uniwersytet Lubelski Jana Pawła II, Wydział Prawa, Prawa Kanonicznego i Administracji, Katedra Prawa Karnego Wykonawczego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Al. Racławickie 14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20-950 Lublin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sala C-519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2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AE3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Katolicki Uniwersytet Lubelski Jana Pawła II, Wydział Prawa, Praw</w:t>
            </w:r>
            <w:r w:rsidR="00580AE3"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a Kanonicznego i Administracji </w:t>
            </w:r>
          </w:p>
          <w:p w:rsidR="00D94992" w:rsidRPr="004E19A1" w:rsidRDefault="00580AE3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1. </w:t>
            </w:r>
            <w:r w:rsidR="00D94992"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 Katedra Prawa Rodzinnego i Praw Rodziny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D40F5D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Al. Racławickie 14</w:t>
            </w:r>
          </w:p>
          <w:p w:rsidR="00D94992" w:rsidRPr="004E19A1" w:rsidRDefault="00D94992" w:rsidP="00D40F5D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20-950 Lublin</w:t>
            </w:r>
          </w:p>
          <w:p w:rsidR="00D94992" w:rsidRPr="004E19A1" w:rsidRDefault="00D94992" w:rsidP="00D40F5D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sala C-535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2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Katolicki Uniwersytet Lubelski Jana </w:t>
            </w: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lastRenderedPageBreak/>
              <w:t>Pawła II, Wydział Prawa, Prawa Kanonicznego i Administracji, Katedra Negocjacji i Mediacji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C3250C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lastRenderedPageBreak/>
              <w:t>Al. Racławickie 14</w:t>
            </w:r>
          </w:p>
          <w:p w:rsidR="00D94992" w:rsidRPr="004E19A1" w:rsidRDefault="00D94992" w:rsidP="00C3250C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lastRenderedPageBreak/>
              <w:t>20-950 Lublin</w:t>
            </w:r>
          </w:p>
          <w:p w:rsidR="00D94992" w:rsidRPr="004E19A1" w:rsidRDefault="00D94992" w:rsidP="00C3250C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sala C-706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lastRenderedPageBreak/>
              <w:t>2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Uniwersytet SWPS, Dziekanat Wydziału Nauk Humanistycznych </w:t>
            </w:r>
          </w:p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i Społecznych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C3250C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ul. Chodakowska 19/31</w:t>
            </w:r>
          </w:p>
          <w:p w:rsidR="00D94992" w:rsidRPr="004E19A1" w:rsidRDefault="00D94992" w:rsidP="00C3250C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03-815 Warszawa, pok. 20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4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niwersytet SWPS, Dziekanat Wydziału Psychologii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7911C9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ul. Chodakowska 19/31</w:t>
            </w:r>
          </w:p>
          <w:p w:rsidR="00D94992" w:rsidRPr="004E19A1" w:rsidRDefault="00D94992" w:rsidP="007911C9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03-815 Warszawa, pok. 30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4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7911C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niwersytet SWPS, Dziekanat Wydziału Prawa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7911C9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ul. Chodakowska 19/31</w:t>
            </w:r>
          </w:p>
          <w:p w:rsidR="00D94992" w:rsidRPr="004E19A1" w:rsidRDefault="00D94992" w:rsidP="007911C9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03-815 Warszawa, pok. 20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4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7911C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niwersytet SWPS, Biblioteka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7911C9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ul. Chodakowska 19/31</w:t>
            </w:r>
          </w:p>
          <w:p w:rsidR="00D94992" w:rsidRPr="004E19A1" w:rsidRDefault="00D94992" w:rsidP="007911C9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03-815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7911C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niwersytet SWPS, Wydział Zamiejscowy w Sopocie, Biblioteka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7911C9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ul. Polna 16</w:t>
            </w:r>
          </w:p>
          <w:p w:rsidR="00D94992" w:rsidRPr="004E19A1" w:rsidRDefault="00D94992" w:rsidP="007911C9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81-745 Sopot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7911C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niwersytet SWPS, Wydział Zamiejscowy w Katowicach, Biblioteka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7911C9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ul. Techników 9</w:t>
            </w:r>
          </w:p>
          <w:p w:rsidR="00D94992" w:rsidRPr="004E19A1" w:rsidRDefault="00D94992" w:rsidP="007911C9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40-326 Katowice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992" w:rsidRPr="004E19A1" w:rsidRDefault="00D9499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054" w:rsidRPr="004E19A1" w:rsidRDefault="00B43054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054" w:rsidRPr="004E19A1" w:rsidRDefault="00B43054" w:rsidP="007911C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Uniwersytet </w:t>
            </w:r>
            <w:r w:rsidR="0028289C" w:rsidRPr="004E19A1">
              <w:rPr>
                <w:rFonts w:ascii="Garamond" w:hAnsi="Garamond"/>
                <w:sz w:val="24"/>
                <w:szCs w:val="24"/>
                <w:lang w:eastAsia="pl-PL"/>
              </w:rPr>
              <w:t>Przyrodniczo – Humanistyczny, Wydział Nauk Ekonomicznych i Prawnych, Katedra Prawa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A2" w:rsidRPr="004E19A1" w:rsidRDefault="0028289C" w:rsidP="0028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proofErr w:type="spellStart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>ul</w:t>
            </w:r>
            <w:proofErr w:type="spellEnd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>Żytnia</w:t>
            </w:r>
            <w:proofErr w:type="spellEnd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 17/19 </w:t>
            </w:r>
          </w:p>
          <w:p w:rsidR="0028289C" w:rsidRPr="004E19A1" w:rsidRDefault="0028289C" w:rsidP="0028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(Dom </w:t>
            </w:r>
            <w:proofErr w:type="spellStart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>Studenta</w:t>
            </w:r>
            <w:proofErr w:type="spellEnd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4E19A1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 4)</w:t>
            </w:r>
          </w:p>
          <w:p w:rsidR="00B43054" w:rsidRPr="004E19A1" w:rsidRDefault="0028289C" w:rsidP="0028289C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 xml:space="preserve">08-110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Siedlc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054" w:rsidRPr="004E19A1" w:rsidRDefault="0028289C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5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1B5037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niwersytet Przyrodn</w:t>
            </w:r>
            <w:r w:rsidR="001B5037"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iczo-Humanistyczny</w:t>
            </w:r>
            <w:r w:rsidR="001B5037"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br/>
              <w:t xml:space="preserve"> w Siedlcach, </w:t>
            </w: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Biblioteka Główna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C4305F">
            <w:pPr>
              <w:suppressAutoHyphens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>ul. Ks. J. Popiełuszki 9</w:t>
            </w:r>
          </w:p>
          <w:p w:rsidR="006D6011" w:rsidRPr="004E19A1" w:rsidRDefault="006D6011" w:rsidP="0028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sz w:val="24"/>
                <w:szCs w:val="24"/>
                <w:lang w:val="en-US"/>
              </w:rPr>
            </w:pPr>
            <w:r w:rsidRPr="004E19A1">
              <w:rPr>
                <w:rFonts w:ascii="Garamond" w:eastAsia="Times New Roman" w:hAnsi="Garamond" w:cs="Times New Roman"/>
                <w:bCs/>
                <w:sz w:val="24"/>
                <w:szCs w:val="24"/>
                <w:lang w:eastAsia="pl-PL"/>
              </w:rPr>
              <w:t xml:space="preserve">08-110 Siedlce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7911C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Akademia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Ignatianum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 w Krakowie</w:t>
            </w:r>
          </w:p>
          <w:p w:rsidR="006D6011" w:rsidRPr="004E19A1" w:rsidRDefault="006D6011" w:rsidP="007911C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Wydział Pedagogiczny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7911C9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Ul. Kopernika 26</w:t>
            </w:r>
          </w:p>
          <w:p w:rsidR="006D6011" w:rsidRPr="004E19A1" w:rsidRDefault="006D6011" w:rsidP="007911C9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31-501 Kraków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3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7911C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Biblioteka Naukowa Księży Jezuitów w Krakowie</w:t>
            </w:r>
          </w:p>
          <w:p w:rsidR="00D82AF5" w:rsidRPr="004E19A1" w:rsidRDefault="00D82AF5" w:rsidP="007911C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017D40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Ul. Kopernika 26</w:t>
            </w:r>
          </w:p>
          <w:p w:rsidR="006D6011" w:rsidRPr="004E19A1" w:rsidRDefault="006D6011" w:rsidP="00017D40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31-501 Kraków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7911C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Centralny Zarząd Służby Więziennej</w:t>
            </w:r>
            <w:r w:rsidR="009E6FA2"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 Dyrektor Generalny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9E6FA2" w:rsidP="00017D40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ul. Rakowiecka 37a</w:t>
            </w:r>
          </w:p>
          <w:p w:rsidR="009E6FA2" w:rsidRPr="004E19A1" w:rsidRDefault="009E6FA2" w:rsidP="00017D40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02-521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3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D66EC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niwersytet Jana Kochanowskiego</w:t>
            </w:r>
          </w:p>
          <w:p w:rsidR="006D6011" w:rsidRDefault="006D6011" w:rsidP="00D66EC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Wydział Pedagogiczny i Artystyczny</w:t>
            </w:r>
          </w:p>
          <w:p w:rsidR="00E4353E" w:rsidRPr="004E19A1" w:rsidRDefault="00E4353E" w:rsidP="00D66EC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D66EC9">
            <w:pPr>
              <w:pStyle w:val="Bezodstpw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ul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Krakowska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 xml:space="preserve"> 11, 25-029 Kielce,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pok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. 12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011" w:rsidRPr="004E19A1" w:rsidRDefault="006D601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3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069" w:rsidRPr="004E19A1" w:rsidRDefault="00101069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069" w:rsidRDefault="00CE4B05" w:rsidP="00CE4B0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Wyższa Szkoła Ekonomii i Innowacji Biblioteka</w:t>
            </w:r>
          </w:p>
          <w:p w:rsidR="00E4353E" w:rsidRPr="004E19A1" w:rsidRDefault="00E4353E" w:rsidP="00CE4B0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069" w:rsidRPr="004E19A1" w:rsidRDefault="00CE4B05" w:rsidP="00957EB3">
            <w:pPr>
              <w:pStyle w:val="Bezodstpw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Ul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Projektowa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 xml:space="preserve"> 4</w:t>
            </w:r>
          </w:p>
          <w:p w:rsidR="00CE4B05" w:rsidRPr="004E19A1" w:rsidRDefault="00CE4B05" w:rsidP="00957EB3">
            <w:pPr>
              <w:pStyle w:val="Bezodstpw"/>
              <w:rPr>
                <w:rFonts w:ascii="Garamond" w:hAnsi="Garamond"/>
                <w:sz w:val="24"/>
                <w:szCs w:val="24"/>
                <w:lang w:val="en-US"/>
              </w:rPr>
            </w:pPr>
            <w:r w:rsidRPr="004E19A1">
              <w:rPr>
                <w:rFonts w:ascii="Garamond" w:hAnsi="Garamond"/>
                <w:sz w:val="24"/>
                <w:szCs w:val="24"/>
                <w:lang w:val="en-US"/>
              </w:rPr>
              <w:t>20-209 Lublin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069" w:rsidRPr="004E19A1" w:rsidRDefault="00CE4B05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A7F" w:rsidRPr="004E19A1" w:rsidRDefault="00695A7F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A7F" w:rsidRPr="004E19A1" w:rsidRDefault="00695A7F" w:rsidP="00CE4B0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aństwowa Wyższa Szkoła Informatyki i Przedsiębiorczości w Łomży</w:t>
            </w:r>
          </w:p>
          <w:p w:rsidR="00695A7F" w:rsidRPr="004E19A1" w:rsidRDefault="00695A7F" w:rsidP="00CE4B0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Wydział Nauk Społecznych i Humanistycznych</w:t>
            </w:r>
          </w:p>
          <w:p w:rsidR="00695A7F" w:rsidRPr="004E19A1" w:rsidRDefault="00695A7F" w:rsidP="00695A7F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.</w:t>
            </w:r>
            <w:r w:rsidR="000B1C79" w:rsidRPr="004E19A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07CB3" w:rsidRPr="004E19A1">
              <w:rPr>
                <w:rFonts w:ascii="Garamond" w:hAnsi="Garamond"/>
                <w:sz w:val="24"/>
                <w:szCs w:val="24"/>
              </w:rPr>
              <w:t>dr Sylwia Jaskuła-</w:t>
            </w:r>
            <w:proofErr w:type="spellStart"/>
            <w:r w:rsidR="00807CB3" w:rsidRPr="004E19A1">
              <w:rPr>
                <w:rFonts w:ascii="Garamond" w:hAnsi="Garamond"/>
                <w:sz w:val="24"/>
                <w:szCs w:val="24"/>
              </w:rPr>
              <w:t>Korporowicz</w:t>
            </w:r>
            <w:proofErr w:type="spellEnd"/>
            <w:r w:rsidR="00807CB3" w:rsidRPr="004E19A1">
              <w:rPr>
                <w:rFonts w:ascii="Garamond" w:hAnsi="Garamond"/>
                <w:sz w:val="24"/>
                <w:szCs w:val="24"/>
              </w:rPr>
              <w:t xml:space="preserve"> Prodziekan Wydziału N</w:t>
            </w:r>
            <w:r w:rsidR="00A506DC" w:rsidRPr="004E19A1">
              <w:rPr>
                <w:rFonts w:ascii="Garamond" w:hAnsi="Garamond"/>
                <w:sz w:val="24"/>
                <w:szCs w:val="24"/>
              </w:rPr>
              <w:t>auk Społecznych i Humanistycznych</w:t>
            </w:r>
            <w:r w:rsidR="000B1C79" w:rsidRPr="004E19A1">
              <w:rPr>
                <w:rFonts w:ascii="Garamond" w:hAnsi="Garamond"/>
                <w:b/>
                <w:sz w:val="24"/>
                <w:szCs w:val="24"/>
              </w:rPr>
              <w:t>- 5 egz.</w:t>
            </w:r>
          </w:p>
          <w:p w:rsidR="00695A7F" w:rsidRDefault="00695A7F" w:rsidP="00695A7F">
            <w:pPr>
              <w:pStyle w:val="Bezodstpw"/>
              <w:rPr>
                <w:rFonts w:ascii="Garamond" w:hAnsi="Garamond"/>
                <w:b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2. Katedra Prawa i Administracji </w:t>
            </w:r>
            <w:r w:rsidR="000B1C79" w:rsidRPr="004E19A1">
              <w:rPr>
                <w:rFonts w:ascii="Garamond" w:hAnsi="Garamond"/>
                <w:b/>
                <w:sz w:val="24"/>
                <w:szCs w:val="24"/>
              </w:rPr>
              <w:t>- 5 egz.</w:t>
            </w:r>
          </w:p>
          <w:p w:rsidR="00E4353E" w:rsidRPr="004E19A1" w:rsidRDefault="00E4353E" w:rsidP="00695A7F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A7F" w:rsidRPr="004E19A1" w:rsidRDefault="00695A7F" w:rsidP="00695A7F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 xml:space="preserve">Sekretariat Dziekana </w:t>
            </w:r>
          </w:p>
          <w:p w:rsidR="00695A7F" w:rsidRPr="004E19A1" w:rsidRDefault="00695A7F" w:rsidP="00695A7F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 xml:space="preserve">pok. nr 220 </w:t>
            </w:r>
            <w:r w:rsidRPr="004E19A1">
              <w:rPr>
                <w:rFonts w:ascii="Garamond" w:hAnsi="Garamond"/>
                <w:sz w:val="24"/>
                <w:szCs w:val="24"/>
              </w:rPr>
              <w:br/>
              <w:t>ul. Akademicka 14 (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</w:rPr>
              <w:t>IIp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</w:rPr>
              <w:t>.)</w:t>
            </w:r>
          </w:p>
          <w:p w:rsidR="00695A7F" w:rsidRPr="004E19A1" w:rsidRDefault="00695A7F" w:rsidP="00695A7F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18-400 Łomża</w:t>
            </w:r>
          </w:p>
          <w:p w:rsidR="00695A7F" w:rsidRPr="004E19A1" w:rsidRDefault="00695A7F" w:rsidP="00957EB3">
            <w:pPr>
              <w:pStyle w:val="Bezodstpw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A7F" w:rsidRPr="004E19A1" w:rsidRDefault="000B1C79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Razem 10 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79" w:rsidRPr="004E19A1" w:rsidRDefault="000B1C79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79" w:rsidRPr="004E19A1" w:rsidRDefault="000B1C79" w:rsidP="000B1C7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Państwowa Wyższa Szkoła Informatyki i Przedsiębiorczości w Łomży Biblioteka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79" w:rsidRPr="004E19A1" w:rsidRDefault="000B1C79" w:rsidP="000B1C7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l. Akademicka 1(budynek Instytutu Technologii Żywności i Gastronomii, sektor A, I piętro)</w:t>
            </w:r>
            <w:r w:rsidR="008C6B49"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, </w:t>
            </w: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8-400 Łomż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79" w:rsidRPr="004E19A1" w:rsidRDefault="000B1C79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AF5" w:rsidRPr="004E19A1" w:rsidRDefault="00D82AF5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AF5" w:rsidRPr="004E19A1" w:rsidRDefault="00D82AF5" w:rsidP="00D82A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Instytut Studiów Międzykulturowych</w:t>
            </w:r>
          </w:p>
          <w:p w:rsidR="00D82AF5" w:rsidRPr="004E19A1" w:rsidRDefault="00D82AF5" w:rsidP="00D82A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Uniwersytetu Jagiellońskiego </w:t>
            </w:r>
          </w:p>
          <w:p w:rsidR="00D82AF5" w:rsidRPr="004E19A1" w:rsidRDefault="00D82AF5" w:rsidP="00D82A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Katedra Kulturoznawstwa Międzynarodowego</w:t>
            </w:r>
          </w:p>
          <w:p w:rsidR="00D82AF5" w:rsidRPr="004E19A1" w:rsidRDefault="00D82AF5" w:rsidP="00D82A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Dr hab. Leszek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Korporowicz</w:t>
            </w:r>
            <w:proofErr w:type="spellEnd"/>
          </w:p>
          <w:p w:rsidR="00D82AF5" w:rsidRPr="004E19A1" w:rsidRDefault="00D82AF5" w:rsidP="00D82A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ab/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AF5" w:rsidRPr="004E19A1" w:rsidRDefault="00D82AF5" w:rsidP="00D82AF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D82AF5" w:rsidRPr="004E19A1" w:rsidRDefault="00D82AF5" w:rsidP="00D82AF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ul. Gronostajowa 3 (pokój 141) </w:t>
            </w:r>
          </w:p>
          <w:p w:rsidR="00D82AF5" w:rsidRPr="004E19A1" w:rsidRDefault="00D82AF5" w:rsidP="00D82AF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30-387 Kraków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AF5" w:rsidRPr="004E19A1" w:rsidRDefault="00D82AF5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4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AF5" w:rsidRPr="004E19A1" w:rsidRDefault="00D82AF5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6DC" w:rsidRDefault="00A506DC" w:rsidP="00A506DC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 </w:t>
            </w:r>
          </w:p>
          <w:p w:rsidR="00721D6C" w:rsidRPr="007B2953" w:rsidRDefault="00C93568" w:rsidP="00A506DC">
            <w:pPr>
              <w:pStyle w:val="Bezodstpw"/>
              <w:rPr>
                <w:rFonts w:ascii="Times New Roman" w:hAnsi="Times New Roman"/>
                <w:bCs/>
                <w:lang w:eastAsia="pl-PL"/>
              </w:rPr>
            </w:pPr>
            <w:proofErr w:type="spellStart"/>
            <w:r w:rsidRPr="007B2953">
              <w:rPr>
                <w:rFonts w:ascii="Times New Roman" w:hAnsi="Times New Roman"/>
                <w:bCs/>
                <w:lang w:eastAsia="pl-PL"/>
              </w:rPr>
              <w:t>WSPiA</w:t>
            </w:r>
            <w:proofErr w:type="spellEnd"/>
            <w:r w:rsidRPr="007B2953">
              <w:rPr>
                <w:rFonts w:ascii="Times New Roman" w:hAnsi="Times New Roman"/>
                <w:bCs/>
                <w:lang w:eastAsia="pl-PL"/>
              </w:rPr>
              <w:t xml:space="preserve"> Rzeszowska Szkoła Wyższa</w:t>
            </w:r>
          </w:p>
          <w:p w:rsidR="00721D6C" w:rsidRPr="007B2953" w:rsidRDefault="00721D6C" w:rsidP="00A506DC">
            <w:pPr>
              <w:pStyle w:val="Bezodstpw"/>
              <w:rPr>
                <w:rFonts w:ascii="Times New Roman" w:hAnsi="Times New Roman"/>
                <w:bCs/>
                <w:lang w:eastAsia="pl-PL"/>
              </w:rPr>
            </w:pPr>
            <w:r w:rsidRPr="007B2953">
              <w:rPr>
                <w:rFonts w:ascii="Times New Roman" w:hAnsi="Times New Roman"/>
                <w:bCs/>
                <w:lang w:eastAsia="pl-PL"/>
              </w:rPr>
              <w:t xml:space="preserve">1. BIBLIOTEKA – 1 EGZ.  </w:t>
            </w:r>
          </w:p>
          <w:p w:rsidR="00721D6C" w:rsidRPr="007B2953" w:rsidRDefault="00721D6C" w:rsidP="00721D6C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</w:rPr>
            </w:pPr>
            <w:r w:rsidRPr="007B2953">
              <w:rPr>
                <w:rFonts w:ascii="Times New Roman" w:hAnsi="Times New Roman" w:cs="Times New Roman"/>
                <w:bCs/>
                <w:lang w:eastAsia="pl-PL"/>
              </w:rPr>
              <w:t xml:space="preserve">2. </w:t>
            </w:r>
            <w:r w:rsidRPr="007B2953">
              <w:rPr>
                <w:rFonts w:ascii="Times New Roman" w:hAnsi="Times New Roman" w:cs="Times New Roman"/>
                <w:bCs/>
                <w:color w:val="333333"/>
              </w:rPr>
              <w:t>Katedra Bezpieczeństwa Wewnętrznego, Kryminalistyki i Kryminologii</w:t>
            </w:r>
          </w:p>
          <w:p w:rsidR="00721D6C" w:rsidRPr="007B2953" w:rsidRDefault="00721D6C" w:rsidP="00721D6C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</w:rPr>
            </w:pPr>
            <w:r w:rsidRPr="007B2953">
              <w:rPr>
                <w:rFonts w:ascii="Times New Roman" w:hAnsi="Times New Roman" w:cs="Times New Roman"/>
                <w:bCs/>
                <w:color w:val="333333"/>
              </w:rPr>
              <w:t xml:space="preserve">Kierownik Katedry – prof. </w:t>
            </w:r>
            <w:proofErr w:type="spellStart"/>
            <w:r w:rsidRPr="007B2953">
              <w:rPr>
                <w:rFonts w:ascii="Times New Roman" w:hAnsi="Times New Roman" w:cs="Times New Roman"/>
                <w:bCs/>
                <w:color w:val="333333"/>
              </w:rPr>
              <w:t>nadzw</w:t>
            </w:r>
            <w:proofErr w:type="spellEnd"/>
            <w:r w:rsidRPr="007B2953">
              <w:rPr>
                <w:rFonts w:ascii="Times New Roman" w:hAnsi="Times New Roman" w:cs="Times New Roman"/>
                <w:bCs/>
                <w:color w:val="333333"/>
              </w:rPr>
              <w:t>. dr hab. Czesław Kłak</w:t>
            </w:r>
            <w:r w:rsidR="003D1459" w:rsidRPr="007B2953">
              <w:rPr>
                <w:rFonts w:ascii="Times New Roman" w:hAnsi="Times New Roman" w:cs="Times New Roman"/>
                <w:bCs/>
                <w:color w:val="333333"/>
              </w:rPr>
              <w:t xml:space="preserve"> – 2</w:t>
            </w:r>
            <w:r w:rsidRPr="007B2953">
              <w:rPr>
                <w:rFonts w:ascii="Times New Roman" w:hAnsi="Times New Roman" w:cs="Times New Roman"/>
                <w:bCs/>
                <w:color w:val="333333"/>
              </w:rPr>
              <w:t xml:space="preserve"> EGZ. </w:t>
            </w:r>
          </w:p>
          <w:p w:rsidR="00A65430" w:rsidRDefault="00C93568" w:rsidP="00A506DC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7B2953">
              <w:rPr>
                <w:rFonts w:ascii="Times New Roman" w:hAnsi="Times New Roman"/>
                <w:bCs/>
                <w:lang w:eastAsia="pl-PL"/>
              </w:rPr>
              <w:br/>
            </w:r>
          </w:p>
          <w:p w:rsidR="00A65430" w:rsidRDefault="00A65430" w:rsidP="00A506DC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A65430" w:rsidRPr="004E19A1" w:rsidRDefault="00A65430" w:rsidP="00A506DC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AF5" w:rsidRPr="007B2953" w:rsidRDefault="00721D6C" w:rsidP="00A506DC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7B2953">
              <w:rPr>
                <w:rFonts w:ascii="Garamond" w:hAnsi="Garamond"/>
                <w:bCs/>
                <w:sz w:val="24"/>
                <w:szCs w:val="24"/>
                <w:lang w:eastAsia="pl-PL"/>
              </w:rPr>
              <w:t>ul. Cegielniana 14 (boczna al. Rejtana)</w:t>
            </w:r>
            <w:r w:rsidRPr="007B2953">
              <w:rPr>
                <w:rFonts w:ascii="Garamond" w:hAnsi="Garamond"/>
                <w:bCs/>
                <w:sz w:val="24"/>
                <w:szCs w:val="24"/>
                <w:lang w:eastAsia="pl-PL"/>
              </w:rPr>
              <w:br/>
              <w:t>35-310 Rzeszów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AF5" w:rsidRPr="004E19A1" w:rsidRDefault="003D1459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3</w:t>
            </w:r>
          </w:p>
        </w:tc>
      </w:tr>
      <w:tr w:rsidR="004E19A1" w:rsidRPr="004E19A1" w:rsidTr="00646B4E">
        <w:trPr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79" w:rsidRPr="004E19A1" w:rsidRDefault="000B1C79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79" w:rsidRPr="004E19A1" w:rsidRDefault="000B1C79" w:rsidP="000B1C7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Dyrektor Zakładu Karnego w Białymstok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79" w:rsidRPr="004E19A1" w:rsidRDefault="000B1C79" w:rsidP="000B1C7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l. Hetmańska 89</w:t>
            </w:r>
          </w:p>
          <w:p w:rsidR="000B1C79" w:rsidRPr="004E19A1" w:rsidRDefault="000B1C79" w:rsidP="000B1C79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5-727 Białystok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79" w:rsidRPr="004E19A1" w:rsidRDefault="000B1C79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5</w:t>
            </w:r>
          </w:p>
        </w:tc>
      </w:tr>
      <w:tr w:rsidR="004E19A1" w:rsidRPr="004E19A1" w:rsidTr="009B5ECA">
        <w:trPr>
          <w:trHeight w:val="2484"/>
          <w:jc w:val="center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ECA" w:rsidRPr="004E19A1" w:rsidRDefault="009B5ECA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ECA" w:rsidRPr="004E19A1" w:rsidRDefault="009B5ECA" w:rsidP="00CB1874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Uczelnia Łazarskiego </w:t>
            </w:r>
          </w:p>
          <w:p w:rsidR="009B5ECA" w:rsidRPr="004E19A1" w:rsidRDefault="009B5ECA" w:rsidP="00CB1874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1. Biblioteka </w:t>
            </w: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>– 1 egz.</w:t>
            </w:r>
          </w:p>
          <w:p w:rsidR="009B5ECA" w:rsidRPr="004E19A1" w:rsidRDefault="009B5ECA" w:rsidP="00CB1874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9B5ECA" w:rsidRPr="004E19A1" w:rsidRDefault="009B5ECA" w:rsidP="00CB1874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2. Wydział Prawa i Administracji</w:t>
            </w:r>
          </w:p>
          <w:p w:rsidR="009B5ECA" w:rsidRPr="004E19A1" w:rsidRDefault="009B5ECA" w:rsidP="00D03EB0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Dziekanat </w:t>
            </w: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>– 5 egz.</w:t>
            </w:r>
          </w:p>
          <w:p w:rsidR="009B5ECA" w:rsidRPr="004E19A1" w:rsidRDefault="009B5ECA" w:rsidP="009B5ECA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9B5ECA" w:rsidRPr="004E19A1" w:rsidRDefault="009B5ECA" w:rsidP="009B5ECA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3. Instytut Kryminalistyki i Kryminologii </w:t>
            </w: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>– 3 egz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ECA" w:rsidRPr="004E19A1" w:rsidRDefault="009B5ECA" w:rsidP="00CB1874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ul Świeradowska 43 </w:t>
            </w:r>
          </w:p>
          <w:p w:rsidR="009B5ECA" w:rsidRPr="004E19A1" w:rsidRDefault="009B5ECA" w:rsidP="00CB1874">
            <w:pPr>
              <w:pStyle w:val="Bezodstpw"/>
              <w:rPr>
                <w:rFonts w:ascii="Garamond" w:hAnsi="Garamond"/>
                <w:sz w:val="24"/>
                <w:szCs w:val="24"/>
                <w:lang w:val="en-US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02-662 Warszawa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ECA" w:rsidRPr="004E19A1" w:rsidRDefault="009B5ECA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Razem 9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FB" w:rsidRPr="004E19A1" w:rsidRDefault="000C4AF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FB" w:rsidRPr="004E19A1" w:rsidRDefault="000C4AFB" w:rsidP="00CB1874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Akademia Leona Koźmińskiego</w:t>
            </w:r>
          </w:p>
          <w:p w:rsidR="000C4AFB" w:rsidRPr="004E19A1" w:rsidRDefault="000C4AFB" w:rsidP="00CB1874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1. Katedra Nauk Społecznych </w:t>
            </w:r>
            <w:r w:rsidR="000F3543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>– 5</w:t>
            </w: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 egz.</w:t>
            </w:r>
          </w:p>
          <w:p w:rsidR="000C4AFB" w:rsidRPr="004E19A1" w:rsidRDefault="000C4AFB" w:rsidP="00D058F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2. Katedra Prawa Karnego </w:t>
            </w:r>
            <w:r w:rsidR="000F3543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>– 5</w:t>
            </w: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 egz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FB" w:rsidRPr="004E19A1" w:rsidRDefault="000C4AFB" w:rsidP="00D058F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0C4AFB" w:rsidRPr="004E19A1" w:rsidRDefault="000C4AFB" w:rsidP="00D058F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ul. Jagiellońska 57/59 </w:t>
            </w:r>
          </w:p>
          <w:p w:rsidR="000C4AFB" w:rsidRPr="004E19A1" w:rsidRDefault="000C4AFB" w:rsidP="00D058F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03-301 Warszawa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FB" w:rsidRPr="004E19A1" w:rsidRDefault="000F3543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Razem 10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FB" w:rsidRPr="004E19A1" w:rsidRDefault="000C4AF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FB" w:rsidRPr="004E19A1" w:rsidRDefault="000C4AFB" w:rsidP="00D058F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FB" w:rsidRPr="004E19A1" w:rsidRDefault="000C4AFB" w:rsidP="00CB1874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FB" w:rsidRPr="004E19A1" w:rsidRDefault="000C4AFB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8FE" w:rsidRPr="004E19A1" w:rsidRDefault="00E418FE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8FE" w:rsidRPr="004E19A1" w:rsidRDefault="006E210B" w:rsidP="00E418F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6E210B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>U</w:t>
            </w:r>
            <w:r w:rsidRPr="006E210B">
              <w:rPr>
                <w:rFonts w:ascii="Garamond" w:hAnsi="Garamond"/>
                <w:sz w:val="24"/>
                <w:szCs w:val="24"/>
                <w:lang w:eastAsia="pl-PL"/>
              </w:rPr>
              <w:t>niwersytet</w:t>
            </w:r>
            <w:r w:rsidRPr="006E210B"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E210B">
              <w:rPr>
                <w:rFonts w:ascii="Garamond" w:hAnsi="Garamond"/>
                <w:sz w:val="24"/>
                <w:szCs w:val="24"/>
                <w:lang w:eastAsia="pl-PL"/>
              </w:rPr>
              <w:t>Humanistyczno-Przyrodniczy im. Jana Długosza</w:t>
            </w:r>
          </w:p>
          <w:p w:rsidR="00E418FE" w:rsidRPr="004E19A1" w:rsidRDefault="00E418FE" w:rsidP="00E418F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bCs/>
                <w:sz w:val="24"/>
                <w:szCs w:val="24"/>
                <w:lang w:eastAsia="pl-PL"/>
              </w:rPr>
              <w:t>Wydział Pedagogiczny, Instytut Pedagogiki :</w:t>
            </w:r>
          </w:p>
          <w:p w:rsidR="00E418FE" w:rsidRPr="004E19A1" w:rsidRDefault="00E418FE" w:rsidP="00E418F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E418FE" w:rsidRPr="004E19A1" w:rsidRDefault="00E418FE" w:rsidP="00E418F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1. Zakład Pedagogiki Opiekuńczo-Resocjalizacyjnej </w:t>
            </w:r>
            <w:r w:rsidR="006E210B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>– 2</w:t>
            </w: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 egz.</w:t>
            </w:r>
          </w:p>
          <w:p w:rsidR="00E418FE" w:rsidRPr="004E19A1" w:rsidRDefault="00E418FE" w:rsidP="00E418F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E418FE" w:rsidRPr="004E19A1" w:rsidRDefault="00E418FE" w:rsidP="00E418FE">
            <w:pPr>
              <w:pStyle w:val="Bezodstpw"/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2. Zakład Pracy Socjalnej i Zdrowia Publicznego </w:t>
            </w:r>
            <w:r w:rsidR="006E210B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>– 2</w:t>
            </w: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 egz.</w:t>
            </w:r>
          </w:p>
          <w:p w:rsidR="00E4353E" w:rsidRPr="004E19A1" w:rsidRDefault="00E4353E" w:rsidP="00E4353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46725D" w:rsidRPr="004E19A1" w:rsidRDefault="0046725D" w:rsidP="00E418FE">
            <w:pPr>
              <w:pStyle w:val="Bezodstpw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25D" w:rsidRPr="004E19A1" w:rsidRDefault="0046725D" w:rsidP="0046725D">
            <w:pPr>
              <w:pStyle w:val="Bezodstpw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lastRenderedPageBreak/>
              <w:t>ul. Waszyngtona 4/8</w:t>
            </w:r>
          </w:p>
          <w:p w:rsidR="00E418FE" w:rsidRPr="004E19A1" w:rsidRDefault="006E210B" w:rsidP="0046725D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 xml:space="preserve">   </w:t>
            </w:r>
            <w:r w:rsidR="0046725D" w:rsidRPr="004E19A1">
              <w:rPr>
                <w:rFonts w:ascii="Garamond" w:hAnsi="Garamond"/>
                <w:sz w:val="24"/>
                <w:szCs w:val="24"/>
                <w:lang w:eastAsia="pl-PL"/>
              </w:rPr>
              <w:t>42-200 Częstochowa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8FE" w:rsidRPr="004E19A1" w:rsidRDefault="006E210B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Razem 4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8FE" w:rsidRPr="004E19A1" w:rsidRDefault="00E418FE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253" w:rsidRPr="004E19A1" w:rsidRDefault="0046725D" w:rsidP="00067253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C</w:t>
            </w:r>
            <w:r w:rsidR="00067253" w:rsidRPr="004E19A1">
              <w:rPr>
                <w:rFonts w:ascii="Garamond" w:hAnsi="Garamond"/>
                <w:sz w:val="24"/>
                <w:szCs w:val="24"/>
                <w:lang w:eastAsia="pl-PL"/>
              </w:rPr>
              <w:t>hrześcijańska Akademia</w:t>
            </w: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 T</w:t>
            </w:r>
            <w:r w:rsidR="00067253" w:rsidRPr="004E19A1">
              <w:rPr>
                <w:rFonts w:ascii="Garamond" w:hAnsi="Garamond"/>
                <w:sz w:val="24"/>
                <w:szCs w:val="24"/>
                <w:lang w:eastAsia="pl-PL"/>
              </w:rPr>
              <w:t>eologiczna</w:t>
            </w: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 w Warszawie </w:t>
            </w:r>
          </w:p>
          <w:p w:rsidR="00067253" w:rsidRPr="004E19A1" w:rsidRDefault="00067253" w:rsidP="00067253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1. Biblioteka Główna  - </w:t>
            </w:r>
            <w:r w:rsidRPr="004E19A1">
              <w:rPr>
                <w:rFonts w:ascii="Garamond" w:hAnsi="Garamond"/>
                <w:b/>
                <w:sz w:val="24"/>
                <w:szCs w:val="24"/>
                <w:lang w:eastAsia="pl-PL"/>
              </w:rPr>
              <w:t>1 egz.</w:t>
            </w: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 </w:t>
            </w:r>
          </w:p>
          <w:p w:rsidR="00067253" w:rsidRPr="004E19A1" w:rsidRDefault="00067253" w:rsidP="00067253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2. Wydział Pedagogiczny, Dziekanat – </w:t>
            </w:r>
            <w:r w:rsidRPr="004E19A1">
              <w:rPr>
                <w:rFonts w:ascii="Garamond" w:hAnsi="Garamond"/>
                <w:b/>
                <w:sz w:val="24"/>
                <w:szCs w:val="24"/>
                <w:lang w:eastAsia="pl-PL"/>
              </w:rPr>
              <w:t>5 egz</w:t>
            </w: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. </w:t>
            </w:r>
          </w:p>
          <w:p w:rsidR="0046725D" w:rsidRPr="004E19A1" w:rsidRDefault="0046725D" w:rsidP="00D058F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733" w:rsidRDefault="00E96733" w:rsidP="0046725D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ul. Miodowa 21 c</w:t>
            </w:r>
            <w:r w:rsidR="0046725D"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 </w:t>
            </w:r>
          </w:p>
          <w:p w:rsidR="0046725D" w:rsidRPr="004E19A1" w:rsidRDefault="0046725D" w:rsidP="0046725D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00-246 Warszawa</w:t>
            </w:r>
          </w:p>
          <w:p w:rsidR="00E418FE" w:rsidRPr="004E19A1" w:rsidRDefault="00E418FE" w:rsidP="00CB1874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8FE" w:rsidRPr="004E19A1" w:rsidRDefault="00067253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Razem 6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8FE" w:rsidRPr="004E19A1" w:rsidRDefault="00E418FE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84E" w:rsidRPr="004E19A1" w:rsidRDefault="0093284E" w:rsidP="0093284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Państwowa Wyższa Szkoła Zawodowa w Koninie</w:t>
            </w:r>
          </w:p>
          <w:p w:rsidR="00E418FE" w:rsidRPr="004E19A1" w:rsidRDefault="0093284E" w:rsidP="0093284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Katedra Pedagogiki i Pracy Socjalnej, </w:t>
            </w:r>
          </w:p>
          <w:p w:rsidR="00067253" w:rsidRPr="004E19A1" w:rsidRDefault="00067253" w:rsidP="0046725D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84E" w:rsidRPr="004E19A1" w:rsidRDefault="0093284E" w:rsidP="00CB1874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ul. Przyjaźni 1 </w:t>
            </w:r>
          </w:p>
          <w:p w:rsidR="00E418FE" w:rsidRPr="004E19A1" w:rsidRDefault="0093284E" w:rsidP="00CB1874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62-510 Konin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8FE" w:rsidRPr="004E19A1" w:rsidRDefault="0093284E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3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84E" w:rsidRPr="004E19A1" w:rsidRDefault="0093284E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84E" w:rsidRPr="004E19A1" w:rsidRDefault="0093284E" w:rsidP="0093284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Dr hab. Piotr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Mostowik</w:t>
            </w:r>
            <w:proofErr w:type="spellEnd"/>
          </w:p>
          <w:p w:rsidR="0093284E" w:rsidRPr="004E19A1" w:rsidRDefault="0093284E" w:rsidP="0093284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niwersytet Jagielloński</w:t>
            </w:r>
          </w:p>
          <w:p w:rsidR="0093284E" w:rsidRPr="004E19A1" w:rsidRDefault="0093284E" w:rsidP="0093284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Wydział Prawa i Administracji</w:t>
            </w:r>
          </w:p>
          <w:p w:rsidR="0093284E" w:rsidRPr="004E19A1" w:rsidRDefault="0093284E" w:rsidP="0093284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Katedra Prawa Prywatnego Międzynarodowego</w:t>
            </w:r>
          </w:p>
          <w:p w:rsidR="0093284E" w:rsidRPr="004E19A1" w:rsidRDefault="0093284E" w:rsidP="0093284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84E" w:rsidRPr="004E19A1" w:rsidRDefault="0093284E" w:rsidP="0093284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ul. Olszewskiego 2</w:t>
            </w:r>
          </w:p>
          <w:p w:rsidR="0093284E" w:rsidRPr="004E19A1" w:rsidRDefault="0093284E" w:rsidP="0093284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31-007 Kraków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84E" w:rsidRPr="004E19A1" w:rsidRDefault="0093284E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84E" w:rsidRPr="004E19A1" w:rsidRDefault="0093284E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84E" w:rsidRPr="004E19A1" w:rsidRDefault="0093284E" w:rsidP="0093284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Prof. Henryk </w:t>
            </w:r>
            <w:proofErr w:type="spellStart"/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Haak</w:t>
            </w:r>
            <w:proofErr w:type="spellEnd"/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Uniwersytet Szczeciński Zamiejscowy Wydział Społeczno-Ekonomiczny </w:t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AB" w:rsidRDefault="0093284E" w:rsidP="0093284E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ul. Myśliborska 30 </w:t>
            </w:r>
          </w:p>
          <w:p w:rsidR="0093284E" w:rsidRPr="004E19A1" w:rsidRDefault="0093284E" w:rsidP="0093284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66-400 Gorzów Wielkopolski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84E" w:rsidRPr="004E19A1" w:rsidRDefault="0093284E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7215AB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AB" w:rsidRPr="004E19A1" w:rsidRDefault="007215A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AB" w:rsidRDefault="007215AB" w:rsidP="0093284E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Akademia im. Jakuba z Paradyża</w:t>
            </w:r>
          </w:p>
          <w:p w:rsidR="00F2013D" w:rsidRPr="00F2013D" w:rsidRDefault="007215AB" w:rsidP="00F2013D">
            <w:pPr>
              <w:pStyle w:val="Bezodstpw"/>
              <w:numPr>
                <w:ilvl w:val="3"/>
                <w:numId w:val="14"/>
              </w:numPr>
              <w:ind w:left="198" w:hanging="31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215AB"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  <w:t>Biblioteka Główna</w:t>
            </w:r>
            <w:r w:rsidR="00F2013D"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  <w:t xml:space="preserve"> – 1 egz.</w:t>
            </w:r>
          </w:p>
          <w:p w:rsidR="00F2013D" w:rsidRPr="00F2013D" w:rsidRDefault="00F2013D" w:rsidP="00F2013D">
            <w:pPr>
              <w:pStyle w:val="Bezodstpw"/>
              <w:numPr>
                <w:ilvl w:val="3"/>
                <w:numId w:val="14"/>
              </w:numPr>
              <w:ind w:left="198" w:hanging="173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F2013D"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  <w:t>Wydział Administracji i Bezpieczeństwa Narodowego</w:t>
            </w:r>
            <w:r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  <w:t>:</w:t>
            </w:r>
          </w:p>
          <w:p w:rsidR="00F2013D" w:rsidRPr="00F2013D" w:rsidRDefault="00F2013D" w:rsidP="00F2013D">
            <w:pPr>
              <w:pStyle w:val="Bezodstpw"/>
              <w:numPr>
                <w:ilvl w:val="0"/>
                <w:numId w:val="22"/>
              </w:numPr>
              <w:ind w:left="450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  <w:t>Kierownik Zakładu Administracji – 2 egz.</w:t>
            </w:r>
          </w:p>
          <w:p w:rsidR="007215AB" w:rsidRPr="00F2013D" w:rsidRDefault="008E4F9F" w:rsidP="008E4F9F">
            <w:pPr>
              <w:pStyle w:val="Bezodstpw"/>
              <w:numPr>
                <w:ilvl w:val="0"/>
                <w:numId w:val="22"/>
              </w:numPr>
              <w:ind w:left="450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  <w:t>Kierownik Katedry Prawa i Postępowania Administracyjnego – 2 egz.</w:t>
            </w:r>
            <w:r w:rsidR="007215AB" w:rsidRPr="00F2013D"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  <w:br/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AB" w:rsidRDefault="007215AB" w:rsidP="0093284E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7215AB">
              <w:rPr>
                <w:rFonts w:ascii="Garamond" w:eastAsia="Times New Roman" w:hAnsi="Garamond"/>
                <w:sz w:val="24"/>
                <w:szCs w:val="24"/>
                <w:lang w:eastAsia="pl-PL"/>
              </w:rPr>
              <w:t>ul. Fryderyka Chopina 52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</w:t>
            </w:r>
          </w:p>
          <w:p w:rsidR="007215AB" w:rsidRPr="004E19A1" w:rsidRDefault="007215AB" w:rsidP="0093284E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66-400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Gorzów Wielkopolski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5AB" w:rsidRPr="004E19A1" w:rsidRDefault="008E4F9F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5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84E" w:rsidRPr="004E19A1" w:rsidRDefault="0093284E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84E" w:rsidRPr="004E19A1" w:rsidRDefault="00824570" w:rsidP="0093284E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Prof. </w:t>
            </w:r>
            <w:r w:rsidR="0093284E"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Adam </w:t>
            </w:r>
            <w:proofErr w:type="spellStart"/>
            <w:r w:rsidR="0093284E"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Taracha</w:t>
            </w:r>
            <w:proofErr w:type="spellEnd"/>
            <w:r w:rsidR="0093284E"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 </w:t>
            </w:r>
            <w:r w:rsidR="0093284E"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Uniwersytet Marii Cur</w:t>
            </w: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ie-Skłodowskiej. Wydział Prawa i</w:t>
            </w:r>
            <w:r w:rsidR="0093284E"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Administracji </w:t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84E" w:rsidRPr="004E19A1" w:rsidRDefault="0093284E" w:rsidP="0093284E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ul. Pl. Marii Curie-Skłodowskiej 5 20-031 Lublin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84E" w:rsidRPr="004E19A1" w:rsidRDefault="00824570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570" w:rsidRPr="004E19A1" w:rsidRDefault="00824570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570" w:rsidRPr="004E19A1" w:rsidRDefault="00824570" w:rsidP="00824570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Dr </w:t>
            </w:r>
            <w:proofErr w:type="spellStart"/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Sitarczyk</w:t>
            </w:r>
            <w:proofErr w:type="spellEnd"/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Małgorzata Wyższa Szkoła Ekonomii i Innowacji , Wydział Nauk Społecznych </w:t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570" w:rsidRPr="004E19A1" w:rsidRDefault="00824570" w:rsidP="0093284E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ul. Projektowa 4 20-209 Lublin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570" w:rsidRPr="004E19A1" w:rsidRDefault="00824570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B7" w:rsidRPr="004E19A1" w:rsidRDefault="00B673B7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B7" w:rsidRPr="004E19A1" w:rsidRDefault="00B673B7" w:rsidP="00B673B7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prof. dr hab. Zenon Gajdzica                                                          Uniwersytet Śląski</w:t>
            </w:r>
          </w:p>
          <w:p w:rsidR="00B673B7" w:rsidRPr="004E19A1" w:rsidRDefault="00B673B7" w:rsidP="00B673B7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Dziekan Wydziału Etnologii </w:t>
            </w:r>
          </w:p>
          <w:p w:rsidR="00B673B7" w:rsidRPr="004E19A1" w:rsidRDefault="00B673B7" w:rsidP="00B673B7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i Nauk o Edukacji </w:t>
            </w:r>
          </w:p>
          <w:p w:rsidR="00B673B7" w:rsidRPr="004E19A1" w:rsidRDefault="00B673B7" w:rsidP="00B673B7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B7" w:rsidRPr="004E19A1" w:rsidRDefault="00B673B7" w:rsidP="0093284E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ul. Bielska 62, </w:t>
            </w:r>
          </w:p>
          <w:p w:rsidR="00B673B7" w:rsidRPr="004E19A1" w:rsidRDefault="00B673B7" w:rsidP="0093284E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43-400 Cieszyn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B7" w:rsidRPr="004E19A1" w:rsidRDefault="00B673B7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5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99B" w:rsidRPr="004E19A1" w:rsidRDefault="0065199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99B" w:rsidRPr="004E19A1" w:rsidRDefault="0065199B" w:rsidP="0065199B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Uniwersytet Jana Kochanowskiego</w:t>
            </w:r>
          </w:p>
          <w:p w:rsidR="0065199B" w:rsidRPr="004E19A1" w:rsidRDefault="0065199B" w:rsidP="0065199B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 xml:space="preserve">w Kielcach, Filia w Piotrkowie Trybunalskim </w:t>
            </w:r>
          </w:p>
          <w:p w:rsidR="0065199B" w:rsidRPr="004E19A1" w:rsidRDefault="00A65B72" w:rsidP="00A65B72">
            <w:pPr>
              <w:pStyle w:val="Bezodstpw"/>
              <w:rPr>
                <w:rFonts w:ascii="Garamond" w:hAnsi="Garamond"/>
                <w:b/>
                <w:sz w:val="24"/>
                <w:szCs w:val="24"/>
              </w:rPr>
            </w:pPr>
            <w:r w:rsidRPr="004E19A1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1. dr hab. Helena Marzec prof. </w:t>
            </w:r>
            <w:r w:rsidR="0065199B" w:rsidRPr="004E19A1">
              <w:rPr>
                <w:rFonts w:ascii="Garamond" w:hAnsi="Garamond"/>
                <w:b/>
                <w:sz w:val="24"/>
                <w:szCs w:val="24"/>
              </w:rPr>
              <w:t>UJK </w:t>
            </w:r>
          </w:p>
          <w:p w:rsidR="0065199B" w:rsidRPr="004E19A1" w:rsidRDefault="0065199B" w:rsidP="00B673B7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Instytut Nauk Pedagogicznych</w:t>
            </w:r>
          </w:p>
          <w:p w:rsidR="0065199B" w:rsidRPr="004E19A1" w:rsidRDefault="0065199B" w:rsidP="00B673B7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 xml:space="preserve">Kierownik Zakładu Pedagogiki Opiekuńczo-Wychowawczej i Resocjalizacyjnej  </w:t>
            </w:r>
            <w:r w:rsidR="00A65B72" w:rsidRPr="004E19A1">
              <w:rPr>
                <w:rFonts w:ascii="Garamond" w:hAnsi="Garamond"/>
                <w:sz w:val="24"/>
                <w:szCs w:val="24"/>
              </w:rPr>
              <w:t xml:space="preserve"> - </w:t>
            </w:r>
            <w:r w:rsidR="00A65B72" w:rsidRPr="004E19A1">
              <w:rPr>
                <w:rFonts w:ascii="Garamond" w:hAnsi="Garamond"/>
                <w:b/>
                <w:sz w:val="24"/>
                <w:szCs w:val="24"/>
              </w:rPr>
              <w:t>2 egz.</w:t>
            </w:r>
            <w:r w:rsidR="00A65B72" w:rsidRPr="004E19A1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65B72" w:rsidRPr="004E19A1" w:rsidRDefault="00A65B72" w:rsidP="00A65B72">
            <w:pPr>
              <w:pStyle w:val="Bezodstpw"/>
              <w:numPr>
                <w:ilvl w:val="0"/>
                <w:numId w:val="13"/>
              </w:numPr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>Biblioteka – 1 egz.</w:t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99B" w:rsidRPr="004E19A1" w:rsidRDefault="0065199B" w:rsidP="0093284E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lastRenderedPageBreak/>
              <w:t>ul. J. Słowackiego 114/118</w:t>
            </w:r>
            <w:r w:rsidRPr="004E19A1">
              <w:rPr>
                <w:rFonts w:ascii="Garamond" w:hAnsi="Garamond"/>
                <w:sz w:val="24"/>
                <w:szCs w:val="24"/>
              </w:rPr>
              <w:br/>
              <w:t>97-300 Piotrków Tryb.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99B" w:rsidRPr="004E19A1" w:rsidRDefault="00A65B72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Razem </w:t>
            </w:r>
            <w:r w:rsidR="0065199B" w:rsidRPr="004E19A1">
              <w:rPr>
                <w:rFonts w:ascii="Garamond" w:hAnsi="Garamond"/>
                <w:sz w:val="24"/>
                <w:szCs w:val="24"/>
                <w:lang w:eastAsia="pl-PL"/>
              </w:rPr>
              <w:t>3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99B" w:rsidRPr="004E19A1" w:rsidRDefault="0065199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99B" w:rsidRPr="004E19A1" w:rsidRDefault="00C67E1A" w:rsidP="00B673B7">
            <w:pPr>
              <w:pStyle w:val="Bezodstpw"/>
              <w:rPr>
                <w:rFonts w:ascii="Garamond" w:hAnsi="Garamond" w:cs="Arial"/>
                <w:b/>
                <w:sz w:val="24"/>
                <w:szCs w:val="24"/>
              </w:rPr>
            </w:pPr>
            <w:r w:rsidRPr="004E19A1">
              <w:rPr>
                <w:rFonts w:ascii="Garamond" w:hAnsi="Garamond" w:cs="Arial"/>
                <w:b/>
                <w:sz w:val="24"/>
                <w:szCs w:val="24"/>
              </w:rPr>
              <w:t xml:space="preserve">Ks. prof. dr hab. Henryk </w:t>
            </w:r>
            <w:proofErr w:type="spellStart"/>
            <w:r w:rsidRPr="004E19A1">
              <w:rPr>
                <w:rFonts w:ascii="Garamond" w:hAnsi="Garamond" w:cs="Arial"/>
                <w:b/>
                <w:sz w:val="24"/>
                <w:szCs w:val="24"/>
              </w:rPr>
              <w:t>Skorowski</w:t>
            </w:r>
            <w:proofErr w:type="spellEnd"/>
          </w:p>
          <w:p w:rsidR="00C67E1A" w:rsidRDefault="00C67E1A" w:rsidP="00B673B7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4E19A1">
              <w:rPr>
                <w:rFonts w:ascii="Garamond" w:hAnsi="Garamond" w:cs="Arial"/>
                <w:sz w:val="24"/>
                <w:szCs w:val="24"/>
              </w:rPr>
              <w:t>Kierownik Zakładu Grup Etnicznych i Regionalizmu w Instytucie Socjologii Uniwersytetu Kardynała Stefana Wyszyńskiego</w:t>
            </w:r>
          </w:p>
          <w:p w:rsidR="00E4353E" w:rsidRPr="004E19A1" w:rsidRDefault="00E4353E" w:rsidP="00B673B7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99B" w:rsidRPr="004E19A1" w:rsidRDefault="00C67E1A" w:rsidP="0093284E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4E19A1">
              <w:rPr>
                <w:rFonts w:ascii="Garamond" w:hAnsi="Garamond" w:cs="Arial"/>
                <w:sz w:val="24"/>
                <w:szCs w:val="24"/>
              </w:rPr>
              <w:t>Ul. Wóycickiego 1/3</w:t>
            </w:r>
          </w:p>
          <w:p w:rsidR="00C67E1A" w:rsidRPr="004E19A1" w:rsidRDefault="004E19A1" w:rsidP="0093284E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4E19A1">
              <w:rPr>
                <w:rFonts w:ascii="Garamond" w:hAnsi="Garamond" w:cs="Arial"/>
                <w:sz w:val="24"/>
                <w:szCs w:val="24"/>
              </w:rPr>
              <w:t>01-938 W</w:t>
            </w:r>
            <w:r w:rsidR="00C67E1A" w:rsidRPr="004E19A1">
              <w:rPr>
                <w:rFonts w:ascii="Garamond" w:hAnsi="Garamond" w:cs="Arial"/>
                <w:sz w:val="24"/>
                <w:szCs w:val="24"/>
              </w:rPr>
              <w:t>arszawa, bud. 23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99B" w:rsidRPr="004E19A1" w:rsidRDefault="00C67E1A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322" w:rsidRPr="004E19A1" w:rsidRDefault="00E3332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322" w:rsidRPr="004E19A1" w:rsidRDefault="00E33322" w:rsidP="00B673B7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4E19A1">
              <w:rPr>
                <w:rFonts w:ascii="Garamond" w:hAnsi="Garamond" w:cs="Arial"/>
                <w:sz w:val="24"/>
                <w:szCs w:val="24"/>
              </w:rPr>
              <w:t>Akademia</w:t>
            </w:r>
            <w:r w:rsidR="004D2A9D" w:rsidRPr="004E19A1">
              <w:rPr>
                <w:rFonts w:ascii="Garamond" w:hAnsi="Garamond" w:cs="Arial"/>
                <w:sz w:val="24"/>
                <w:szCs w:val="24"/>
              </w:rPr>
              <w:t xml:space="preserve"> Sztuki Wojennej </w:t>
            </w:r>
            <w:r w:rsidRPr="004E19A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E33322" w:rsidRPr="004E19A1" w:rsidRDefault="00E33322" w:rsidP="00B673B7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4E19A1">
              <w:rPr>
                <w:rFonts w:ascii="Garamond" w:hAnsi="Garamond" w:cs="Arial"/>
                <w:sz w:val="24"/>
                <w:szCs w:val="24"/>
              </w:rPr>
              <w:t xml:space="preserve">Wydział </w:t>
            </w:r>
            <w:r w:rsidR="004D2A9D" w:rsidRPr="004E19A1">
              <w:rPr>
                <w:rFonts w:ascii="Garamond" w:hAnsi="Garamond" w:cs="Arial"/>
                <w:sz w:val="24"/>
                <w:szCs w:val="24"/>
              </w:rPr>
              <w:t>Wojskowy</w:t>
            </w:r>
          </w:p>
          <w:p w:rsidR="00E33322" w:rsidRPr="004E19A1" w:rsidRDefault="004D2A9D" w:rsidP="004D2A9D">
            <w:pPr>
              <w:pStyle w:val="Bezodstpw"/>
              <w:rPr>
                <w:rFonts w:ascii="Garamond" w:hAnsi="Garamond" w:cs="Arial"/>
                <w:b/>
                <w:sz w:val="24"/>
                <w:szCs w:val="24"/>
              </w:rPr>
            </w:pPr>
            <w:r w:rsidRPr="004E19A1">
              <w:rPr>
                <w:rFonts w:ascii="Garamond" w:hAnsi="Garamond" w:cs="Arial"/>
                <w:b/>
                <w:sz w:val="24"/>
                <w:szCs w:val="24"/>
              </w:rPr>
              <w:t>Płk dr hab. Tomasz Kośmider</w:t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322" w:rsidRPr="004E19A1" w:rsidRDefault="00E33322" w:rsidP="0093284E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4E19A1">
              <w:rPr>
                <w:rFonts w:ascii="Garamond" w:hAnsi="Garamond"/>
                <w:sz w:val="24"/>
                <w:szCs w:val="24"/>
              </w:rPr>
              <w:t>al. gen. Antoniego Chruściela „Montera” 103</w:t>
            </w:r>
            <w:r w:rsidRPr="004E19A1">
              <w:rPr>
                <w:rFonts w:ascii="Garamond" w:hAnsi="Garamond"/>
                <w:sz w:val="24"/>
                <w:szCs w:val="24"/>
              </w:rPr>
              <w:br/>
              <w:t>00-910 Warszawa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322" w:rsidRPr="004E19A1" w:rsidRDefault="008C53CB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B52" w:rsidRPr="004E19A1" w:rsidRDefault="004D5B5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7B9" w:rsidRPr="004E19A1" w:rsidRDefault="004E27B9" w:rsidP="00B673B7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4E19A1">
              <w:rPr>
                <w:rFonts w:ascii="Garamond" w:hAnsi="Garamond" w:cs="Arial"/>
                <w:sz w:val="24"/>
                <w:szCs w:val="24"/>
              </w:rPr>
              <w:t>Uniwersytet Kardynała Stefana Wyszyńskiego Wydział Nauk Historycznych i Społecznych:</w:t>
            </w:r>
          </w:p>
          <w:p w:rsidR="004E27B9" w:rsidRPr="004E19A1" w:rsidRDefault="004E27B9" w:rsidP="00B673B7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4E19A1">
              <w:rPr>
                <w:rFonts w:ascii="Garamond" w:hAnsi="Garamond" w:cs="Arial"/>
                <w:sz w:val="24"/>
                <w:szCs w:val="24"/>
              </w:rPr>
              <w:t xml:space="preserve">1. </w:t>
            </w:r>
            <w:r w:rsidRPr="004E19A1">
              <w:rPr>
                <w:rFonts w:ascii="Garamond" w:hAnsi="Garamond" w:cs="Arial"/>
                <w:b/>
                <w:sz w:val="24"/>
                <w:szCs w:val="24"/>
              </w:rPr>
              <w:t>Dr Marcin Zarzecki</w:t>
            </w:r>
            <w:r w:rsidRPr="004E19A1">
              <w:rPr>
                <w:rFonts w:ascii="Garamond" w:hAnsi="Garamond" w:cs="Arial"/>
                <w:sz w:val="24"/>
                <w:szCs w:val="24"/>
              </w:rPr>
              <w:t xml:space="preserve">, Prodziekan Wydziału – </w:t>
            </w:r>
            <w:r w:rsidRPr="004E19A1">
              <w:rPr>
                <w:rFonts w:ascii="Garamond" w:hAnsi="Garamond" w:cs="Arial"/>
                <w:b/>
                <w:sz w:val="24"/>
                <w:szCs w:val="24"/>
              </w:rPr>
              <w:t>2 egz.</w:t>
            </w:r>
            <w:r w:rsidRPr="004E19A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4D5B52" w:rsidRPr="004E19A1" w:rsidRDefault="004E27B9" w:rsidP="004E27B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4E19A1">
              <w:rPr>
                <w:rFonts w:ascii="Garamond" w:hAnsi="Garamond" w:cs="Arial"/>
                <w:sz w:val="24"/>
                <w:szCs w:val="24"/>
              </w:rPr>
              <w:t>2</w:t>
            </w:r>
            <w:r w:rsidRPr="004E19A1">
              <w:rPr>
                <w:rFonts w:ascii="Garamond" w:hAnsi="Garamond" w:cs="Arial"/>
                <w:b/>
                <w:sz w:val="24"/>
                <w:szCs w:val="24"/>
              </w:rPr>
              <w:t>. Biblioteka Wydziału</w:t>
            </w:r>
            <w:r w:rsidRPr="004E19A1">
              <w:rPr>
                <w:rFonts w:ascii="Garamond" w:hAnsi="Garamond" w:cs="Arial"/>
                <w:sz w:val="24"/>
                <w:szCs w:val="24"/>
              </w:rPr>
              <w:t xml:space="preserve"> – </w:t>
            </w:r>
            <w:r w:rsidRPr="004E19A1">
              <w:rPr>
                <w:rFonts w:ascii="Garamond" w:hAnsi="Garamond" w:cs="Arial"/>
                <w:b/>
                <w:sz w:val="24"/>
                <w:szCs w:val="24"/>
              </w:rPr>
              <w:t>1 egz.</w:t>
            </w:r>
            <w:r w:rsidRPr="004E19A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B52" w:rsidRPr="004E19A1" w:rsidRDefault="004D5B52" w:rsidP="004D5B52">
            <w:pPr>
              <w:spacing w:before="240" w:after="240" w:line="240" w:lineRule="auto"/>
              <w:jc w:val="center"/>
              <w:rPr>
                <w:rFonts w:ascii="Garamond" w:eastAsia="Times New Roman" w:hAnsi="Garamond" w:cs="Helvetica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Helvetica"/>
                <w:sz w:val="24"/>
                <w:szCs w:val="24"/>
                <w:lang w:eastAsia="pl-PL"/>
              </w:rPr>
              <w:t>ul. Wóycickiego 1/3, bud. 23</w:t>
            </w:r>
          </w:p>
          <w:p w:rsidR="004D5B52" w:rsidRPr="004E19A1" w:rsidRDefault="004D5B52" w:rsidP="004D5B52">
            <w:pPr>
              <w:spacing w:before="240" w:after="240" w:line="240" w:lineRule="auto"/>
              <w:jc w:val="center"/>
              <w:rPr>
                <w:rFonts w:ascii="Garamond" w:eastAsia="Times New Roman" w:hAnsi="Garamond" w:cs="Helvetica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Helvetica"/>
                <w:sz w:val="24"/>
                <w:szCs w:val="24"/>
                <w:lang w:eastAsia="pl-PL"/>
              </w:rPr>
              <w:t>01-938 Warszawa</w:t>
            </w:r>
          </w:p>
          <w:p w:rsidR="004D5B52" w:rsidRPr="004E19A1" w:rsidRDefault="004D5B52" w:rsidP="0093284E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B52" w:rsidRPr="004E19A1" w:rsidRDefault="004E27B9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3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B52" w:rsidRPr="004E19A1" w:rsidRDefault="004D5B52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7B9" w:rsidRPr="004E19A1" w:rsidRDefault="004E19A1" w:rsidP="004E27B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4E19A1">
              <w:rPr>
                <w:rFonts w:ascii="Garamond" w:hAnsi="Garamond" w:cs="Arial"/>
                <w:b/>
                <w:sz w:val="24"/>
                <w:szCs w:val="24"/>
              </w:rPr>
              <w:t xml:space="preserve">Pan </w:t>
            </w:r>
            <w:r w:rsidR="004E27B9" w:rsidRPr="004E19A1">
              <w:rPr>
                <w:rFonts w:ascii="Garamond" w:hAnsi="Garamond" w:cs="Arial"/>
                <w:b/>
                <w:sz w:val="24"/>
                <w:szCs w:val="24"/>
              </w:rPr>
              <w:t>dr hab. Rafał Wiśniewski</w:t>
            </w:r>
            <w:r w:rsidR="004E27B9" w:rsidRPr="004E19A1">
              <w:rPr>
                <w:rFonts w:ascii="Garamond" w:hAnsi="Garamond" w:cs="Arial"/>
                <w:sz w:val="24"/>
                <w:szCs w:val="24"/>
              </w:rPr>
              <w:t xml:space="preserve">, prof. UKSW </w:t>
            </w:r>
          </w:p>
          <w:p w:rsidR="004D5B52" w:rsidRPr="004E19A1" w:rsidRDefault="004E27B9" w:rsidP="004E27B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4E19A1">
              <w:rPr>
                <w:rFonts w:ascii="Garamond" w:hAnsi="Garamond" w:cs="Arial"/>
                <w:sz w:val="24"/>
                <w:szCs w:val="24"/>
              </w:rPr>
              <w:t xml:space="preserve"> Dyrektor Narodowe</w:t>
            </w:r>
            <w:r w:rsidR="00E05275" w:rsidRPr="004E19A1">
              <w:rPr>
                <w:rFonts w:ascii="Garamond" w:hAnsi="Garamond" w:cs="Arial"/>
                <w:sz w:val="24"/>
                <w:szCs w:val="24"/>
              </w:rPr>
              <w:t>go</w:t>
            </w:r>
            <w:r w:rsidRPr="004E19A1">
              <w:rPr>
                <w:rFonts w:ascii="Garamond" w:hAnsi="Garamond" w:cs="Arial"/>
                <w:sz w:val="24"/>
                <w:szCs w:val="24"/>
              </w:rPr>
              <w:t xml:space="preserve"> Centrum Kultury</w:t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B52" w:rsidRPr="004E19A1" w:rsidRDefault="00E05275" w:rsidP="004E27B9">
            <w:pPr>
              <w:spacing w:before="240" w:after="240" w:line="240" w:lineRule="auto"/>
              <w:rPr>
                <w:rFonts w:ascii="Garamond" w:hAnsi="Garamond"/>
                <w:sz w:val="24"/>
                <w:szCs w:val="24"/>
              </w:rPr>
            </w:pPr>
            <w:r w:rsidRPr="004E19A1">
              <w:rPr>
                <w:rFonts w:ascii="Garamond" w:hAnsi="Garamond" w:cs="Arial"/>
                <w:sz w:val="24"/>
                <w:szCs w:val="24"/>
              </w:rPr>
              <w:t>ul. Płocka 13</w:t>
            </w:r>
            <w:r w:rsidRPr="004E19A1">
              <w:rPr>
                <w:rFonts w:ascii="Garamond" w:hAnsi="Garamond" w:cs="Arial"/>
                <w:sz w:val="24"/>
                <w:szCs w:val="24"/>
              </w:rPr>
              <w:br/>
              <w:t>01-231 Warszawa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B52" w:rsidRPr="004E19A1" w:rsidRDefault="00E05275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2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3E" w:rsidRPr="004E19A1" w:rsidRDefault="00F7043E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3E" w:rsidRPr="004E19A1" w:rsidRDefault="00F7043E" w:rsidP="00F7043E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Pan Marek </w:t>
            </w:r>
            <w:proofErr w:type="spellStart"/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>Marewicz</w:t>
            </w:r>
            <w:proofErr w:type="spellEnd"/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Przewodniczący V Wydziału Penitencjarnego i Nadzoru nad Wykonaniem Orzeczeń Karnych Sądu Okręgowego w Krakowie </w:t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3E" w:rsidRPr="004E19A1" w:rsidRDefault="00F7043E" w:rsidP="004E27B9">
            <w:pPr>
              <w:spacing w:before="240" w:after="24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ul. Przy Rondzie 7 </w:t>
            </w:r>
          </w:p>
          <w:p w:rsidR="00F7043E" w:rsidRPr="004E19A1" w:rsidRDefault="00F7043E" w:rsidP="004E27B9">
            <w:pPr>
              <w:spacing w:before="240" w:after="2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1-547 Kraków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3E" w:rsidRPr="004E19A1" w:rsidRDefault="00F7043E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3E" w:rsidRPr="004E19A1" w:rsidRDefault="00F7043E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3E" w:rsidRPr="004E19A1" w:rsidRDefault="00F7043E" w:rsidP="00F7043E">
            <w:pPr>
              <w:pStyle w:val="Bezodstpw"/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Pan Prof. Andrzej </w:t>
            </w:r>
            <w:proofErr w:type="spellStart"/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>Hankała</w:t>
            </w:r>
            <w:proofErr w:type="spellEnd"/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, Uniwersytet Warszawski  Wydział Psychologii</w:t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3E" w:rsidRPr="004E19A1" w:rsidRDefault="00F7043E" w:rsidP="004E27B9">
            <w:pPr>
              <w:spacing w:before="240" w:after="24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0-183 Warszawa, ul. Stawki 5/7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3E" w:rsidRPr="004E19A1" w:rsidRDefault="00F7043E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1" w:rsidRPr="004E19A1" w:rsidRDefault="004E19A1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1" w:rsidRPr="004E19A1" w:rsidRDefault="004E19A1" w:rsidP="00F7043E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>SSO Kokoszczyński Marcin</w:t>
            </w: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</w:t>
            </w:r>
          </w:p>
          <w:p w:rsidR="004E19A1" w:rsidRPr="004E19A1" w:rsidRDefault="004E19A1" w:rsidP="00F7043E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Sąd Okręgowy w  Gdańsku </w:t>
            </w:r>
          </w:p>
          <w:p w:rsidR="004E19A1" w:rsidRPr="004E19A1" w:rsidRDefault="004E19A1" w:rsidP="004E19A1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XIV Wydział Karny </w:t>
            </w:r>
          </w:p>
          <w:p w:rsidR="004E19A1" w:rsidRPr="004E19A1" w:rsidRDefault="004E19A1" w:rsidP="004E19A1">
            <w:pPr>
              <w:pStyle w:val="Bezodstpw"/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1" w:rsidRPr="004E19A1" w:rsidRDefault="004E19A1" w:rsidP="004E19A1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ul. Nowe Ogrody 30/34 </w:t>
            </w:r>
          </w:p>
          <w:p w:rsidR="004E19A1" w:rsidRPr="004E19A1" w:rsidRDefault="004E19A1" w:rsidP="004E19A1">
            <w:pPr>
              <w:spacing w:before="240" w:after="24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80-803 Gdańsk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1" w:rsidRPr="004E19A1" w:rsidRDefault="004E19A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1" w:rsidRPr="004E19A1" w:rsidRDefault="004E19A1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1" w:rsidRPr="004E19A1" w:rsidRDefault="004E19A1" w:rsidP="004E19A1">
            <w:pPr>
              <w:pStyle w:val="Bezodstpw"/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Dr Marcin </w:t>
            </w:r>
            <w:proofErr w:type="spellStart"/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>Wielec</w:t>
            </w:r>
            <w:proofErr w:type="spellEnd"/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 </w:t>
            </w: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Uniwersytet Kardynała Stefana Wyszyńskiego</w:t>
            </w: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, </w:t>
            </w: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Wydział Prawa i Administracji,</w:t>
            </w: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 </w:t>
            </w: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Katedra Postępowania Karnego</w:t>
            </w: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1" w:rsidRPr="004E19A1" w:rsidRDefault="004E19A1" w:rsidP="004E27B9">
            <w:pPr>
              <w:spacing w:before="240" w:after="24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 w:cs="Times New Roman"/>
                <w:sz w:val="24"/>
                <w:szCs w:val="24"/>
              </w:rPr>
              <w:t>Ul. Wóycickiego 1/3,   01-938 Warszawa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1" w:rsidRPr="004E19A1" w:rsidRDefault="004E19A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4E19A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3E" w:rsidRPr="004E19A1" w:rsidRDefault="00F7043E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935" w:rsidRPr="004E19A1" w:rsidRDefault="006A0935" w:rsidP="00F7043E">
            <w:pPr>
              <w:pStyle w:val="Bezodstpw"/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>Dr</w:t>
            </w:r>
            <w:r w:rsidR="00F7043E"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 Piotr </w:t>
            </w:r>
            <w:proofErr w:type="spellStart"/>
            <w:r w:rsidR="00F7043E"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>Chrzczonowicz</w:t>
            </w:r>
            <w:proofErr w:type="spellEnd"/>
            <w:r w:rsidRPr="004E19A1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 </w:t>
            </w:r>
          </w:p>
          <w:p w:rsidR="006A0935" w:rsidRPr="004E19A1" w:rsidRDefault="006A0935" w:rsidP="00F7043E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Uniwersytet Mikołaja Kopernika</w:t>
            </w:r>
          </w:p>
          <w:p w:rsidR="00F7043E" w:rsidRPr="004E19A1" w:rsidRDefault="00F7043E" w:rsidP="006A0935">
            <w:pPr>
              <w:pStyle w:val="Bezodstpw"/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Katedra Prawa Karnego i Polityki K</w:t>
            </w:r>
            <w:r w:rsidR="006A0935" w:rsidRPr="004E19A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ryminalnej Wydział Prawa i Administracji </w:t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3E" w:rsidRPr="004E19A1" w:rsidRDefault="00F7043E" w:rsidP="004E27B9">
            <w:pPr>
              <w:spacing w:before="240" w:after="24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4E19A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l. Władysława Bojarskiego 3 87-100 Toruń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3E" w:rsidRPr="004E19A1" w:rsidRDefault="00F7043E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8C53CB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3CB" w:rsidRPr="004E19A1" w:rsidRDefault="008C53CB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3CB" w:rsidRPr="004E19A1" w:rsidRDefault="008C53CB" w:rsidP="008C53CB">
            <w:pPr>
              <w:pStyle w:val="Bezodstpw"/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of. zw. dr h</w:t>
            </w:r>
            <w:r w:rsidRPr="000E46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b. Karol</w:t>
            </w:r>
            <w:r w:rsidRPr="000E4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E46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znańsk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E4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kademia Pedagogiki Specjalnej Im. Marii Grzegorzewskiej </w:t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3CB" w:rsidRDefault="008C53CB" w:rsidP="004E27B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śliwicka</w:t>
            </w:r>
            <w:proofErr w:type="spellEnd"/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0 </w:t>
            </w:r>
          </w:p>
          <w:p w:rsidR="008C53CB" w:rsidRPr="004E19A1" w:rsidRDefault="008C53CB" w:rsidP="004E27B9">
            <w:pPr>
              <w:spacing w:before="240" w:after="24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-353 Warszawa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3CB" w:rsidRPr="004E19A1" w:rsidRDefault="008C53CB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3365E1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5E1" w:rsidRPr="004E19A1" w:rsidRDefault="003365E1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31B" w:rsidRDefault="00EC731B" w:rsidP="00EC731B">
            <w:pPr>
              <w:pStyle w:val="Bezodstpw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an Sędzia Marek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anowiec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EC731B" w:rsidRPr="00EC731B" w:rsidRDefault="00EC731B" w:rsidP="00EC731B">
            <w:pPr>
              <w:pStyle w:val="Bezodstpw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731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rodek Szkolenia Ustawiczn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o i Współpracy Międzynarodowej</w:t>
            </w:r>
          </w:p>
          <w:p w:rsidR="00EC731B" w:rsidRPr="00EC731B" w:rsidRDefault="00EC731B" w:rsidP="00EC731B">
            <w:pPr>
              <w:pStyle w:val="Bezodstpw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731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rajowa Szkoła Sądownictwa i Prokuratury</w:t>
            </w:r>
          </w:p>
          <w:p w:rsidR="003365E1" w:rsidRDefault="003365E1" w:rsidP="00EC731B">
            <w:pPr>
              <w:pStyle w:val="Bezodstpw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31B" w:rsidRPr="00EC731B" w:rsidRDefault="00EC731B" w:rsidP="00EC731B">
            <w:pPr>
              <w:pStyle w:val="Bezodstpw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731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l. Krakowskie Przedmieście 62</w:t>
            </w:r>
          </w:p>
          <w:p w:rsidR="003365E1" w:rsidRDefault="00EC731B" w:rsidP="00EC731B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731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-076 Lublin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5E1" w:rsidRDefault="00D212F4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  <w:lang w:eastAsia="pl-PL"/>
              </w:rPr>
              <w:t>3</w:t>
            </w:r>
          </w:p>
        </w:tc>
      </w:tr>
      <w:tr w:rsidR="00124F18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F18" w:rsidRPr="004E19A1" w:rsidRDefault="00124F18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F18" w:rsidRPr="00124F18" w:rsidRDefault="00124F18" w:rsidP="00124F18">
            <w:pPr>
              <w:pStyle w:val="Bezodstpw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24F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Łużycka Szkoła Wyższa </w:t>
            </w:r>
          </w:p>
          <w:p w:rsidR="00124F18" w:rsidRPr="00124F18" w:rsidRDefault="00124F18" w:rsidP="00124F18">
            <w:pPr>
              <w:pStyle w:val="Bezodstpw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24F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. Jana Benedykta </w:t>
            </w:r>
            <w:proofErr w:type="spellStart"/>
            <w:r w:rsidRPr="00124F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olfy</w:t>
            </w:r>
            <w:proofErr w:type="spellEnd"/>
            <w:r w:rsidRPr="00124F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z siedzibą w Żarach</w:t>
            </w:r>
          </w:p>
          <w:p w:rsidR="00124F18" w:rsidRPr="00124F18" w:rsidRDefault="00124F18" w:rsidP="00124F18">
            <w:pPr>
              <w:pStyle w:val="Bezodstpw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24F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iblioteka</w:t>
            </w:r>
          </w:p>
          <w:p w:rsidR="00124F18" w:rsidRDefault="00124F18" w:rsidP="00124F18">
            <w:pPr>
              <w:pStyle w:val="Bezodstpw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F18" w:rsidRDefault="00124F18" w:rsidP="004E27B9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24F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l. Pszenna 2b, 68-200 Żary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F18" w:rsidRPr="003365E1" w:rsidRDefault="00124F18" w:rsidP="00BB7CF5">
            <w:pPr>
              <w:pStyle w:val="Bezodstpw"/>
              <w:rPr>
                <w:rFonts w:ascii="Garamond" w:hAnsi="Garamond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  <w:lang w:eastAsia="pl-PL"/>
              </w:rPr>
              <w:t>1</w:t>
            </w:r>
          </w:p>
        </w:tc>
      </w:tr>
      <w:tr w:rsidR="00A33E23" w:rsidRPr="004E19A1" w:rsidTr="00695A7F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E23" w:rsidRPr="004E19A1" w:rsidRDefault="00A33E23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E23" w:rsidRDefault="00A33E23" w:rsidP="00A33E23">
            <w:pPr>
              <w:pStyle w:val="Bezodstpw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33E2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r ha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. Beata Maria Nowak, prof. </w:t>
            </w:r>
            <w:r w:rsidRPr="00A33E2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SGGW, </w:t>
            </w:r>
          </w:p>
          <w:p w:rsidR="00A33E23" w:rsidRPr="003365E1" w:rsidRDefault="00A33E23" w:rsidP="00A33E23">
            <w:pPr>
              <w:pStyle w:val="Bezodstpw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365E1">
              <w:rPr>
                <w:rFonts w:ascii="Times New Roman" w:hAnsi="Times New Roman"/>
                <w:color w:val="222222"/>
                <w:sz w:val="24"/>
                <w:szCs w:val="24"/>
              </w:rPr>
              <w:t>Szkoła Główna Gospodarstwa Wiejskiego</w:t>
            </w:r>
          </w:p>
          <w:p w:rsidR="00A33E23" w:rsidRPr="00A33E23" w:rsidRDefault="00A33E23" w:rsidP="00A33E23">
            <w:pPr>
              <w:pStyle w:val="Bezodstpw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33E2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ział Nauk Społecznych, Katedra Edukacji i Kultury</w:t>
            </w:r>
          </w:p>
          <w:p w:rsidR="00A33E23" w:rsidRDefault="00A33E23" w:rsidP="00A33E23">
            <w:pPr>
              <w:pStyle w:val="Bezodstpw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5E1" w:rsidRPr="00A33E23" w:rsidRDefault="003365E1" w:rsidP="003365E1">
            <w:pPr>
              <w:pStyle w:val="Bezodstpw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33E2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02-787 Warszawa </w:t>
            </w:r>
          </w:p>
          <w:p w:rsidR="00A33E23" w:rsidRDefault="003365E1" w:rsidP="003365E1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3E2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l. Nowoursynowska 166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E23" w:rsidRDefault="003365E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3</w:t>
            </w:r>
          </w:p>
        </w:tc>
      </w:tr>
      <w:tr w:rsidR="004E19A1" w:rsidRPr="004E19A1" w:rsidTr="009B5ECA">
        <w:trPr>
          <w:jc w:val="center"/>
        </w:trPr>
        <w:tc>
          <w:tcPr>
            <w:tcW w:w="8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ECA" w:rsidRPr="004E19A1" w:rsidRDefault="009B5ECA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9A1" w:rsidRPr="004E19A1" w:rsidRDefault="004E19A1" w:rsidP="004E19A1">
            <w:pPr>
              <w:pStyle w:val="Bezodstpw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b/>
                <w:sz w:val="24"/>
                <w:szCs w:val="24"/>
                <w:lang w:eastAsia="pl-PL"/>
              </w:rPr>
              <w:t>Pani dr Jolanta Piwowar</w:t>
            </w:r>
          </w:p>
          <w:p w:rsidR="0093284E" w:rsidRPr="004E19A1" w:rsidRDefault="0093284E" w:rsidP="0093284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Instytut Dziennikarstwa i Komunikacji Społecznej </w:t>
            </w:r>
          </w:p>
          <w:p w:rsidR="009B5ECA" w:rsidRPr="004E19A1" w:rsidRDefault="0093284E" w:rsidP="004E19A1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Zakład Komunikacji Społecznej i Języka Mediów </w:t>
            </w:r>
          </w:p>
        </w:tc>
        <w:tc>
          <w:tcPr>
            <w:tcW w:w="36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ECA" w:rsidRPr="004E19A1" w:rsidRDefault="009B5ECA" w:rsidP="0093284E">
            <w:pPr>
              <w:pStyle w:val="Bezodstpw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ECA" w:rsidRPr="004E19A1" w:rsidRDefault="0093284E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2</w:t>
            </w:r>
          </w:p>
        </w:tc>
      </w:tr>
      <w:tr w:rsidR="004E19A1" w:rsidRPr="004E19A1" w:rsidTr="009B5ECA">
        <w:trPr>
          <w:jc w:val="center"/>
        </w:trPr>
        <w:tc>
          <w:tcPr>
            <w:tcW w:w="8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ECA" w:rsidRPr="004E19A1" w:rsidRDefault="009B5ECA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ECA" w:rsidRPr="004E19A1" w:rsidRDefault="009B5ECA" w:rsidP="00D058F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ECA" w:rsidRPr="004E19A1" w:rsidRDefault="009B5ECA" w:rsidP="00AA6DE4">
            <w:pPr>
              <w:pStyle w:val="Bezodstpw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ECA" w:rsidRPr="004E19A1" w:rsidRDefault="009B5ECA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4E19A1" w:rsidRPr="004E19A1" w:rsidTr="00E418FE">
        <w:trPr>
          <w:jc w:val="center"/>
        </w:trPr>
        <w:tc>
          <w:tcPr>
            <w:tcW w:w="8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ECA" w:rsidRPr="004E19A1" w:rsidRDefault="009B5ECA" w:rsidP="00023A34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ECA" w:rsidRPr="004E19A1" w:rsidRDefault="009B5ECA" w:rsidP="00D058F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84E" w:rsidRPr="004E19A1" w:rsidRDefault="0093284E" w:rsidP="0093284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ul. Kurta </w:t>
            </w:r>
            <w:proofErr w:type="spellStart"/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Obitza</w:t>
            </w:r>
            <w:proofErr w:type="spellEnd"/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 xml:space="preserve"> 1</w:t>
            </w:r>
          </w:p>
          <w:p w:rsidR="0093284E" w:rsidRPr="004E19A1" w:rsidRDefault="0093284E" w:rsidP="0093284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4E19A1">
              <w:rPr>
                <w:rFonts w:ascii="Garamond" w:hAnsi="Garamond"/>
                <w:sz w:val="24"/>
                <w:szCs w:val="24"/>
                <w:lang w:eastAsia="pl-PL"/>
              </w:rPr>
              <w:t>10-725 Olsztyn</w:t>
            </w:r>
          </w:p>
          <w:p w:rsidR="009B5ECA" w:rsidRPr="004E19A1" w:rsidRDefault="009B5ECA" w:rsidP="00CB1874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ECA" w:rsidRPr="004E19A1" w:rsidRDefault="009B5ECA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3365E1" w:rsidRPr="004E19A1" w:rsidTr="00E418FE">
        <w:trPr>
          <w:jc w:val="center"/>
        </w:trPr>
        <w:tc>
          <w:tcPr>
            <w:tcW w:w="8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5E1" w:rsidRPr="004E19A1" w:rsidRDefault="003365E1" w:rsidP="003365E1">
            <w:pPr>
              <w:suppressAutoHyphens/>
              <w:spacing w:after="0" w:line="240" w:lineRule="auto"/>
              <w:ind w:left="720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5E1" w:rsidRPr="004E19A1" w:rsidRDefault="003365E1" w:rsidP="00D058F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5E1" w:rsidRPr="004E19A1" w:rsidRDefault="003365E1" w:rsidP="0093284E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5E1" w:rsidRPr="004E19A1" w:rsidRDefault="003365E1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4E19A1" w:rsidRPr="004E19A1" w:rsidTr="009B5ECA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8FE" w:rsidRPr="004E19A1" w:rsidRDefault="00E418FE" w:rsidP="00E418FE">
            <w:pPr>
              <w:suppressAutoHyphens/>
              <w:spacing w:after="0" w:line="240" w:lineRule="auto"/>
              <w:ind w:left="720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8FE" w:rsidRPr="004E19A1" w:rsidRDefault="00E418FE" w:rsidP="00D058F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8FE" w:rsidRPr="004E19A1" w:rsidRDefault="00E418FE" w:rsidP="00CB1874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8FE" w:rsidRPr="004E19A1" w:rsidRDefault="00E418FE" w:rsidP="00BB7CF5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EE0036" w:rsidRPr="004E19A1" w:rsidTr="00D43D86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EE0036" w:rsidP="00EE0036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D86" w:rsidRDefault="00D43D86" w:rsidP="00D43D86">
            <w:pPr>
              <w:pStyle w:val="Bezodstpw"/>
              <w:rPr>
                <w:rFonts w:ascii="Garamond" w:hAnsi="Garamond" w:cs="Tahoma"/>
                <w:color w:val="333333"/>
                <w:spacing w:val="-5"/>
                <w:sz w:val="24"/>
                <w:szCs w:val="24"/>
                <w:shd w:val="clear" w:color="auto" w:fill="FFFFFF"/>
              </w:rPr>
            </w:pPr>
            <w:r w:rsidRPr="00264DD8">
              <w:rPr>
                <w:rFonts w:ascii="Garamond" w:hAnsi="Garamond" w:cs="Tahoma"/>
                <w:b/>
                <w:color w:val="333333"/>
                <w:spacing w:val="-5"/>
                <w:sz w:val="24"/>
                <w:szCs w:val="24"/>
                <w:shd w:val="clear" w:color="auto" w:fill="FFFFFF"/>
              </w:rPr>
              <w:t>Artur Marcinkowski</w:t>
            </w:r>
            <w:r>
              <w:rPr>
                <w:rFonts w:ascii="Garamond" w:hAnsi="Garamond" w:cs="Tahoma"/>
                <w:color w:val="333333"/>
                <w:spacing w:val="-5"/>
                <w:sz w:val="24"/>
                <w:szCs w:val="24"/>
                <w:shd w:val="clear" w:color="auto" w:fill="FFFFFF"/>
              </w:rPr>
              <w:t xml:space="preserve"> – Przewodniczący Fundacji Widzialni </w:t>
            </w:r>
          </w:p>
          <w:p w:rsidR="00EE0036" w:rsidRPr="00D43D86" w:rsidRDefault="00EE0036" w:rsidP="00D43D86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D43D86" w:rsidP="00D43D86">
            <w:pPr>
              <w:spacing w:before="240" w:after="240" w:line="240" w:lineRule="auto"/>
              <w:rPr>
                <w:rFonts w:ascii="Garamond" w:hAnsi="Garamond"/>
                <w:sz w:val="24"/>
                <w:szCs w:val="24"/>
              </w:rPr>
            </w:pPr>
            <w:r w:rsidRPr="00D43D86">
              <w:rPr>
                <w:rFonts w:ascii="Garamond" w:hAnsi="Garamond" w:cs="Tahoma"/>
                <w:color w:val="333333"/>
                <w:spacing w:val="-5"/>
                <w:sz w:val="24"/>
                <w:szCs w:val="24"/>
              </w:rPr>
              <w:br/>
            </w:r>
            <w:r w:rsidRPr="00D43D86">
              <w:rPr>
                <w:rFonts w:ascii="Garamond" w:hAnsi="Garamond" w:cs="Tahoma"/>
                <w:color w:val="333333"/>
                <w:spacing w:val="-5"/>
                <w:sz w:val="24"/>
                <w:szCs w:val="24"/>
                <w:shd w:val="clear" w:color="auto" w:fill="FFFFFF"/>
              </w:rPr>
              <w:t>ul. Warszawska 53</w:t>
            </w:r>
            <w:r w:rsidRPr="00D43D86">
              <w:rPr>
                <w:rFonts w:ascii="Garamond" w:hAnsi="Garamond" w:cs="Tahoma"/>
                <w:color w:val="333333"/>
                <w:spacing w:val="-5"/>
                <w:sz w:val="24"/>
                <w:szCs w:val="24"/>
              </w:rPr>
              <w:br/>
            </w:r>
            <w:r w:rsidRPr="00D43D86">
              <w:rPr>
                <w:rFonts w:ascii="Garamond" w:hAnsi="Garamond" w:cs="Tahoma"/>
                <w:color w:val="333333"/>
                <w:spacing w:val="-5"/>
                <w:sz w:val="24"/>
                <w:szCs w:val="24"/>
                <w:shd w:val="clear" w:color="auto" w:fill="FFFFFF"/>
              </w:rPr>
              <w:t>42-202 Częstochowa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D43D86" w:rsidP="00D43D8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EE0036" w:rsidRPr="004E19A1" w:rsidTr="00D43D86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EE0036" w:rsidP="00EE0036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264DD8" w:rsidRDefault="009C11E8" w:rsidP="009C11E8">
            <w:pPr>
              <w:pStyle w:val="Bezodstpw"/>
              <w:rPr>
                <w:rFonts w:ascii="Garamond" w:hAnsi="Garamond" w:cs="Arial"/>
                <w:b/>
                <w:sz w:val="24"/>
                <w:szCs w:val="24"/>
              </w:rPr>
            </w:pPr>
            <w:r w:rsidRPr="00264DD8">
              <w:rPr>
                <w:rFonts w:ascii="Garamond" w:hAnsi="Garamond" w:cs="Arial"/>
                <w:b/>
                <w:sz w:val="24"/>
                <w:szCs w:val="24"/>
              </w:rPr>
              <w:t xml:space="preserve">Rada Naukowa Instytutu Tyflologicznego PZN Profesor dr hab. n. med. Iwona Grabska-Liberek  </w:t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9C11E8" w:rsidRDefault="00D43D86" w:rsidP="00D43D86">
            <w:pPr>
              <w:spacing w:before="240" w:after="240" w:line="240" w:lineRule="auto"/>
              <w:rPr>
                <w:rFonts w:ascii="Garamond" w:hAnsi="Garamond" w:cs="Arial"/>
                <w:color w:val="333333"/>
                <w:sz w:val="24"/>
                <w:szCs w:val="24"/>
                <w:shd w:val="clear" w:color="auto" w:fill="FFFFFF"/>
              </w:rPr>
            </w:pPr>
            <w:r w:rsidRPr="009C11E8">
              <w:rPr>
                <w:rFonts w:ascii="Garamond" w:hAnsi="Garamond" w:cs="Arial"/>
                <w:color w:val="333333"/>
                <w:sz w:val="24"/>
                <w:szCs w:val="24"/>
                <w:shd w:val="clear" w:color="auto" w:fill="FFFFFF"/>
              </w:rPr>
              <w:t>ul. Konwiktorska 9</w:t>
            </w:r>
            <w:r w:rsidRPr="009C11E8">
              <w:rPr>
                <w:rFonts w:ascii="Garamond" w:hAnsi="Garamond" w:cs="Arial"/>
                <w:color w:val="333333"/>
                <w:sz w:val="24"/>
                <w:szCs w:val="24"/>
              </w:rPr>
              <w:br/>
            </w:r>
            <w:r w:rsidR="00500A92">
              <w:rPr>
                <w:rFonts w:ascii="Garamond" w:hAnsi="Garamond" w:cs="Arial"/>
                <w:color w:val="333333"/>
                <w:sz w:val="24"/>
                <w:szCs w:val="24"/>
                <w:shd w:val="clear" w:color="auto" w:fill="FFFFFF"/>
              </w:rPr>
              <w:t>00-</w:t>
            </w:r>
            <w:r w:rsidRPr="009C11E8">
              <w:rPr>
                <w:rFonts w:ascii="Garamond" w:hAnsi="Garamond" w:cs="Arial"/>
                <w:color w:val="333333"/>
                <w:sz w:val="24"/>
                <w:szCs w:val="24"/>
                <w:shd w:val="clear" w:color="auto" w:fill="FFFFFF"/>
              </w:rPr>
              <w:t>216 Warszawa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9C11E8" w:rsidP="00D43D8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EE0036" w:rsidRPr="004E19A1" w:rsidTr="00D43D86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EE0036" w:rsidP="00EE0036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264DD8" w:rsidRDefault="00784C47" w:rsidP="00D43D86">
            <w:pPr>
              <w:pStyle w:val="Bezodstpw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264DD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Przewodnicząca Zarządu – Renata </w:t>
            </w:r>
            <w:proofErr w:type="spellStart"/>
            <w:r w:rsidRPr="00264DD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Nych</w:t>
            </w:r>
            <w:proofErr w:type="spellEnd"/>
          </w:p>
          <w:p w:rsidR="00784C47" w:rsidRPr="004E19A1" w:rsidRDefault="00784C47" w:rsidP="00D43D86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Mazowieckie Stowarzyszenie Pracy dla </w:t>
            </w:r>
            <w:r w:rsidR="00264DD8" w:rsidRPr="00784C47">
              <w:rPr>
                <w:rFonts w:ascii="Garamond" w:hAnsi="Garamond"/>
                <w:color w:val="000000"/>
                <w:sz w:val="24"/>
                <w:szCs w:val="24"/>
              </w:rPr>
              <w:t xml:space="preserve">Niepełnosprawnych </w:t>
            </w:r>
            <w:r w:rsidRPr="00784C47">
              <w:rPr>
                <w:rFonts w:ascii="Garamond" w:hAnsi="Garamond"/>
                <w:color w:val="000000"/>
                <w:sz w:val="24"/>
                <w:szCs w:val="24"/>
              </w:rPr>
              <w:t>„De Facto”</w:t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784C47" w:rsidRDefault="00784C47" w:rsidP="00784C47">
            <w:pPr>
              <w:spacing w:before="240" w:after="2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784C47">
              <w:rPr>
                <w:rFonts w:ascii="Garamond" w:hAnsi="Garamond"/>
                <w:color w:val="000000"/>
                <w:sz w:val="24"/>
                <w:szCs w:val="24"/>
              </w:rPr>
              <w:br/>
              <w:t>ul. Małachowskiego 4b/3</w:t>
            </w:r>
            <w:r w:rsidRPr="00784C47">
              <w:rPr>
                <w:rFonts w:ascii="Garamond" w:hAnsi="Garamond"/>
                <w:color w:val="000000"/>
                <w:sz w:val="24"/>
                <w:szCs w:val="24"/>
              </w:rPr>
              <w:br/>
              <w:t xml:space="preserve">09-400 Płock 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784C47" w:rsidP="00D43D8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EE0036" w:rsidRPr="004E19A1" w:rsidTr="00D43D86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EE0036" w:rsidP="00EE0036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294A37" w:rsidRDefault="00294A37" w:rsidP="00D43D86">
            <w:pPr>
              <w:pStyle w:val="Bezodstpw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294A37">
              <w:rPr>
                <w:rStyle w:val="Pogrubienie"/>
                <w:rFonts w:ascii="Garamond" w:hAnsi="Garamond"/>
                <w:color w:val="040707"/>
                <w:sz w:val="24"/>
                <w:szCs w:val="24"/>
                <w:bdr w:val="none" w:sz="0" w:space="0" w:color="auto" w:frame="1"/>
                <w:shd w:val="clear" w:color="auto" w:fill="FFFDEC"/>
              </w:rPr>
              <w:t xml:space="preserve">Józef </w:t>
            </w:r>
            <w:proofErr w:type="spellStart"/>
            <w:r w:rsidRPr="00294A37">
              <w:rPr>
                <w:rStyle w:val="Pogrubienie"/>
                <w:rFonts w:ascii="Garamond" w:hAnsi="Garamond"/>
                <w:color w:val="040707"/>
                <w:sz w:val="24"/>
                <w:szCs w:val="24"/>
                <w:bdr w:val="none" w:sz="0" w:space="0" w:color="auto" w:frame="1"/>
                <w:shd w:val="clear" w:color="auto" w:fill="FFFDEC"/>
              </w:rPr>
              <w:t>Mendruń</w:t>
            </w:r>
            <w:proofErr w:type="spellEnd"/>
            <w:r w:rsidRPr="00294A37">
              <w:rPr>
                <w:rFonts w:ascii="Garamond" w:hAnsi="Garamond"/>
                <w:color w:val="040707"/>
                <w:sz w:val="24"/>
                <w:szCs w:val="24"/>
                <w:shd w:val="clear" w:color="auto" w:fill="FFFDEC"/>
              </w:rPr>
              <w:t> </w:t>
            </w:r>
            <w:r>
              <w:rPr>
                <w:rFonts w:ascii="Garamond" w:hAnsi="Garamond"/>
                <w:color w:val="040707"/>
                <w:sz w:val="24"/>
                <w:szCs w:val="24"/>
                <w:shd w:val="clear" w:color="auto" w:fill="FFFDEC"/>
              </w:rPr>
              <w:t>– P</w:t>
            </w:r>
            <w:r w:rsidRPr="00294A37">
              <w:rPr>
                <w:rFonts w:ascii="Garamond" w:hAnsi="Garamond"/>
                <w:color w:val="040707"/>
                <w:sz w:val="24"/>
                <w:szCs w:val="24"/>
                <w:shd w:val="clear" w:color="auto" w:fill="FFFDEC"/>
              </w:rPr>
              <w:t>rezes Zarządu Fundacji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Polskich Niewidomych i S</w:t>
            </w:r>
            <w:r w:rsidRPr="00294A37">
              <w:rPr>
                <w:rFonts w:ascii="Garamond" w:eastAsia="Times New Roman" w:hAnsi="Garamond"/>
                <w:sz w:val="24"/>
                <w:szCs w:val="24"/>
                <w:lang w:eastAsia="pl-PL"/>
              </w:rPr>
              <w:t>łabowidzących  Trakt</w:t>
            </w: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294A37" w:rsidP="00D43D86">
            <w:pPr>
              <w:spacing w:before="240" w:after="24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Al. Bohaterów Września 9 lok. 104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294A37" w:rsidP="00D43D8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EE0036" w:rsidRPr="004E19A1" w:rsidTr="00D43D86">
        <w:trPr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EE0036" w:rsidP="00EE0036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Default="00BE3081" w:rsidP="00EE0036">
            <w:pPr>
              <w:pStyle w:val="Bezodstpw"/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Marek Kalbarczyk 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–</w:t>
            </w:r>
            <w:r w:rsidRPr="00BE308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Społeczny Prezes Fundacji Szansa dla niewidomych</w:t>
            </w:r>
          </w:p>
          <w:p w:rsidR="001D1957" w:rsidRDefault="001D1957" w:rsidP="00EE0036">
            <w:pPr>
              <w:pStyle w:val="Bezodstpw"/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</w:pPr>
          </w:p>
          <w:p w:rsidR="001D1957" w:rsidRPr="004E19A1" w:rsidRDefault="001D1957" w:rsidP="00EE0036">
            <w:pPr>
              <w:pStyle w:val="Bezodstpw"/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Default="00BE3081" w:rsidP="00D43D86">
            <w:pPr>
              <w:spacing w:before="240" w:after="24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l. Chlubna 88</w:t>
            </w:r>
          </w:p>
          <w:p w:rsidR="00BE3081" w:rsidRPr="004E19A1" w:rsidRDefault="00BE3081" w:rsidP="00D43D86">
            <w:pPr>
              <w:spacing w:before="240" w:after="24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03-051 Warszawa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BE3081" w:rsidP="00D43D8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  <w:lang w:eastAsia="pl-PL"/>
              </w:rPr>
              <w:t>1</w:t>
            </w:r>
          </w:p>
        </w:tc>
      </w:tr>
      <w:tr w:rsidR="00EE0036" w:rsidRPr="004E19A1" w:rsidTr="00BE3081">
        <w:trPr>
          <w:trHeight w:val="69"/>
          <w:jc w:val="center"/>
        </w:trPr>
        <w:tc>
          <w:tcPr>
            <w:tcW w:w="8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EE0036" w:rsidP="00D43D86">
            <w:pPr>
              <w:suppressAutoHyphens/>
              <w:spacing w:after="0" w:line="240" w:lineRule="auto"/>
              <w:ind w:left="720"/>
              <w:contextualSpacing/>
              <w:rPr>
                <w:rFonts w:ascii="Garamond" w:eastAsia="Calibri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EE0036" w:rsidP="00D43D8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3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EE0036" w:rsidP="00D43D8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036" w:rsidRPr="004E19A1" w:rsidRDefault="00EE0036" w:rsidP="00D43D86">
            <w:pPr>
              <w:pStyle w:val="Bezodstpw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EE0036" w:rsidRPr="004E19A1" w:rsidRDefault="00EE0036" w:rsidP="00EE0036">
      <w:pPr>
        <w:tabs>
          <w:tab w:val="left" w:pos="1050"/>
        </w:tabs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1B5037" w:rsidRPr="004E19A1" w:rsidRDefault="001B5037" w:rsidP="00A67988">
      <w:pPr>
        <w:tabs>
          <w:tab w:val="left" w:pos="1050"/>
        </w:tabs>
        <w:rPr>
          <w:rFonts w:ascii="Garamond" w:eastAsia="Times New Roman" w:hAnsi="Garamond" w:cs="Times New Roman"/>
          <w:sz w:val="24"/>
          <w:szCs w:val="24"/>
          <w:lang w:eastAsia="pl-PL"/>
        </w:rPr>
      </w:pPr>
    </w:p>
    <w:sectPr w:rsidR="001B5037" w:rsidRPr="004E19A1" w:rsidSect="00A67988">
      <w:headerReference w:type="default" r:id="rId9"/>
      <w:footerReference w:type="even" r:id="rId10"/>
      <w:footerReference w:type="default" r:id="rId11"/>
      <w:pgSz w:w="11906" w:h="16838"/>
      <w:pgMar w:top="284" w:right="709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B8" w:rsidRDefault="00D446B8">
      <w:pPr>
        <w:spacing w:after="0" w:line="240" w:lineRule="auto"/>
      </w:pPr>
      <w:r>
        <w:separator/>
      </w:r>
    </w:p>
  </w:endnote>
  <w:endnote w:type="continuationSeparator" w:id="0">
    <w:p w:rsidR="00D446B8" w:rsidRDefault="00D4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43" w:rsidRDefault="000F3543" w:rsidP="007A23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5</w:t>
    </w:r>
    <w:r>
      <w:rPr>
        <w:rStyle w:val="Numerstrony"/>
      </w:rPr>
      <w:fldChar w:fldCharType="end"/>
    </w:r>
  </w:p>
  <w:p w:rsidR="000F3543" w:rsidRDefault="000F3543">
    <w:pPr>
      <w:pStyle w:val="Stopka"/>
    </w:pPr>
  </w:p>
  <w:p w:rsidR="000F3543" w:rsidRDefault="000F3543"/>
  <w:p w:rsidR="000F3543" w:rsidRDefault="000F3543"/>
  <w:p w:rsidR="000F3543" w:rsidRDefault="000F3543"/>
  <w:p w:rsidR="000F3543" w:rsidRDefault="000F35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861224"/>
      <w:docPartObj>
        <w:docPartGallery w:val="Page Numbers (Bottom of Page)"/>
        <w:docPartUnique/>
      </w:docPartObj>
    </w:sdtPr>
    <w:sdtEndPr/>
    <w:sdtContent>
      <w:p w:rsidR="000F3543" w:rsidRDefault="000F35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A2">
          <w:rPr>
            <w:noProof/>
          </w:rPr>
          <w:t>1</w:t>
        </w:r>
        <w:r>
          <w:fldChar w:fldCharType="end"/>
        </w:r>
      </w:p>
    </w:sdtContent>
  </w:sdt>
  <w:p w:rsidR="000F3543" w:rsidRPr="005F5C80" w:rsidRDefault="000F3543" w:rsidP="007A238A">
    <w:pPr>
      <w:pStyle w:val="Stopka"/>
      <w:jc w:val="right"/>
      <w:rPr>
        <w:rFonts w:ascii="Verdana" w:hAnsi="Verdana"/>
        <w:sz w:val="18"/>
        <w:szCs w:val="18"/>
      </w:rPr>
    </w:pPr>
  </w:p>
  <w:p w:rsidR="000F3543" w:rsidRDefault="000F3543"/>
  <w:p w:rsidR="000F3543" w:rsidRDefault="000F3543"/>
  <w:p w:rsidR="000F3543" w:rsidRDefault="000F3543" w:rsidP="007A238A">
    <w:pPr>
      <w:jc w:val="right"/>
    </w:pPr>
  </w:p>
  <w:p w:rsidR="000F3543" w:rsidRDefault="000F35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B8" w:rsidRDefault="00D446B8">
      <w:pPr>
        <w:spacing w:after="0" w:line="240" w:lineRule="auto"/>
      </w:pPr>
      <w:r>
        <w:separator/>
      </w:r>
    </w:p>
  </w:footnote>
  <w:footnote w:type="continuationSeparator" w:id="0">
    <w:p w:rsidR="00D446B8" w:rsidRDefault="00D44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43" w:rsidRDefault="000F3543">
    <w:pPr>
      <w:pStyle w:val="Nagwek"/>
    </w:pPr>
  </w:p>
  <w:p w:rsidR="000F3543" w:rsidRPr="008D3AEE" w:rsidRDefault="000F3543" w:rsidP="007A238A">
    <w:pPr>
      <w:pStyle w:val="Nagwek"/>
      <w:tabs>
        <w:tab w:val="left" w:pos="1703"/>
      </w:tabs>
      <w:rPr>
        <w:b/>
      </w:rPr>
    </w:pPr>
    <w:r>
      <w:rPr>
        <w:b/>
      </w:rPr>
      <w:tab/>
    </w:r>
    <w:r>
      <w:rPr>
        <w:b/>
      </w:rPr>
      <w:tab/>
    </w:r>
  </w:p>
  <w:p w:rsidR="000F3543" w:rsidRDefault="000F35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2D103A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0714465C"/>
    <w:multiLevelType w:val="hybridMultilevel"/>
    <w:tmpl w:val="F6D8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F3F"/>
    <w:multiLevelType w:val="hybridMultilevel"/>
    <w:tmpl w:val="96363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3028D"/>
    <w:multiLevelType w:val="hybridMultilevel"/>
    <w:tmpl w:val="15E07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1E8B7B89"/>
    <w:multiLevelType w:val="multilevel"/>
    <w:tmpl w:val="400C960C"/>
    <w:lvl w:ilvl="0">
      <w:start w:val="1"/>
      <w:numFmt w:val="decimal"/>
      <w:lvlText w:val="%1."/>
      <w:lvlJc w:val="center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1B327C3"/>
    <w:multiLevelType w:val="multilevel"/>
    <w:tmpl w:val="342CF78E"/>
    <w:lvl w:ilvl="0">
      <w:start w:val="1"/>
      <w:numFmt w:val="decimal"/>
      <w:lvlText w:val="%1."/>
      <w:lvlJc w:val="center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15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6">
    <w:nsid w:val="510D2FDA"/>
    <w:multiLevelType w:val="hybridMultilevel"/>
    <w:tmpl w:val="81A2B376"/>
    <w:lvl w:ilvl="0" w:tplc="F684D05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2B11A87"/>
    <w:multiLevelType w:val="hybridMultilevel"/>
    <w:tmpl w:val="D800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F2C8A"/>
    <w:multiLevelType w:val="hybridMultilevel"/>
    <w:tmpl w:val="E7949912"/>
    <w:lvl w:ilvl="0" w:tplc="B0486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53D42"/>
    <w:multiLevelType w:val="hybridMultilevel"/>
    <w:tmpl w:val="AC5A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54932"/>
    <w:multiLevelType w:val="hybridMultilevel"/>
    <w:tmpl w:val="A75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7E5A"/>
    <w:multiLevelType w:val="multilevel"/>
    <w:tmpl w:val="9482AD3A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22">
    <w:nsid w:val="61386AF2"/>
    <w:multiLevelType w:val="multilevel"/>
    <w:tmpl w:val="400C960C"/>
    <w:lvl w:ilvl="0">
      <w:start w:val="1"/>
      <w:numFmt w:val="decimal"/>
      <w:lvlText w:val="%1."/>
      <w:lvlJc w:val="center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  <w:lvlOverride w:ilvl="0">
      <w:startOverride w:val="1"/>
    </w:lvlOverride>
  </w:num>
  <w:num w:numId="8">
    <w:abstractNumId w:val="8"/>
  </w:num>
  <w:num w:numId="9">
    <w:abstractNumId w:val="25"/>
  </w:num>
  <w:num w:numId="10">
    <w:abstractNumId w:val="4"/>
  </w:num>
  <w:num w:numId="11">
    <w:abstractNumId w:val="24"/>
  </w:num>
  <w:num w:numId="12">
    <w:abstractNumId w:val="15"/>
  </w:num>
  <w:num w:numId="13">
    <w:abstractNumId w:val="12"/>
  </w:num>
  <w:num w:numId="14">
    <w:abstractNumId w:val="22"/>
  </w:num>
  <w:num w:numId="15">
    <w:abstractNumId w:val="19"/>
  </w:num>
  <w:num w:numId="16">
    <w:abstractNumId w:val="17"/>
  </w:num>
  <w:num w:numId="17">
    <w:abstractNumId w:val="18"/>
  </w:num>
  <w:num w:numId="18">
    <w:abstractNumId w:val="20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64"/>
    <w:rsid w:val="00017D40"/>
    <w:rsid w:val="00023A34"/>
    <w:rsid w:val="00053E6C"/>
    <w:rsid w:val="00060949"/>
    <w:rsid w:val="000629BE"/>
    <w:rsid w:val="00067253"/>
    <w:rsid w:val="00082023"/>
    <w:rsid w:val="000A673E"/>
    <w:rsid w:val="000B1C79"/>
    <w:rsid w:val="000C1E81"/>
    <w:rsid w:val="000C1EB0"/>
    <w:rsid w:val="000C4AFB"/>
    <w:rsid w:val="000D5566"/>
    <w:rsid w:val="000D6749"/>
    <w:rsid w:val="000D7F99"/>
    <w:rsid w:val="000F3543"/>
    <w:rsid w:val="00101069"/>
    <w:rsid w:val="00107C5E"/>
    <w:rsid w:val="00123776"/>
    <w:rsid w:val="00124F18"/>
    <w:rsid w:val="001265D4"/>
    <w:rsid w:val="00127E9F"/>
    <w:rsid w:val="00136B1D"/>
    <w:rsid w:val="001370A8"/>
    <w:rsid w:val="0013732D"/>
    <w:rsid w:val="00137D22"/>
    <w:rsid w:val="001479A0"/>
    <w:rsid w:val="00147D2E"/>
    <w:rsid w:val="00152CFB"/>
    <w:rsid w:val="00153DF8"/>
    <w:rsid w:val="0016456A"/>
    <w:rsid w:val="00165AFB"/>
    <w:rsid w:val="001713AB"/>
    <w:rsid w:val="0019768F"/>
    <w:rsid w:val="001B5037"/>
    <w:rsid w:val="001C2EA0"/>
    <w:rsid w:val="001D1957"/>
    <w:rsid w:val="001E29E4"/>
    <w:rsid w:val="001E49FF"/>
    <w:rsid w:val="001E7637"/>
    <w:rsid w:val="001F0884"/>
    <w:rsid w:val="00204733"/>
    <w:rsid w:val="0020552F"/>
    <w:rsid w:val="0020747F"/>
    <w:rsid w:val="00227B9B"/>
    <w:rsid w:val="0023031C"/>
    <w:rsid w:val="0024794B"/>
    <w:rsid w:val="00257848"/>
    <w:rsid w:val="00257CFB"/>
    <w:rsid w:val="00261599"/>
    <w:rsid w:val="00262A90"/>
    <w:rsid w:val="00264DD8"/>
    <w:rsid w:val="002710A0"/>
    <w:rsid w:val="0028289C"/>
    <w:rsid w:val="00287B33"/>
    <w:rsid w:val="00292564"/>
    <w:rsid w:val="00294A37"/>
    <w:rsid w:val="002A035B"/>
    <w:rsid w:val="002A34DA"/>
    <w:rsid w:val="002B108E"/>
    <w:rsid w:val="002B16B0"/>
    <w:rsid w:val="002B51BC"/>
    <w:rsid w:val="003021B6"/>
    <w:rsid w:val="003125F1"/>
    <w:rsid w:val="00330E73"/>
    <w:rsid w:val="00333118"/>
    <w:rsid w:val="003365E1"/>
    <w:rsid w:val="0035192B"/>
    <w:rsid w:val="00362CFB"/>
    <w:rsid w:val="00367F1F"/>
    <w:rsid w:val="0038505C"/>
    <w:rsid w:val="003A2EB2"/>
    <w:rsid w:val="003A66C9"/>
    <w:rsid w:val="003C09B9"/>
    <w:rsid w:val="003D1459"/>
    <w:rsid w:val="00400F4E"/>
    <w:rsid w:val="00402D35"/>
    <w:rsid w:val="004037F6"/>
    <w:rsid w:val="004127F2"/>
    <w:rsid w:val="00414021"/>
    <w:rsid w:val="00414C2E"/>
    <w:rsid w:val="00420235"/>
    <w:rsid w:val="00450E84"/>
    <w:rsid w:val="004627ED"/>
    <w:rsid w:val="0046725D"/>
    <w:rsid w:val="00470243"/>
    <w:rsid w:val="0047388E"/>
    <w:rsid w:val="00480E67"/>
    <w:rsid w:val="004812D0"/>
    <w:rsid w:val="004977BB"/>
    <w:rsid w:val="004D2A9D"/>
    <w:rsid w:val="004D5B52"/>
    <w:rsid w:val="004E19A1"/>
    <w:rsid w:val="004E27B9"/>
    <w:rsid w:val="004E2968"/>
    <w:rsid w:val="004E351D"/>
    <w:rsid w:val="004E5B34"/>
    <w:rsid w:val="004F28C1"/>
    <w:rsid w:val="00500A92"/>
    <w:rsid w:val="00513385"/>
    <w:rsid w:val="00531163"/>
    <w:rsid w:val="0053759E"/>
    <w:rsid w:val="00537A21"/>
    <w:rsid w:val="00580AE3"/>
    <w:rsid w:val="005966E4"/>
    <w:rsid w:val="005A47C1"/>
    <w:rsid w:val="005B5D62"/>
    <w:rsid w:val="005D23DE"/>
    <w:rsid w:val="00604DAF"/>
    <w:rsid w:val="00605761"/>
    <w:rsid w:val="00612C99"/>
    <w:rsid w:val="006308B8"/>
    <w:rsid w:val="00631E5B"/>
    <w:rsid w:val="0063429E"/>
    <w:rsid w:val="00646B4E"/>
    <w:rsid w:val="0065199B"/>
    <w:rsid w:val="006670B7"/>
    <w:rsid w:val="00672AA5"/>
    <w:rsid w:val="0067732A"/>
    <w:rsid w:val="00692A48"/>
    <w:rsid w:val="00695A7F"/>
    <w:rsid w:val="006A0935"/>
    <w:rsid w:val="006B049C"/>
    <w:rsid w:val="006B4670"/>
    <w:rsid w:val="006D049C"/>
    <w:rsid w:val="006D1B46"/>
    <w:rsid w:val="006D6011"/>
    <w:rsid w:val="006E210B"/>
    <w:rsid w:val="006F48EC"/>
    <w:rsid w:val="0070402F"/>
    <w:rsid w:val="00704AF9"/>
    <w:rsid w:val="007215AB"/>
    <w:rsid w:val="00721D6C"/>
    <w:rsid w:val="007231BE"/>
    <w:rsid w:val="00723742"/>
    <w:rsid w:val="00723878"/>
    <w:rsid w:val="00732636"/>
    <w:rsid w:val="00755784"/>
    <w:rsid w:val="00760E49"/>
    <w:rsid w:val="00763CAA"/>
    <w:rsid w:val="00772852"/>
    <w:rsid w:val="00784171"/>
    <w:rsid w:val="00784C47"/>
    <w:rsid w:val="007911C9"/>
    <w:rsid w:val="00794001"/>
    <w:rsid w:val="007A238A"/>
    <w:rsid w:val="007B2953"/>
    <w:rsid w:val="007C3310"/>
    <w:rsid w:val="007C3CEE"/>
    <w:rsid w:val="007F121F"/>
    <w:rsid w:val="00807CB3"/>
    <w:rsid w:val="008131A2"/>
    <w:rsid w:val="00824570"/>
    <w:rsid w:val="008361D9"/>
    <w:rsid w:val="00844DA6"/>
    <w:rsid w:val="008845D7"/>
    <w:rsid w:val="0089148E"/>
    <w:rsid w:val="00892B56"/>
    <w:rsid w:val="0089401B"/>
    <w:rsid w:val="008A0D7A"/>
    <w:rsid w:val="008B0A89"/>
    <w:rsid w:val="008C26BB"/>
    <w:rsid w:val="008C53CB"/>
    <w:rsid w:val="008C6B49"/>
    <w:rsid w:val="008E27BF"/>
    <w:rsid w:val="008E4F9F"/>
    <w:rsid w:val="008E6FE5"/>
    <w:rsid w:val="008F290D"/>
    <w:rsid w:val="008F55F9"/>
    <w:rsid w:val="00910CB3"/>
    <w:rsid w:val="00924110"/>
    <w:rsid w:val="0093284E"/>
    <w:rsid w:val="00935903"/>
    <w:rsid w:val="00954468"/>
    <w:rsid w:val="009563F2"/>
    <w:rsid w:val="00957EB3"/>
    <w:rsid w:val="0096259D"/>
    <w:rsid w:val="00982513"/>
    <w:rsid w:val="00985C9F"/>
    <w:rsid w:val="009A73DA"/>
    <w:rsid w:val="009B5ECA"/>
    <w:rsid w:val="009C11E8"/>
    <w:rsid w:val="009D6D68"/>
    <w:rsid w:val="009E6FA2"/>
    <w:rsid w:val="009F210C"/>
    <w:rsid w:val="00A013FB"/>
    <w:rsid w:val="00A0253F"/>
    <w:rsid w:val="00A14FBC"/>
    <w:rsid w:val="00A21EBD"/>
    <w:rsid w:val="00A33E23"/>
    <w:rsid w:val="00A4289B"/>
    <w:rsid w:val="00A4317D"/>
    <w:rsid w:val="00A46BCB"/>
    <w:rsid w:val="00A506DC"/>
    <w:rsid w:val="00A52356"/>
    <w:rsid w:val="00A57B79"/>
    <w:rsid w:val="00A6070D"/>
    <w:rsid w:val="00A61E43"/>
    <w:rsid w:val="00A65430"/>
    <w:rsid w:val="00A65B72"/>
    <w:rsid w:val="00A67988"/>
    <w:rsid w:val="00A72C95"/>
    <w:rsid w:val="00A73E3D"/>
    <w:rsid w:val="00A84132"/>
    <w:rsid w:val="00A84A8F"/>
    <w:rsid w:val="00A86648"/>
    <w:rsid w:val="00AA1A96"/>
    <w:rsid w:val="00AA6DE4"/>
    <w:rsid w:val="00AA71CD"/>
    <w:rsid w:val="00AB35CC"/>
    <w:rsid w:val="00AB70D0"/>
    <w:rsid w:val="00AD5B94"/>
    <w:rsid w:val="00AE3CD0"/>
    <w:rsid w:val="00AE6DD8"/>
    <w:rsid w:val="00AE6EC7"/>
    <w:rsid w:val="00AF2123"/>
    <w:rsid w:val="00AF564D"/>
    <w:rsid w:val="00B06B2A"/>
    <w:rsid w:val="00B12D65"/>
    <w:rsid w:val="00B271F4"/>
    <w:rsid w:val="00B43054"/>
    <w:rsid w:val="00B475E9"/>
    <w:rsid w:val="00B673B7"/>
    <w:rsid w:val="00B75949"/>
    <w:rsid w:val="00B77F4D"/>
    <w:rsid w:val="00B84363"/>
    <w:rsid w:val="00B85640"/>
    <w:rsid w:val="00B94F80"/>
    <w:rsid w:val="00BB2321"/>
    <w:rsid w:val="00BB7CF5"/>
    <w:rsid w:val="00BD7096"/>
    <w:rsid w:val="00BD7F42"/>
    <w:rsid w:val="00BE2AE1"/>
    <w:rsid w:val="00BE3081"/>
    <w:rsid w:val="00BE4CDF"/>
    <w:rsid w:val="00BF6A46"/>
    <w:rsid w:val="00C0246D"/>
    <w:rsid w:val="00C22041"/>
    <w:rsid w:val="00C27719"/>
    <w:rsid w:val="00C3250C"/>
    <w:rsid w:val="00C4305F"/>
    <w:rsid w:val="00C67E1A"/>
    <w:rsid w:val="00C93568"/>
    <w:rsid w:val="00C967A2"/>
    <w:rsid w:val="00CA2E6E"/>
    <w:rsid w:val="00CB1874"/>
    <w:rsid w:val="00CE4B05"/>
    <w:rsid w:val="00D00169"/>
    <w:rsid w:val="00D03EB0"/>
    <w:rsid w:val="00D058F6"/>
    <w:rsid w:val="00D212F4"/>
    <w:rsid w:val="00D221D1"/>
    <w:rsid w:val="00D40F5D"/>
    <w:rsid w:val="00D43D86"/>
    <w:rsid w:val="00D446B8"/>
    <w:rsid w:val="00D45340"/>
    <w:rsid w:val="00D66EC9"/>
    <w:rsid w:val="00D82AF5"/>
    <w:rsid w:val="00D84E6D"/>
    <w:rsid w:val="00D94992"/>
    <w:rsid w:val="00DA08B9"/>
    <w:rsid w:val="00DA12EB"/>
    <w:rsid w:val="00DC18FC"/>
    <w:rsid w:val="00DD6504"/>
    <w:rsid w:val="00DF52CB"/>
    <w:rsid w:val="00E05275"/>
    <w:rsid w:val="00E25F64"/>
    <w:rsid w:val="00E33322"/>
    <w:rsid w:val="00E3707A"/>
    <w:rsid w:val="00E418FE"/>
    <w:rsid w:val="00E4353E"/>
    <w:rsid w:val="00E4377A"/>
    <w:rsid w:val="00E61923"/>
    <w:rsid w:val="00E7496C"/>
    <w:rsid w:val="00E84CB5"/>
    <w:rsid w:val="00E92FDB"/>
    <w:rsid w:val="00E9613B"/>
    <w:rsid w:val="00E96733"/>
    <w:rsid w:val="00E971BA"/>
    <w:rsid w:val="00E97785"/>
    <w:rsid w:val="00EC3E6F"/>
    <w:rsid w:val="00EC6E33"/>
    <w:rsid w:val="00EC731B"/>
    <w:rsid w:val="00ED5FC6"/>
    <w:rsid w:val="00EE0036"/>
    <w:rsid w:val="00EE34A2"/>
    <w:rsid w:val="00EE40BC"/>
    <w:rsid w:val="00F00AA3"/>
    <w:rsid w:val="00F01A5E"/>
    <w:rsid w:val="00F16FA5"/>
    <w:rsid w:val="00F2013D"/>
    <w:rsid w:val="00F25A80"/>
    <w:rsid w:val="00F40447"/>
    <w:rsid w:val="00F62A18"/>
    <w:rsid w:val="00F62A70"/>
    <w:rsid w:val="00F7043E"/>
    <w:rsid w:val="00F7240C"/>
    <w:rsid w:val="00F74703"/>
    <w:rsid w:val="00F950E4"/>
    <w:rsid w:val="00FA0F76"/>
    <w:rsid w:val="00FA31E1"/>
    <w:rsid w:val="00FA58E8"/>
    <w:rsid w:val="00FA7F9C"/>
    <w:rsid w:val="00FB3565"/>
    <w:rsid w:val="00FD30E0"/>
    <w:rsid w:val="00FE0097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5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Title 1"/>
    <w:basedOn w:val="Normalny"/>
    <w:next w:val="Normalny"/>
    <w:link w:val="Nagwek1Znak"/>
    <w:qFormat/>
    <w:rsid w:val="00023A34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023A34"/>
    <w:pPr>
      <w:keepNext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023A34"/>
    <w:pPr>
      <w:keepNext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023A34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23A3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23A34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23A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23A34"/>
    <w:pPr>
      <w:keepNext/>
      <w:numPr>
        <w:numId w:val="3"/>
      </w:numPr>
      <w:spacing w:after="0" w:line="240" w:lineRule="auto"/>
      <w:jc w:val="right"/>
      <w:outlineLvl w:val="7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3A3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"/>
    <w:basedOn w:val="Domylnaczcionkaakapitu"/>
    <w:link w:val="Nagwek1"/>
    <w:rsid w:val="00023A34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1"/>
    <w:basedOn w:val="Domylnaczcionkaakapitu"/>
    <w:link w:val="Nagwek2"/>
    <w:rsid w:val="00023A34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023A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023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23A3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23A34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23A3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23A3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23A34"/>
    <w:rPr>
      <w:rFonts w:ascii="Arial" w:eastAsia="Times New Roman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023A34"/>
  </w:style>
  <w:style w:type="paragraph" w:styleId="Tekstdymka">
    <w:name w:val="Balloon Text"/>
    <w:basedOn w:val="Normalny"/>
    <w:link w:val="TekstdymkaZnak"/>
    <w:rsid w:val="00023A3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23A34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023A34"/>
    <w:rPr>
      <w:rFonts w:cs="Times New Roman"/>
      <w:color w:val="0000FF"/>
      <w:u w:val="single"/>
    </w:rPr>
  </w:style>
  <w:style w:type="character" w:styleId="UyteHipercze">
    <w:name w:val="FollowedHyperlink"/>
    <w:rsid w:val="00023A34"/>
    <w:rPr>
      <w:rFonts w:cs="Times New Roman"/>
      <w:color w:val="800080"/>
      <w:u w:val="single"/>
    </w:rPr>
  </w:style>
  <w:style w:type="character" w:customStyle="1" w:styleId="Nagwek1Znak1">
    <w:name w:val="Nagłówek 1 Znak1"/>
    <w:aliases w:val="Title 1 Znak"/>
    <w:rsid w:val="00023A34"/>
    <w:rPr>
      <w:rFonts w:ascii="Calibri Light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aliases w:val="Title 2 Znak"/>
    <w:rsid w:val="00023A34"/>
    <w:rPr>
      <w:rFonts w:ascii="Calibri Light" w:hAnsi="Calibri Light" w:cs="Times New Roman"/>
      <w:color w:val="2E74B5"/>
      <w:sz w:val="26"/>
      <w:szCs w:val="26"/>
      <w:lang w:eastAsia="en-US"/>
    </w:rPr>
  </w:style>
  <w:style w:type="paragraph" w:styleId="NormalnyWeb">
    <w:name w:val="Normal (Web)"/>
    <w:basedOn w:val="Normalny"/>
    <w:uiPriority w:val="99"/>
    <w:rsid w:val="00023A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rsid w:val="00023A34"/>
    <w:pPr>
      <w:numPr>
        <w:ilvl w:val="1"/>
        <w:numId w:val="4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02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4">
    <w:name w:val="toc 4"/>
    <w:basedOn w:val="Normalny"/>
    <w:next w:val="Normalny"/>
    <w:autoRedefine/>
    <w:rsid w:val="00023A3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Wcicienormalne">
    <w:name w:val="Normal Indent"/>
    <w:basedOn w:val="Normalny"/>
    <w:next w:val="Normalny"/>
    <w:rsid w:val="00023A34"/>
    <w:pPr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02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023A34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02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3A3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locked/>
    <w:rsid w:val="00023A34"/>
    <w:rPr>
      <w:sz w:val="24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023A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rsid w:val="00023A34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rsid w:val="00023A3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023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023A34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aliases w:val="Podpis pod rysunkiem,Nagłówek Tabeli"/>
    <w:basedOn w:val="Normalny"/>
    <w:next w:val="Normalny"/>
    <w:qFormat/>
    <w:rsid w:val="00023A34"/>
    <w:pPr>
      <w:keepNext/>
      <w:tabs>
        <w:tab w:val="left" w:pos="284"/>
      </w:tabs>
      <w:spacing w:before="240" w:after="0" w:line="240" w:lineRule="auto"/>
      <w:ind w:left="1134" w:hanging="1134"/>
    </w:pPr>
    <w:rPr>
      <w:rFonts w:ascii="Arial" w:eastAsia="Times New Roman" w:hAnsi="Arial" w:cs="Times New Roman"/>
      <w:bCs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02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3A34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023A34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023A34"/>
    <w:pPr>
      <w:tabs>
        <w:tab w:val="num" w:pos="360"/>
      </w:tabs>
      <w:spacing w:after="0" w:line="360" w:lineRule="auto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023A3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5">
    <w:name w:val="List 5"/>
    <w:basedOn w:val="Normalny"/>
    <w:rsid w:val="00023A34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rsid w:val="00023A34"/>
    <w:pPr>
      <w:numPr>
        <w:numId w:val="1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istapunktowana3">
    <w:name w:val="List Bullet 3"/>
    <w:basedOn w:val="Normalny"/>
    <w:rsid w:val="00023A34"/>
    <w:pPr>
      <w:numPr>
        <w:numId w:val="2"/>
      </w:numPr>
      <w:tabs>
        <w:tab w:val="clear" w:pos="643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istapunktowana5">
    <w:name w:val="List Bullet 5"/>
    <w:basedOn w:val="Normalny"/>
    <w:autoRedefine/>
    <w:rsid w:val="00023A34"/>
    <w:pPr>
      <w:numPr>
        <w:ilvl w:val="1"/>
        <w:numId w:val="5"/>
      </w:numPr>
      <w:tabs>
        <w:tab w:val="num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numerowana2">
    <w:name w:val="List Number 2"/>
    <w:basedOn w:val="Normalny"/>
    <w:rsid w:val="00023A3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3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23A3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Char">
    <w:name w:val="Body Text Char"/>
    <w:aliases w:val="a2 Char,Tekst podstawowy Znak Znak Znak Char,Znak Char,Znak Znak Znak Znak Znak Char,Punktor1 Char"/>
    <w:locked/>
    <w:rsid w:val="00023A34"/>
    <w:rPr>
      <w:rFonts w:ascii="Arial" w:hAnsi="Arial"/>
      <w:sz w:val="24"/>
    </w:rPr>
  </w:style>
  <w:style w:type="paragraph" w:styleId="Tekstpodstawowy">
    <w:name w:val="Body Text"/>
    <w:aliases w:val="a2,Tekst podstawowy Znak Znak Znak,Znak,Znak Znak Znak Znak Znak,Punktor1"/>
    <w:basedOn w:val="Normalny"/>
    <w:link w:val="TekstpodstawowyZnak"/>
    <w:uiPriority w:val="99"/>
    <w:rsid w:val="00023A34"/>
    <w:pPr>
      <w:spacing w:after="0" w:line="240" w:lineRule="auto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a2 Znak,Tekst podstawowy Znak Znak Znak Znak,Znak Znak3,Znak Znak Znak Znak Znak Znak,Punktor1 Znak"/>
    <w:basedOn w:val="Domylnaczcionkaakapitu"/>
    <w:link w:val="Tekstpodstawowy"/>
    <w:uiPriority w:val="99"/>
    <w:rsid w:val="00023A34"/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a2 Znak1,Tekst podstawowy Znak Znak Znak Znak1,Znak Znak,Znak Znak Znak Znak Znak Znak1,Punktor1 Znak1"/>
    <w:rsid w:val="00023A34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23A34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23A34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Lista-kontynuacja2">
    <w:name w:val="List Continue 2"/>
    <w:basedOn w:val="Normalny"/>
    <w:rsid w:val="00023A34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23A34"/>
    <w:pPr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23A3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023A34"/>
    <w:pPr>
      <w:spacing w:after="120"/>
      <w:ind w:firstLine="210"/>
    </w:pPr>
    <w:rPr>
      <w:rFonts w:ascii="Times New Roman" w:hAnsi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23A34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2">
    <w:name w:val="Body Text 2"/>
    <w:basedOn w:val="Normalny"/>
    <w:link w:val="Tekstpodstawowy2Znak"/>
    <w:rsid w:val="00023A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23A34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023A34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23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3A34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3A34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23A3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3A34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023A34"/>
    <w:pPr>
      <w:spacing w:after="0" w:line="240" w:lineRule="auto"/>
      <w:ind w:left="360" w:right="72"/>
    </w:pPr>
    <w:rPr>
      <w:rFonts w:ascii="Arial Narrow" w:eastAsia="Times New Roman" w:hAnsi="Arial Narrow" w:cs="Times New Roman"/>
    </w:rPr>
  </w:style>
  <w:style w:type="paragraph" w:styleId="Mapadokumentu">
    <w:name w:val="Document Map"/>
    <w:basedOn w:val="Normalny"/>
    <w:link w:val="MapadokumentuZnak"/>
    <w:rsid w:val="00023A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023A3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Zwykytekst">
    <w:name w:val="Plain Text"/>
    <w:basedOn w:val="Normalny"/>
    <w:link w:val="ZwykytekstZnak"/>
    <w:rsid w:val="00023A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23A3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23A34"/>
    <w:rPr>
      <w:rFonts w:ascii="Courier New" w:hAnsi="Courier New" w:cs="Courier New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23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3A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23A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023A34"/>
    <w:pPr>
      <w:tabs>
        <w:tab w:val="left" w:pos="-450"/>
      </w:tabs>
      <w:spacing w:after="0" w:line="240" w:lineRule="auto"/>
      <w:ind w:left="720" w:hanging="720"/>
      <w:outlineLvl w:val="0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rsid w:val="00023A34"/>
    <w:pPr>
      <w:tabs>
        <w:tab w:val="left" w:pos="0"/>
        <w:tab w:val="left" w:pos="2610"/>
      </w:tabs>
      <w:spacing w:after="0" w:line="240" w:lineRule="auto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023A34"/>
    <w:pPr>
      <w:tabs>
        <w:tab w:val="left" w:pos="630"/>
        <w:tab w:val="left" w:pos="2610"/>
      </w:tabs>
      <w:ind w:left="1890" w:hanging="1890"/>
      <w:jc w:val="center"/>
    </w:pPr>
    <w:rPr>
      <w:rFonts w:ascii="Verdana" w:hAnsi="Verdana"/>
      <w:b/>
      <w:iCs/>
    </w:rPr>
  </w:style>
  <w:style w:type="paragraph" w:customStyle="1" w:styleId="rozdzia">
    <w:name w:val="rozdział"/>
    <w:basedOn w:val="Normalny"/>
    <w:autoRedefine/>
    <w:rsid w:val="00023A34"/>
    <w:pPr>
      <w:spacing w:after="0" w:line="240" w:lineRule="auto"/>
      <w:ind w:left="709" w:hanging="709"/>
    </w:pPr>
    <w:rPr>
      <w:rFonts w:ascii="Verdana" w:eastAsia="Times New Roman" w:hAnsi="Verdana" w:cs="Arial"/>
      <w:b/>
      <w:bCs/>
      <w:sz w:val="20"/>
      <w:szCs w:val="24"/>
      <w:lang w:eastAsia="pl-PL"/>
    </w:rPr>
  </w:style>
  <w:style w:type="paragraph" w:customStyle="1" w:styleId="normaltableau">
    <w:name w:val="normal_tableau"/>
    <w:basedOn w:val="Normalny"/>
    <w:rsid w:val="00023A3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basedOn w:val="Normalny"/>
    <w:next w:val="Nagwek"/>
    <w:rsid w:val="00023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12">
    <w:name w:val="Head 1.2"/>
    <w:basedOn w:val="Normalny"/>
    <w:autoRedefine/>
    <w:rsid w:val="00023A34"/>
    <w:pPr>
      <w:tabs>
        <w:tab w:val="left" w:pos="158"/>
        <w:tab w:val="right" w:pos="4657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numerowanie0">
    <w:name w:val="numerowanie"/>
    <w:basedOn w:val="Normalny"/>
    <w:autoRedefine/>
    <w:rsid w:val="00023A34"/>
    <w:pPr>
      <w:spacing w:after="0" w:line="240" w:lineRule="auto"/>
      <w:jc w:val="both"/>
    </w:pPr>
    <w:rPr>
      <w:rFonts w:ascii="Arial" w:eastAsia="Times New Roman" w:hAnsi="Arial" w:cs="Arial"/>
      <w:b/>
      <w:szCs w:val="24"/>
      <w:lang w:eastAsia="pl-PL"/>
    </w:rPr>
  </w:style>
  <w:style w:type="paragraph" w:customStyle="1" w:styleId="A">
    <w:name w:val="A"/>
    <w:rsid w:val="00023A34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AAAA">
    <w:name w:val="AAAAA"/>
    <w:rsid w:val="00023A3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023A3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25">
    <w:name w:val="xl25"/>
    <w:basedOn w:val="Normalny"/>
    <w:rsid w:val="000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023A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7">
    <w:name w:val="xl27"/>
    <w:basedOn w:val="Normalny"/>
    <w:rsid w:val="000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0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">
    <w:name w:val="xl29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">
    <w:name w:val="xl30"/>
    <w:basedOn w:val="Normalny"/>
    <w:rsid w:val="00023A34"/>
    <w:pP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31">
    <w:name w:val="xl31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2">
    <w:name w:val="xl32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3">
    <w:name w:val="xl33"/>
    <w:basedOn w:val="Normalny"/>
    <w:rsid w:val="00023A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CC99"/>
      <w:sz w:val="24"/>
      <w:szCs w:val="24"/>
      <w:lang w:eastAsia="pl-PL"/>
    </w:rPr>
  </w:style>
  <w:style w:type="paragraph" w:customStyle="1" w:styleId="xl34">
    <w:name w:val="xl34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5">
    <w:name w:val="xl35"/>
    <w:basedOn w:val="Normalny"/>
    <w:rsid w:val="00023A34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6">
    <w:name w:val="xl36"/>
    <w:basedOn w:val="Normalny"/>
    <w:rsid w:val="00023A34"/>
    <w:pPr>
      <w:pBdr>
        <w:top w:val="single" w:sz="4" w:space="0" w:color="auto"/>
      </w:pBdr>
      <w:shd w:val="thinVertStripe" w:color="auto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7">
    <w:name w:val="xl37"/>
    <w:basedOn w:val="Normalny"/>
    <w:rsid w:val="00023A34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8">
    <w:name w:val="xl38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rsid w:val="00023A34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0">
    <w:name w:val="xl40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1">
    <w:name w:val="xl41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FF00"/>
      <w:sz w:val="24"/>
      <w:szCs w:val="24"/>
      <w:lang w:eastAsia="pl-PL"/>
    </w:rPr>
  </w:style>
  <w:style w:type="paragraph" w:customStyle="1" w:styleId="xl42">
    <w:name w:val="xl42"/>
    <w:basedOn w:val="Normalny"/>
    <w:rsid w:val="00023A34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FF00"/>
      <w:sz w:val="24"/>
      <w:szCs w:val="24"/>
      <w:lang w:eastAsia="pl-PL"/>
    </w:rPr>
  </w:style>
  <w:style w:type="paragraph" w:customStyle="1" w:styleId="xl43">
    <w:name w:val="xl43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FF00"/>
      <w:sz w:val="24"/>
      <w:szCs w:val="24"/>
      <w:lang w:eastAsia="pl-PL"/>
    </w:rPr>
  </w:style>
  <w:style w:type="paragraph" w:customStyle="1" w:styleId="xl44">
    <w:name w:val="xl44"/>
    <w:basedOn w:val="Normalny"/>
    <w:rsid w:val="00023A34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5">
    <w:name w:val="xl45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47">
    <w:name w:val="xl47"/>
    <w:basedOn w:val="Normalny"/>
    <w:rsid w:val="00023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49">
    <w:name w:val="xl49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023A34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1">
    <w:name w:val="xl51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2">
    <w:name w:val="xl52"/>
    <w:basedOn w:val="Normalny"/>
    <w:rsid w:val="00023A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FF00"/>
      <w:sz w:val="24"/>
      <w:szCs w:val="24"/>
      <w:lang w:eastAsia="pl-PL"/>
    </w:rPr>
  </w:style>
  <w:style w:type="paragraph" w:customStyle="1" w:styleId="xl54">
    <w:name w:val="xl54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5">
    <w:name w:val="xl55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6">
    <w:name w:val="xl56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7">
    <w:name w:val="xl57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8">
    <w:name w:val="xl58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0">
    <w:name w:val="xl60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A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A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A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023A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A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23A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CC99"/>
      <w:sz w:val="24"/>
      <w:szCs w:val="24"/>
      <w:lang w:eastAsia="pl-PL"/>
    </w:rPr>
  </w:style>
  <w:style w:type="paragraph" w:customStyle="1" w:styleId="xl71">
    <w:name w:val="xl71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23A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023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023A34"/>
    <w:pPr>
      <w:spacing w:before="60" w:after="0" w:line="360" w:lineRule="auto"/>
      <w:ind w:firstLine="851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Normalny"/>
    <w:rsid w:val="00023A3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pkt">
    <w:name w:val="pkt"/>
    <w:basedOn w:val="Normalny"/>
    <w:rsid w:val="00023A3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ont5">
    <w:name w:val="font5"/>
    <w:basedOn w:val="Normalny"/>
    <w:rsid w:val="00023A34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023A34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023A34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023A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WW-Tekstpodstawowy3">
    <w:name w:val="WW-Tekst podstawowy 3"/>
    <w:basedOn w:val="Normalny"/>
    <w:rsid w:val="00023A34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zwyklyZnak">
    <w:name w:val="zwykly Znak"/>
    <w:basedOn w:val="Normalny"/>
    <w:rsid w:val="00023A34"/>
    <w:pPr>
      <w:spacing w:before="30" w:after="3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zwyklywcietyZnak">
    <w:name w:val="zwykly wciety Znak"/>
    <w:basedOn w:val="Normalny"/>
    <w:rsid w:val="00023A34"/>
    <w:pPr>
      <w:spacing w:before="30" w:after="30" w:line="360" w:lineRule="auto"/>
      <w:ind w:firstLine="567"/>
      <w:contextualSpacing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wyliczanie">
    <w:name w:val="wyliczanie"/>
    <w:basedOn w:val="Normalny"/>
    <w:rsid w:val="00023A34"/>
    <w:pPr>
      <w:tabs>
        <w:tab w:val="num" w:pos="360"/>
      </w:tabs>
      <w:spacing w:before="30" w:after="30" w:line="360" w:lineRule="auto"/>
      <w:ind w:left="360" w:hanging="360"/>
    </w:pPr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basedOn w:val="Normalny"/>
    <w:uiPriority w:val="99"/>
    <w:rsid w:val="00023A3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Przed0pt">
    <w:name w:val="Styl Przed:  0 pt"/>
    <w:basedOn w:val="Normalny"/>
    <w:rsid w:val="00023A34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owek3">
    <w:name w:val="Nagłowek 3"/>
    <w:basedOn w:val="Nagwek2"/>
    <w:rsid w:val="00023A34"/>
    <w:pPr>
      <w:keepNext w:val="0"/>
      <w:snapToGrid w:val="0"/>
      <w:spacing w:before="240"/>
    </w:pPr>
    <w:rPr>
      <w:rFonts w:ascii="Arial" w:hAnsi="Arial"/>
      <w:bCs w:val="0"/>
      <w:sz w:val="24"/>
      <w:szCs w:val="20"/>
      <w:lang w:eastAsia="pl-PL"/>
    </w:rPr>
  </w:style>
  <w:style w:type="paragraph" w:customStyle="1" w:styleId="edek">
    <w:name w:val="edek"/>
    <w:basedOn w:val="Normalny"/>
    <w:rsid w:val="00023A34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rsid w:val="00023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rsid w:val="00023A3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023A3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1">
    <w:name w:val="Nagłówek 21"/>
    <w:basedOn w:val="Normalny"/>
    <w:next w:val="Normalny"/>
    <w:rsid w:val="00023A34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rescznumztab">
    <w:name w:val="Tresc z num. z tab."/>
    <w:basedOn w:val="Normalny"/>
    <w:rsid w:val="00023A34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023A3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023A34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1CharChar">
    <w:name w:val="Znak Znak1 Char Char"/>
    <w:basedOn w:val="Normalny"/>
    <w:rsid w:val="0002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2">
    <w:name w:val="Znak12"/>
    <w:basedOn w:val="Normalny"/>
    <w:rsid w:val="0002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2">
    <w:name w:val="akapit2"/>
    <w:basedOn w:val="Normalny"/>
    <w:next w:val="Listanumerowana2"/>
    <w:rsid w:val="00023A34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ZnakZnak11">
    <w:name w:val="Znak Znak11"/>
    <w:basedOn w:val="Normalny"/>
    <w:rsid w:val="00023A3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023A34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3">
    <w:name w:val="p3"/>
    <w:basedOn w:val="Normalny"/>
    <w:rsid w:val="00023A34"/>
    <w:pPr>
      <w:widowControl w:val="0"/>
      <w:tabs>
        <w:tab w:val="left" w:pos="1500"/>
      </w:tabs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Cyr">
    <w:name w:val="NormalCyr"/>
    <w:basedOn w:val="Normalny"/>
    <w:rsid w:val="00023A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23A34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ost">
    <w:name w:val="tekst ost"/>
    <w:basedOn w:val="Normalny"/>
    <w:rsid w:val="00023A3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023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023A3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">
    <w:name w:val="Znak Znak1 Znak"/>
    <w:basedOn w:val="Normalny"/>
    <w:rsid w:val="0002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023A34"/>
    <w:pPr>
      <w:suppressAutoHyphens/>
      <w:spacing w:after="0" w:line="240" w:lineRule="auto"/>
      <w:ind w:left="709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rsid w:val="00023A3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23A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023A34"/>
    <w:rPr>
      <w:rFonts w:cs="Times New Roman"/>
      <w:vertAlign w:val="superscript"/>
    </w:rPr>
  </w:style>
  <w:style w:type="character" w:styleId="Odwoaniedokomentarza">
    <w:name w:val="annotation reference"/>
    <w:rsid w:val="00023A34"/>
    <w:rPr>
      <w:rFonts w:cs="Times New Roman"/>
      <w:sz w:val="16"/>
      <w:szCs w:val="16"/>
    </w:rPr>
  </w:style>
  <w:style w:type="character" w:styleId="Odwoanieprzypisukocowego">
    <w:name w:val="endnote reference"/>
    <w:rsid w:val="00023A34"/>
    <w:rPr>
      <w:rFonts w:cs="Times New Roman"/>
      <w:vertAlign w:val="superscript"/>
    </w:rPr>
  </w:style>
  <w:style w:type="character" w:customStyle="1" w:styleId="tekstdokbold">
    <w:name w:val="tekst dok. bold"/>
    <w:rsid w:val="00023A34"/>
    <w:rPr>
      <w:b/>
    </w:rPr>
  </w:style>
  <w:style w:type="character" w:customStyle="1" w:styleId="zwyklyZnakZnak">
    <w:name w:val="zwykly Znak Znak"/>
    <w:rsid w:val="00023A34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wyklywcietyZnakZnak">
    <w:name w:val="zwykly wciety Znak Znak"/>
    <w:rsid w:val="00023A34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2ZnakZnak">
    <w:name w:val="a2 Znak Znak"/>
    <w:rsid w:val="00023A34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8">
    <w:name w:val="Znak Znak8"/>
    <w:locked/>
    <w:rsid w:val="00023A34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39"/>
    <w:rsid w:val="0002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unki4">
    <w:name w:val="warunki4"/>
    <w:basedOn w:val="Normalny"/>
    <w:rsid w:val="00023A34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1702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character" w:customStyle="1" w:styleId="ZnakZnak1">
    <w:name w:val="Znak Znak1"/>
    <w:locked/>
    <w:rsid w:val="00023A34"/>
    <w:rPr>
      <w:rFonts w:ascii="Courier New" w:hAnsi="Courier New"/>
      <w:lang w:val="pl-PL" w:eastAsia="pl-PL"/>
    </w:rPr>
  </w:style>
  <w:style w:type="character" w:customStyle="1" w:styleId="Teksttreci">
    <w:name w:val="Tekst treści_"/>
    <w:link w:val="Teksttreci1"/>
    <w:locked/>
    <w:rsid w:val="00023A34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23A34"/>
    <w:pPr>
      <w:shd w:val="clear" w:color="auto" w:fill="FFFFFF"/>
      <w:spacing w:after="0" w:line="437" w:lineRule="exact"/>
      <w:ind w:hanging="3080"/>
    </w:pPr>
    <w:rPr>
      <w:rFonts w:ascii="Verdana" w:hAnsi="Verdana"/>
      <w:sz w:val="16"/>
    </w:rPr>
  </w:style>
  <w:style w:type="character" w:customStyle="1" w:styleId="ZnakZnak2">
    <w:name w:val="Znak Znak2"/>
    <w:locked/>
    <w:rsid w:val="00023A34"/>
    <w:rPr>
      <w:rFonts w:ascii="Courier New" w:hAnsi="Courier New" w:cs="Courier New"/>
      <w:lang w:val="pl-PL" w:eastAsia="pl-PL" w:bidi="ar-SA"/>
    </w:rPr>
  </w:style>
  <w:style w:type="character" w:customStyle="1" w:styleId="ZnakZnak21">
    <w:name w:val="Znak Znak21"/>
    <w:locked/>
    <w:rsid w:val="00023A34"/>
    <w:rPr>
      <w:rFonts w:ascii="Courier New" w:hAnsi="Courier New" w:cs="Times New Roman"/>
      <w:lang w:val="pl-PL" w:eastAsia="pl-PL" w:bidi="ar-SA"/>
    </w:rPr>
  </w:style>
  <w:style w:type="character" w:customStyle="1" w:styleId="TekstprzypisuZnakZnakZnak">
    <w:name w:val="Tekst przypisu Znak Znak Znak"/>
    <w:locked/>
    <w:rsid w:val="00023A34"/>
    <w:rPr>
      <w:rFonts w:cs="Times New Roman"/>
      <w:lang w:val="pl-PL" w:eastAsia="pl-PL" w:bidi="ar-SA"/>
    </w:rPr>
  </w:style>
  <w:style w:type="character" w:customStyle="1" w:styleId="ZnakZnak9">
    <w:name w:val="Znak Znak9"/>
    <w:rsid w:val="00023A34"/>
    <w:rPr>
      <w:rFonts w:cs="Times New Roman"/>
      <w:lang w:val="pl-PL" w:eastAsia="pl-PL" w:bidi="ar-SA"/>
    </w:rPr>
  </w:style>
  <w:style w:type="character" w:styleId="Numerstrony">
    <w:name w:val="page number"/>
    <w:rsid w:val="00023A34"/>
    <w:rPr>
      <w:rFonts w:cs="Times New Roman"/>
    </w:rPr>
  </w:style>
  <w:style w:type="paragraph" w:customStyle="1" w:styleId="Default">
    <w:name w:val="Default"/>
    <w:uiPriority w:val="99"/>
    <w:rsid w:val="00023A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Bezodstpw">
    <w:name w:val="No Spacing"/>
    <w:qFormat/>
    <w:rsid w:val="00023A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023A34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4">
    <w:name w:val="Tekst podstawowy 24"/>
    <w:basedOn w:val="Normalny"/>
    <w:rsid w:val="00023A34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023A34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Poprawka">
    <w:name w:val="Revision"/>
    <w:hidden/>
    <w:rsid w:val="0002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locked/>
    <w:rsid w:val="00023A34"/>
    <w:rPr>
      <w:rFonts w:ascii="Courier New" w:hAnsi="Courier New"/>
      <w:lang w:val="pl-PL" w:eastAsia="pl-PL"/>
    </w:rPr>
  </w:style>
  <w:style w:type="paragraph" w:customStyle="1" w:styleId="Poziom5">
    <w:name w:val="Poziom 5"/>
    <w:basedOn w:val="Nagwek5"/>
    <w:next w:val="Normalny"/>
    <w:rsid w:val="00023A34"/>
    <w:pPr>
      <w:keepNext w:val="0"/>
      <w:numPr>
        <w:ilvl w:val="4"/>
        <w:numId w:val="10"/>
      </w:numPr>
      <w:spacing w:before="240" w:after="60" w:line="276" w:lineRule="auto"/>
      <w:ind w:left="1008" w:hanging="1008"/>
    </w:pPr>
    <w:rPr>
      <w:rFonts w:ascii="Arial" w:eastAsia="Calibri" w:hAnsi="Arial"/>
      <w:i w:val="0"/>
      <w:sz w:val="20"/>
      <w:szCs w:val="26"/>
    </w:rPr>
  </w:style>
  <w:style w:type="paragraph" w:customStyle="1" w:styleId="wskazwka">
    <w:name w:val="wskazówka"/>
    <w:basedOn w:val="Normalny"/>
    <w:next w:val="Normalny"/>
    <w:rsid w:val="00023A34"/>
    <w:pPr>
      <w:numPr>
        <w:ilvl w:val="3"/>
        <w:numId w:val="10"/>
      </w:numPr>
      <w:tabs>
        <w:tab w:val="num" w:pos="3228"/>
      </w:tabs>
      <w:spacing w:after="0" w:line="240" w:lineRule="auto"/>
      <w:ind w:left="3228"/>
      <w:jc w:val="both"/>
    </w:pPr>
    <w:rPr>
      <w:rFonts w:ascii="Times New Roman" w:eastAsia="Calibri" w:hAnsi="Times New Roman" w:cs="Times New Roman"/>
      <w:i/>
      <w:spacing w:val="12"/>
      <w:kern w:val="24"/>
      <w:sz w:val="20"/>
      <w:szCs w:val="20"/>
      <w:lang w:eastAsia="pl-PL"/>
    </w:rPr>
  </w:style>
  <w:style w:type="character" w:customStyle="1" w:styleId="ZnakZnak5">
    <w:name w:val="Znak Znak5"/>
    <w:locked/>
    <w:rsid w:val="00023A34"/>
    <w:rPr>
      <w:rFonts w:ascii="Courier New" w:hAnsi="Courier New" w:cs="Times New Roman"/>
      <w:lang w:val="pl-PL" w:eastAsia="pl-PL" w:bidi="ar-SA"/>
    </w:rPr>
  </w:style>
  <w:style w:type="numbering" w:customStyle="1" w:styleId="siwz">
    <w:name w:val="siwz"/>
    <w:rsid w:val="00023A34"/>
    <w:pPr>
      <w:numPr>
        <w:numId w:val="8"/>
      </w:numPr>
    </w:pPr>
  </w:style>
  <w:style w:type="numbering" w:customStyle="1" w:styleId="Biecalista1">
    <w:name w:val="Bieżąca lista1"/>
    <w:rsid w:val="00023A34"/>
    <w:pPr>
      <w:numPr>
        <w:numId w:val="9"/>
      </w:numPr>
    </w:pPr>
  </w:style>
  <w:style w:type="character" w:customStyle="1" w:styleId="ZwykytekstZnak1">
    <w:name w:val="Zwykły tekst Znak1"/>
    <w:locked/>
    <w:rsid w:val="00023A34"/>
    <w:rPr>
      <w:rFonts w:ascii="Courier New" w:hAnsi="Courier New"/>
      <w:lang w:val="pl-PL" w:eastAsia="pl-PL" w:bidi="ar-SA"/>
    </w:rPr>
  </w:style>
  <w:style w:type="paragraph" w:customStyle="1" w:styleId="KW-Lev-1">
    <w:name w:val="_KW-Lev-1"/>
    <w:basedOn w:val="Nagwek1"/>
    <w:next w:val="Normalny"/>
    <w:rsid w:val="00023A34"/>
    <w:pPr>
      <w:numPr>
        <w:numId w:val="11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rsid w:val="00023A34"/>
    <w:pPr>
      <w:numPr>
        <w:ilvl w:val="1"/>
        <w:numId w:val="11"/>
      </w:numPr>
      <w:tabs>
        <w:tab w:val="left" w:pos="1077"/>
      </w:tabs>
      <w:spacing w:before="120" w:after="120" w:line="240" w:lineRule="auto"/>
      <w:jc w:val="both"/>
    </w:pPr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paragraph" w:customStyle="1" w:styleId="KW-Lev-3">
    <w:name w:val="_KW-Lev-3"/>
    <w:basedOn w:val="Normalny"/>
    <w:rsid w:val="00023A34"/>
    <w:pPr>
      <w:numPr>
        <w:ilvl w:val="2"/>
        <w:numId w:val="11"/>
      </w:numPr>
      <w:tabs>
        <w:tab w:val="left" w:pos="1497"/>
      </w:tabs>
      <w:spacing w:before="120" w:after="120" w:line="240" w:lineRule="auto"/>
      <w:ind w:left="1514" w:hanging="794"/>
      <w:jc w:val="both"/>
    </w:pPr>
    <w:rPr>
      <w:rFonts w:ascii="Verdana" w:eastAsia="Times New Roman" w:hAnsi="Verdana" w:cs="Times New Roman"/>
      <w:color w:val="008000"/>
      <w:sz w:val="18"/>
      <w:szCs w:val="24"/>
      <w:lang w:eastAsia="pl-PL"/>
    </w:rPr>
  </w:style>
  <w:style w:type="paragraph" w:customStyle="1" w:styleId="KW-Lev-4">
    <w:name w:val="_KW-Lev-4"/>
    <w:basedOn w:val="Normalny"/>
    <w:rsid w:val="00023A34"/>
    <w:pPr>
      <w:numPr>
        <w:ilvl w:val="3"/>
        <w:numId w:val="11"/>
      </w:numPr>
      <w:tabs>
        <w:tab w:val="clear" w:pos="1800"/>
        <w:tab w:val="left" w:pos="1080"/>
        <w:tab w:val="left" w:pos="2160"/>
      </w:tabs>
      <w:spacing w:after="0" w:line="240" w:lineRule="auto"/>
      <w:ind w:left="2154" w:hanging="1077"/>
      <w:jc w:val="both"/>
    </w:pPr>
    <w:rPr>
      <w:rFonts w:ascii="Verdana" w:eastAsia="Times New Roman" w:hAnsi="Verdana" w:cs="Times New Roman"/>
      <w:color w:val="800080"/>
      <w:sz w:val="18"/>
      <w:szCs w:val="18"/>
      <w:lang w:eastAsia="pl-PL"/>
    </w:rPr>
  </w:style>
  <w:style w:type="paragraph" w:customStyle="1" w:styleId="KW-Lev-5">
    <w:name w:val="_KW-Lev-5"/>
    <w:basedOn w:val="KW-Lev-4"/>
    <w:rsid w:val="00023A34"/>
    <w:pPr>
      <w:numPr>
        <w:ilvl w:val="4"/>
      </w:numPr>
    </w:pPr>
    <w:rPr>
      <w:color w:val="808000"/>
    </w:rPr>
  </w:style>
  <w:style w:type="character" w:customStyle="1" w:styleId="KW-Lev-2Znak">
    <w:name w:val="_KW-Lev-2 Znak"/>
    <w:link w:val="KW-Lev-2"/>
    <w:rsid w:val="00023A34"/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character" w:customStyle="1" w:styleId="apple-converted-space">
    <w:name w:val="apple-converted-space"/>
    <w:rsid w:val="00023A34"/>
  </w:style>
  <w:style w:type="paragraph" w:customStyle="1" w:styleId="Standardowy1">
    <w:name w:val="Standardowy1"/>
    <w:link w:val="NormalTableZnak"/>
    <w:rsid w:val="0002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ableZnak">
    <w:name w:val="Normal Table Znak"/>
    <w:link w:val="Standardowy1"/>
    <w:rsid w:val="00023A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ustep1">
    <w:name w:val="akapitustep1"/>
    <w:rsid w:val="00023A34"/>
  </w:style>
  <w:style w:type="paragraph" w:customStyle="1" w:styleId="Numerowanie">
    <w:name w:val="Numerowanie"/>
    <w:basedOn w:val="Normalny"/>
    <w:rsid w:val="00023A34"/>
    <w:pPr>
      <w:numPr>
        <w:numId w:val="1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Bezodstpw1">
    <w:name w:val="Bez odstępów1"/>
    <w:rsid w:val="00023A3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24">
    <w:name w:val="Font Style24"/>
    <w:rsid w:val="00023A3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rsid w:val="00023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23A34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23A3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3A3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">
    <w:name w:val="Font Style33"/>
    <w:rsid w:val="00023A34"/>
    <w:rPr>
      <w:rFonts w:ascii="Times New Roman" w:hAnsi="Times New Roman" w:cs="Times New Roman"/>
      <w:sz w:val="24"/>
      <w:szCs w:val="24"/>
    </w:rPr>
  </w:style>
  <w:style w:type="paragraph" w:customStyle="1" w:styleId="StylParagrafZprawej-1cm">
    <w:name w:val="Styl Paragraf + Z prawej:  -1 cm"/>
    <w:basedOn w:val="Normalny"/>
    <w:rsid w:val="00023A3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character" w:customStyle="1" w:styleId="FontStyle46">
    <w:name w:val="Font Style46"/>
    <w:uiPriority w:val="99"/>
    <w:rsid w:val="00023A34"/>
    <w:rPr>
      <w:rFonts w:ascii="Times New Roman" w:hAnsi="Times New Roman" w:cs="Times New Roman" w:hint="default"/>
      <w:sz w:val="24"/>
      <w:szCs w:val="24"/>
    </w:rPr>
  </w:style>
  <w:style w:type="character" w:customStyle="1" w:styleId="FontStyle67">
    <w:name w:val="Font Style67"/>
    <w:uiPriority w:val="99"/>
    <w:rsid w:val="00023A34"/>
    <w:rPr>
      <w:rFonts w:ascii="Times New Roman" w:hAnsi="Times New Roman" w:cs="Times New Roman"/>
      <w:sz w:val="22"/>
      <w:szCs w:val="22"/>
    </w:rPr>
  </w:style>
  <w:style w:type="paragraph" w:customStyle="1" w:styleId="ColorfulShading-Accent31">
    <w:name w:val="Colorful Shading - Accent 31"/>
    <w:basedOn w:val="Normalny"/>
    <w:uiPriority w:val="99"/>
    <w:qFormat/>
    <w:rsid w:val="00023A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023A34"/>
    <w:pPr>
      <w:widowControl w:val="0"/>
      <w:spacing w:before="120" w:after="0" w:line="240" w:lineRule="auto"/>
      <w:ind w:left="283" w:hanging="283"/>
      <w:jc w:val="both"/>
    </w:pPr>
    <w:rPr>
      <w:rFonts w:ascii="Arial" w:eastAsia="Times New Roman" w:hAnsi="Arial" w:cs="Times New Roman"/>
      <w:kern w:val="24"/>
      <w:sz w:val="24"/>
      <w:szCs w:val="20"/>
      <w:lang w:eastAsia="pl-PL"/>
    </w:rPr>
  </w:style>
  <w:style w:type="paragraph" w:customStyle="1" w:styleId="Naglwekstrony">
    <w:name w:val="Naglówek strony"/>
    <w:basedOn w:val="Normalny"/>
    <w:uiPriority w:val="99"/>
    <w:rsid w:val="00023A34"/>
    <w:pPr>
      <w:tabs>
        <w:tab w:val="center" w:pos="4536"/>
        <w:tab w:val="right" w:pos="9072"/>
      </w:tabs>
      <w:spacing w:after="0" w:line="288" w:lineRule="auto"/>
      <w:jc w:val="both"/>
    </w:pPr>
    <w:rPr>
      <w:rFonts w:ascii="Times New Roman" w:eastAsia="Times New Roman" w:hAnsi="Times New Roman" w:cs="Times New Roman"/>
      <w:spacing w:val="10"/>
      <w:kern w:val="24"/>
      <w:sz w:val="24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023A34"/>
    <w:pPr>
      <w:keepLines/>
      <w:spacing w:before="480" w:after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23A3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23A3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023A34"/>
    <w:rPr>
      <w:rFonts w:ascii="Arial Unicode MS" w:eastAsia="Arial Unicode MS" w:hAnsi="Arial Unicode MS" w:cs="Arial Unicode MS"/>
      <w:b/>
      <w:bCs/>
      <w:sz w:val="12"/>
      <w:szCs w:val="12"/>
    </w:rPr>
  </w:style>
  <w:style w:type="character" w:customStyle="1" w:styleId="FontStyle21">
    <w:name w:val="Font Style21"/>
    <w:rsid w:val="00023A34"/>
    <w:rPr>
      <w:rFonts w:ascii="Arial Unicode MS" w:eastAsia="Arial Unicode MS" w:hAnsi="Arial Unicode MS" w:cs="Arial Unicode MS"/>
      <w:sz w:val="10"/>
      <w:szCs w:val="10"/>
    </w:rPr>
  </w:style>
  <w:style w:type="character" w:customStyle="1" w:styleId="FontStyle22">
    <w:name w:val="Font Style22"/>
    <w:rsid w:val="00023A34"/>
    <w:rPr>
      <w:rFonts w:ascii="Arial Unicode MS" w:eastAsia="Arial Unicode MS" w:hAnsi="Arial Unicode MS" w:cs="Arial Unicode MS"/>
      <w:sz w:val="12"/>
      <w:szCs w:val="12"/>
    </w:rPr>
  </w:style>
  <w:style w:type="paragraph" w:customStyle="1" w:styleId="Style10">
    <w:name w:val="Style10"/>
    <w:basedOn w:val="Normalny"/>
    <w:rsid w:val="00023A34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paragraph" w:customStyle="1" w:styleId="xl84">
    <w:name w:val="xl84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023A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023A3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1">
    <w:name w:val="xl91"/>
    <w:basedOn w:val="Normalny"/>
    <w:rsid w:val="00023A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023A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rsid w:val="00023A34"/>
  </w:style>
  <w:style w:type="character" w:styleId="Uwydatnienie">
    <w:name w:val="Emphasis"/>
    <w:qFormat/>
    <w:rsid w:val="00023A34"/>
    <w:rPr>
      <w:i/>
      <w:iCs/>
    </w:rPr>
  </w:style>
  <w:style w:type="paragraph" w:customStyle="1" w:styleId="Akapitzlist2">
    <w:name w:val="Akapit z listą2"/>
    <w:basedOn w:val="Normalny"/>
    <w:rsid w:val="00023A34"/>
    <w:pPr>
      <w:tabs>
        <w:tab w:val="left" w:pos="708"/>
      </w:tabs>
      <w:suppressAutoHyphens/>
      <w:ind w:left="720"/>
    </w:pPr>
    <w:rPr>
      <w:rFonts w:ascii="Calibri" w:eastAsia="WenQuanYi Micro Hei" w:hAnsi="Calibri" w:cs="Times New Roman"/>
    </w:rPr>
  </w:style>
  <w:style w:type="table" w:customStyle="1" w:styleId="Tabela-Siatka1">
    <w:name w:val="Tabela - Siatka1"/>
    <w:basedOn w:val="Standardowy"/>
    <w:next w:val="Tabela-Siatka"/>
    <w:rsid w:val="0002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02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23A3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rticlecontent">
    <w:name w:val="articlecontent"/>
    <w:basedOn w:val="Domylnaczcionkaakapitu"/>
    <w:rsid w:val="00023A34"/>
  </w:style>
  <w:style w:type="character" w:styleId="Pogrubienie">
    <w:name w:val="Strong"/>
    <w:basedOn w:val="Domylnaczcionkaakapitu"/>
    <w:uiPriority w:val="22"/>
    <w:qFormat/>
    <w:rsid w:val="00023A34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023A34"/>
  </w:style>
  <w:style w:type="character" w:customStyle="1" w:styleId="czeinternetowe">
    <w:name w:val="Łącze internetowe"/>
    <w:rsid w:val="00023A34"/>
    <w:rPr>
      <w:rFonts w:ascii="Times New Roman" w:hAnsi="Times New Roman" w:cs="Times New Roman"/>
      <w:color w:val="0000FF"/>
      <w:u w:val="single"/>
      <w:lang w:val="pl-PL" w:eastAsia="pl-PL" w:bidi="pl-PL"/>
    </w:rPr>
  </w:style>
  <w:style w:type="character" w:customStyle="1" w:styleId="TekstprzypisudolnegoZnak1">
    <w:name w:val="Tekst przypisu dolnego Znak1"/>
    <w:basedOn w:val="Domylnaczcionkaakapitu"/>
    <w:rsid w:val="00023A34"/>
    <w:rPr>
      <w:sz w:val="20"/>
      <w:szCs w:val="20"/>
    </w:rPr>
  </w:style>
  <w:style w:type="character" w:customStyle="1" w:styleId="ListLabel1">
    <w:name w:val="ListLabel 1"/>
    <w:rsid w:val="00023A34"/>
    <w:rPr>
      <w:rFonts w:cs="Times New Roman"/>
    </w:rPr>
  </w:style>
  <w:style w:type="character" w:customStyle="1" w:styleId="ListLabel2">
    <w:name w:val="ListLabel 2"/>
    <w:rsid w:val="00023A34"/>
    <w:rPr>
      <w:rFonts w:cs="Times New Roman"/>
      <w:b/>
    </w:rPr>
  </w:style>
  <w:style w:type="character" w:customStyle="1" w:styleId="ListLabel3">
    <w:name w:val="ListLabel 3"/>
    <w:rsid w:val="00023A34"/>
    <w:rPr>
      <w:sz w:val="16"/>
    </w:rPr>
  </w:style>
  <w:style w:type="character" w:customStyle="1" w:styleId="ListLabel4">
    <w:name w:val="ListLabel 4"/>
    <w:rsid w:val="00023A34"/>
    <w:rPr>
      <w:rFonts w:cs="Times New Roman"/>
      <w:b/>
      <w:sz w:val="20"/>
      <w:szCs w:val="20"/>
    </w:rPr>
  </w:style>
  <w:style w:type="character" w:customStyle="1" w:styleId="ListLabel5">
    <w:name w:val="ListLabel 5"/>
    <w:rsid w:val="00023A34"/>
    <w:rPr>
      <w:rFonts w:cs="Times New Roman"/>
      <w:color w:val="00000A"/>
    </w:rPr>
  </w:style>
  <w:style w:type="character" w:customStyle="1" w:styleId="ListLabel6">
    <w:name w:val="ListLabel 6"/>
    <w:rsid w:val="00023A34"/>
    <w:rPr>
      <w:rFonts w:cs="Times New Roman"/>
      <w:b w:val="0"/>
      <w:color w:val="00000A"/>
    </w:rPr>
  </w:style>
  <w:style w:type="character" w:customStyle="1" w:styleId="ListLabel7">
    <w:name w:val="ListLabel 7"/>
    <w:rsid w:val="00023A34"/>
    <w:rPr>
      <w:b/>
      <w:i w:val="0"/>
      <w:strike w:val="0"/>
      <w:dstrike w:val="0"/>
      <w:color w:val="00000A"/>
      <w:position w:val="0"/>
      <w:sz w:val="20"/>
      <w:szCs w:val="20"/>
      <w:u w:val="none"/>
      <w:effect w:val="none"/>
      <w:vertAlign w:val="baseline"/>
    </w:rPr>
  </w:style>
  <w:style w:type="character" w:customStyle="1" w:styleId="ListLabel8">
    <w:name w:val="ListLabel 8"/>
    <w:rsid w:val="00023A34"/>
    <w:rPr>
      <w:rFonts w:cs="Times New Roman"/>
      <w:b/>
      <w:color w:val="00000A"/>
      <w:sz w:val="24"/>
      <w:szCs w:val="24"/>
    </w:rPr>
  </w:style>
  <w:style w:type="character" w:customStyle="1" w:styleId="ListLabel9">
    <w:name w:val="ListLabel 9"/>
    <w:rsid w:val="00023A34"/>
    <w:rPr>
      <w:b/>
      <w:color w:val="00000A"/>
    </w:rPr>
  </w:style>
  <w:style w:type="character" w:customStyle="1" w:styleId="ListLabel10">
    <w:name w:val="ListLabel 10"/>
    <w:rsid w:val="00023A34"/>
    <w:rPr>
      <w:rFonts w:cs="Times New Roman"/>
      <w:b w:val="0"/>
      <w:i w:val="0"/>
    </w:rPr>
  </w:style>
  <w:style w:type="character" w:customStyle="1" w:styleId="ListLabel11">
    <w:name w:val="ListLabel 11"/>
    <w:rsid w:val="00023A34"/>
    <w:rPr>
      <w:b/>
    </w:rPr>
  </w:style>
  <w:style w:type="character" w:customStyle="1" w:styleId="ListLabel12">
    <w:name w:val="ListLabel 12"/>
    <w:rsid w:val="00023A34"/>
    <w:rPr>
      <w:rFonts w:cs="Symbol"/>
    </w:rPr>
  </w:style>
  <w:style w:type="character" w:customStyle="1" w:styleId="ListLabel13">
    <w:name w:val="ListLabel 13"/>
    <w:rsid w:val="00023A34"/>
    <w:rPr>
      <w:b/>
    </w:rPr>
  </w:style>
  <w:style w:type="character" w:customStyle="1" w:styleId="ListLabel14">
    <w:name w:val="ListLabel 14"/>
    <w:rsid w:val="00023A34"/>
    <w:rPr>
      <w:rFonts w:cs="Wingdings"/>
      <w:sz w:val="16"/>
    </w:rPr>
  </w:style>
  <w:style w:type="character" w:customStyle="1" w:styleId="ListLabel15">
    <w:name w:val="ListLabel 15"/>
    <w:rsid w:val="00023A34"/>
    <w:rPr>
      <w:b/>
      <w:sz w:val="20"/>
      <w:szCs w:val="20"/>
    </w:rPr>
  </w:style>
  <w:style w:type="character" w:customStyle="1" w:styleId="ListLabel16">
    <w:name w:val="ListLabel 16"/>
    <w:rsid w:val="00023A34"/>
    <w:rPr>
      <w:color w:val="00000A"/>
    </w:rPr>
  </w:style>
  <w:style w:type="character" w:customStyle="1" w:styleId="ListLabel17">
    <w:name w:val="ListLabel 17"/>
    <w:rsid w:val="00023A34"/>
    <w:rPr>
      <w:b w:val="0"/>
      <w:color w:val="00000A"/>
    </w:rPr>
  </w:style>
  <w:style w:type="character" w:customStyle="1" w:styleId="ListLabel18">
    <w:name w:val="ListLabel 18"/>
    <w:rsid w:val="00023A34"/>
    <w:rPr>
      <w:b/>
      <w:i w:val="0"/>
      <w:strike w:val="0"/>
      <w:dstrike w:val="0"/>
      <w:color w:val="00000A"/>
      <w:position w:val="0"/>
      <w:sz w:val="20"/>
      <w:szCs w:val="20"/>
      <w:u w:val="none"/>
      <w:effect w:val="none"/>
      <w:vertAlign w:val="baseline"/>
    </w:rPr>
  </w:style>
  <w:style w:type="character" w:customStyle="1" w:styleId="ListLabel19">
    <w:name w:val="ListLabel 19"/>
    <w:rsid w:val="00023A34"/>
    <w:rPr>
      <w:b/>
      <w:color w:val="00000A"/>
      <w:sz w:val="24"/>
      <w:szCs w:val="24"/>
    </w:rPr>
  </w:style>
  <w:style w:type="character" w:customStyle="1" w:styleId="ListLabel20">
    <w:name w:val="ListLabel 20"/>
    <w:rsid w:val="00023A34"/>
    <w:rPr>
      <w:b/>
      <w:color w:val="00000A"/>
    </w:rPr>
  </w:style>
  <w:style w:type="character" w:customStyle="1" w:styleId="ListLabel21">
    <w:name w:val="ListLabel 21"/>
    <w:rsid w:val="00023A34"/>
    <w:rPr>
      <w:b w:val="0"/>
      <w:i w:val="0"/>
    </w:rPr>
  </w:style>
  <w:style w:type="paragraph" w:customStyle="1" w:styleId="Tretekstu">
    <w:name w:val="Treść tekstu"/>
    <w:basedOn w:val="Domylnie"/>
    <w:rsid w:val="00023A34"/>
    <w:pPr>
      <w:widowControl/>
      <w:suppressAutoHyphens/>
      <w:autoSpaceDE/>
      <w:autoSpaceDN/>
      <w:adjustRightInd/>
      <w:spacing w:line="100" w:lineRule="atLeast"/>
    </w:pPr>
    <w:rPr>
      <w:rFonts w:ascii="Arial" w:eastAsia="Calibri" w:hAnsi="Arial"/>
      <w:color w:val="000000"/>
    </w:rPr>
  </w:style>
  <w:style w:type="paragraph" w:styleId="Podpis">
    <w:name w:val="Signature"/>
    <w:basedOn w:val="Domylnie"/>
    <w:link w:val="PodpisZnak"/>
    <w:rsid w:val="00023A34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Calibri" w:eastAsia="Calibri" w:hAnsi="Calibri" w:cs="Arial"/>
      <w:i/>
      <w:iCs/>
      <w:color w:val="000000"/>
    </w:rPr>
  </w:style>
  <w:style w:type="character" w:customStyle="1" w:styleId="PodpisZnak">
    <w:name w:val="Podpis Znak"/>
    <w:basedOn w:val="Domylnaczcionkaakapitu"/>
    <w:link w:val="Podpis"/>
    <w:rsid w:val="00023A34"/>
    <w:rPr>
      <w:rFonts w:ascii="Calibri" w:eastAsia="Calibri" w:hAnsi="Calibri" w:cs="Arial"/>
      <w:i/>
      <w:iCs/>
      <w:color w:val="000000"/>
      <w:sz w:val="24"/>
      <w:szCs w:val="24"/>
      <w:lang w:eastAsia="pl-PL"/>
    </w:rPr>
  </w:style>
  <w:style w:type="paragraph" w:customStyle="1" w:styleId="Indeks">
    <w:name w:val="Indeks"/>
    <w:basedOn w:val="Domylnie"/>
    <w:rsid w:val="00023A34"/>
    <w:pPr>
      <w:widowControl/>
      <w:suppressLineNumbers/>
      <w:suppressAutoHyphens/>
      <w:autoSpaceDE/>
      <w:autoSpaceDN/>
      <w:adjustRightInd/>
      <w:spacing w:line="100" w:lineRule="atLeast"/>
    </w:pPr>
    <w:rPr>
      <w:rFonts w:ascii="Calibri" w:eastAsia="Calibri" w:hAnsi="Calibri" w:cs="Arial"/>
      <w:color w:val="000000"/>
    </w:rPr>
  </w:style>
  <w:style w:type="paragraph" w:customStyle="1" w:styleId="Wcicietekstu">
    <w:name w:val="Wcięcie tekstu"/>
    <w:basedOn w:val="Tretekstu"/>
    <w:rsid w:val="00023A34"/>
    <w:pPr>
      <w:spacing w:after="120"/>
      <w:ind w:firstLine="210"/>
      <w:jc w:val="both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customStyle="1" w:styleId="Zawartotabeli">
    <w:name w:val="Zawartość tabeli"/>
    <w:basedOn w:val="Domylnie"/>
    <w:rsid w:val="00023A34"/>
    <w:pPr>
      <w:widowControl/>
      <w:suppressLineNumbers/>
      <w:suppressAutoHyphens/>
      <w:autoSpaceDE/>
      <w:autoSpaceDN/>
      <w:adjustRightInd/>
      <w:spacing w:line="100" w:lineRule="atLeast"/>
    </w:pPr>
    <w:rPr>
      <w:rFonts w:ascii="Calibri" w:eastAsia="Calibri" w:hAnsi="Calibri" w:cs="Calibri"/>
      <w:color w:val="000000"/>
    </w:rPr>
  </w:style>
  <w:style w:type="paragraph" w:customStyle="1" w:styleId="Nagwektabeli">
    <w:name w:val="Nagłówek tabeli"/>
    <w:basedOn w:val="Zawartotabeli"/>
    <w:rsid w:val="00023A34"/>
    <w:pPr>
      <w:jc w:val="center"/>
    </w:pPr>
    <w:rPr>
      <w:b/>
      <w:bCs/>
    </w:rPr>
  </w:style>
  <w:style w:type="character" w:customStyle="1" w:styleId="xbe">
    <w:name w:val="_xbe"/>
    <w:basedOn w:val="Domylnaczcionkaakapitu"/>
    <w:rsid w:val="00672AA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45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5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Title 1"/>
    <w:basedOn w:val="Normalny"/>
    <w:next w:val="Normalny"/>
    <w:link w:val="Nagwek1Znak"/>
    <w:qFormat/>
    <w:rsid w:val="00023A34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023A34"/>
    <w:pPr>
      <w:keepNext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023A34"/>
    <w:pPr>
      <w:keepNext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023A34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23A3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23A34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23A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23A34"/>
    <w:pPr>
      <w:keepNext/>
      <w:numPr>
        <w:numId w:val="3"/>
      </w:numPr>
      <w:spacing w:after="0" w:line="240" w:lineRule="auto"/>
      <w:jc w:val="right"/>
      <w:outlineLvl w:val="7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3A3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"/>
    <w:basedOn w:val="Domylnaczcionkaakapitu"/>
    <w:link w:val="Nagwek1"/>
    <w:rsid w:val="00023A34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1"/>
    <w:basedOn w:val="Domylnaczcionkaakapitu"/>
    <w:link w:val="Nagwek2"/>
    <w:rsid w:val="00023A34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023A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023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23A3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23A34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23A3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23A3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23A34"/>
    <w:rPr>
      <w:rFonts w:ascii="Arial" w:eastAsia="Times New Roman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023A34"/>
  </w:style>
  <w:style w:type="paragraph" w:styleId="Tekstdymka">
    <w:name w:val="Balloon Text"/>
    <w:basedOn w:val="Normalny"/>
    <w:link w:val="TekstdymkaZnak"/>
    <w:rsid w:val="00023A3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23A34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023A34"/>
    <w:rPr>
      <w:rFonts w:cs="Times New Roman"/>
      <w:color w:val="0000FF"/>
      <w:u w:val="single"/>
    </w:rPr>
  </w:style>
  <w:style w:type="character" w:styleId="UyteHipercze">
    <w:name w:val="FollowedHyperlink"/>
    <w:rsid w:val="00023A34"/>
    <w:rPr>
      <w:rFonts w:cs="Times New Roman"/>
      <w:color w:val="800080"/>
      <w:u w:val="single"/>
    </w:rPr>
  </w:style>
  <w:style w:type="character" w:customStyle="1" w:styleId="Nagwek1Znak1">
    <w:name w:val="Nagłówek 1 Znak1"/>
    <w:aliases w:val="Title 1 Znak"/>
    <w:rsid w:val="00023A34"/>
    <w:rPr>
      <w:rFonts w:ascii="Calibri Light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aliases w:val="Title 2 Znak"/>
    <w:rsid w:val="00023A34"/>
    <w:rPr>
      <w:rFonts w:ascii="Calibri Light" w:hAnsi="Calibri Light" w:cs="Times New Roman"/>
      <w:color w:val="2E74B5"/>
      <w:sz w:val="26"/>
      <w:szCs w:val="26"/>
      <w:lang w:eastAsia="en-US"/>
    </w:rPr>
  </w:style>
  <w:style w:type="paragraph" w:styleId="NormalnyWeb">
    <w:name w:val="Normal (Web)"/>
    <w:basedOn w:val="Normalny"/>
    <w:uiPriority w:val="99"/>
    <w:rsid w:val="00023A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rsid w:val="00023A34"/>
    <w:pPr>
      <w:numPr>
        <w:ilvl w:val="1"/>
        <w:numId w:val="4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02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4">
    <w:name w:val="toc 4"/>
    <w:basedOn w:val="Normalny"/>
    <w:next w:val="Normalny"/>
    <w:autoRedefine/>
    <w:rsid w:val="00023A3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Wcicienormalne">
    <w:name w:val="Normal Indent"/>
    <w:basedOn w:val="Normalny"/>
    <w:next w:val="Normalny"/>
    <w:rsid w:val="00023A34"/>
    <w:pPr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02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023A34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02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3A3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locked/>
    <w:rsid w:val="00023A34"/>
    <w:rPr>
      <w:sz w:val="24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023A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rsid w:val="00023A34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rsid w:val="00023A3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023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023A34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aliases w:val="Podpis pod rysunkiem,Nagłówek Tabeli"/>
    <w:basedOn w:val="Normalny"/>
    <w:next w:val="Normalny"/>
    <w:qFormat/>
    <w:rsid w:val="00023A34"/>
    <w:pPr>
      <w:keepNext/>
      <w:tabs>
        <w:tab w:val="left" w:pos="284"/>
      </w:tabs>
      <w:spacing w:before="240" w:after="0" w:line="240" w:lineRule="auto"/>
      <w:ind w:left="1134" w:hanging="1134"/>
    </w:pPr>
    <w:rPr>
      <w:rFonts w:ascii="Arial" w:eastAsia="Times New Roman" w:hAnsi="Arial" w:cs="Times New Roman"/>
      <w:bCs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02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3A34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023A34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023A34"/>
    <w:pPr>
      <w:tabs>
        <w:tab w:val="num" w:pos="360"/>
      </w:tabs>
      <w:spacing w:after="0" w:line="360" w:lineRule="auto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023A3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5">
    <w:name w:val="List 5"/>
    <w:basedOn w:val="Normalny"/>
    <w:rsid w:val="00023A34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rsid w:val="00023A34"/>
    <w:pPr>
      <w:numPr>
        <w:numId w:val="1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istapunktowana3">
    <w:name w:val="List Bullet 3"/>
    <w:basedOn w:val="Normalny"/>
    <w:rsid w:val="00023A34"/>
    <w:pPr>
      <w:numPr>
        <w:numId w:val="2"/>
      </w:numPr>
      <w:tabs>
        <w:tab w:val="clear" w:pos="643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istapunktowana5">
    <w:name w:val="List Bullet 5"/>
    <w:basedOn w:val="Normalny"/>
    <w:autoRedefine/>
    <w:rsid w:val="00023A34"/>
    <w:pPr>
      <w:numPr>
        <w:ilvl w:val="1"/>
        <w:numId w:val="5"/>
      </w:numPr>
      <w:tabs>
        <w:tab w:val="num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numerowana2">
    <w:name w:val="List Number 2"/>
    <w:basedOn w:val="Normalny"/>
    <w:rsid w:val="00023A3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3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23A3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Char">
    <w:name w:val="Body Text Char"/>
    <w:aliases w:val="a2 Char,Tekst podstawowy Znak Znak Znak Char,Znak Char,Znak Znak Znak Znak Znak Char,Punktor1 Char"/>
    <w:locked/>
    <w:rsid w:val="00023A34"/>
    <w:rPr>
      <w:rFonts w:ascii="Arial" w:hAnsi="Arial"/>
      <w:sz w:val="24"/>
    </w:rPr>
  </w:style>
  <w:style w:type="paragraph" w:styleId="Tekstpodstawowy">
    <w:name w:val="Body Text"/>
    <w:aliases w:val="a2,Tekst podstawowy Znak Znak Znak,Znak,Znak Znak Znak Znak Znak,Punktor1"/>
    <w:basedOn w:val="Normalny"/>
    <w:link w:val="TekstpodstawowyZnak"/>
    <w:uiPriority w:val="99"/>
    <w:rsid w:val="00023A34"/>
    <w:pPr>
      <w:spacing w:after="0" w:line="240" w:lineRule="auto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a2 Znak,Tekst podstawowy Znak Znak Znak Znak,Znak Znak3,Znak Znak Znak Znak Znak Znak,Punktor1 Znak"/>
    <w:basedOn w:val="Domylnaczcionkaakapitu"/>
    <w:link w:val="Tekstpodstawowy"/>
    <w:uiPriority w:val="99"/>
    <w:rsid w:val="00023A34"/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a2 Znak1,Tekst podstawowy Znak Znak Znak Znak1,Znak Znak,Znak Znak Znak Znak Znak Znak1,Punktor1 Znak1"/>
    <w:rsid w:val="00023A34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23A34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23A34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Lista-kontynuacja2">
    <w:name w:val="List Continue 2"/>
    <w:basedOn w:val="Normalny"/>
    <w:rsid w:val="00023A34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23A34"/>
    <w:pPr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23A3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023A34"/>
    <w:pPr>
      <w:spacing w:after="120"/>
      <w:ind w:firstLine="210"/>
    </w:pPr>
    <w:rPr>
      <w:rFonts w:ascii="Times New Roman" w:hAnsi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23A34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2">
    <w:name w:val="Body Text 2"/>
    <w:basedOn w:val="Normalny"/>
    <w:link w:val="Tekstpodstawowy2Znak"/>
    <w:rsid w:val="00023A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23A34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023A34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23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3A34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3A34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23A3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3A34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023A34"/>
    <w:pPr>
      <w:spacing w:after="0" w:line="240" w:lineRule="auto"/>
      <w:ind w:left="360" w:right="72"/>
    </w:pPr>
    <w:rPr>
      <w:rFonts w:ascii="Arial Narrow" w:eastAsia="Times New Roman" w:hAnsi="Arial Narrow" w:cs="Times New Roman"/>
    </w:rPr>
  </w:style>
  <w:style w:type="paragraph" w:styleId="Mapadokumentu">
    <w:name w:val="Document Map"/>
    <w:basedOn w:val="Normalny"/>
    <w:link w:val="MapadokumentuZnak"/>
    <w:rsid w:val="00023A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023A3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Zwykytekst">
    <w:name w:val="Plain Text"/>
    <w:basedOn w:val="Normalny"/>
    <w:link w:val="ZwykytekstZnak"/>
    <w:rsid w:val="00023A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23A3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23A34"/>
    <w:rPr>
      <w:rFonts w:ascii="Courier New" w:hAnsi="Courier New" w:cs="Courier New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23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3A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23A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023A34"/>
    <w:pPr>
      <w:tabs>
        <w:tab w:val="left" w:pos="-450"/>
      </w:tabs>
      <w:spacing w:after="0" w:line="240" w:lineRule="auto"/>
      <w:ind w:left="720" w:hanging="720"/>
      <w:outlineLvl w:val="0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rsid w:val="00023A34"/>
    <w:pPr>
      <w:tabs>
        <w:tab w:val="left" w:pos="0"/>
        <w:tab w:val="left" w:pos="2610"/>
      </w:tabs>
      <w:spacing w:after="0" w:line="240" w:lineRule="auto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023A34"/>
    <w:pPr>
      <w:tabs>
        <w:tab w:val="left" w:pos="630"/>
        <w:tab w:val="left" w:pos="2610"/>
      </w:tabs>
      <w:ind w:left="1890" w:hanging="1890"/>
      <w:jc w:val="center"/>
    </w:pPr>
    <w:rPr>
      <w:rFonts w:ascii="Verdana" w:hAnsi="Verdana"/>
      <w:b/>
      <w:iCs/>
    </w:rPr>
  </w:style>
  <w:style w:type="paragraph" w:customStyle="1" w:styleId="rozdzia">
    <w:name w:val="rozdział"/>
    <w:basedOn w:val="Normalny"/>
    <w:autoRedefine/>
    <w:rsid w:val="00023A34"/>
    <w:pPr>
      <w:spacing w:after="0" w:line="240" w:lineRule="auto"/>
      <w:ind w:left="709" w:hanging="709"/>
    </w:pPr>
    <w:rPr>
      <w:rFonts w:ascii="Verdana" w:eastAsia="Times New Roman" w:hAnsi="Verdana" w:cs="Arial"/>
      <w:b/>
      <w:bCs/>
      <w:sz w:val="20"/>
      <w:szCs w:val="24"/>
      <w:lang w:eastAsia="pl-PL"/>
    </w:rPr>
  </w:style>
  <w:style w:type="paragraph" w:customStyle="1" w:styleId="normaltableau">
    <w:name w:val="normal_tableau"/>
    <w:basedOn w:val="Normalny"/>
    <w:rsid w:val="00023A3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basedOn w:val="Normalny"/>
    <w:next w:val="Nagwek"/>
    <w:rsid w:val="00023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12">
    <w:name w:val="Head 1.2"/>
    <w:basedOn w:val="Normalny"/>
    <w:autoRedefine/>
    <w:rsid w:val="00023A34"/>
    <w:pPr>
      <w:tabs>
        <w:tab w:val="left" w:pos="158"/>
        <w:tab w:val="right" w:pos="4657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numerowanie0">
    <w:name w:val="numerowanie"/>
    <w:basedOn w:val="Normalny"/>
    <w:autoRedefine/>
    <w:rsid w:val="00023A34"/>
    <w:pPr>
      <w:spacing w:after="0" w:line="240" w:lineRule="auto"/>
      <w:jc w:val="both"/>
    </w:pPr>
    <w:rPr>
      <w:rFonts w:ascii="Arial" w:eastAsia="Times New Roman" w:hAnsi="Arial" w:cs="Arial"/>
      <w:b/>
      <w:szCs w:val="24"/>
      <w:lang w:eastAsia="pl-PL"/>
    </w:rPr>
  </w:style>
  <w:style w:type="paragraph" w:customStyle="1" w:styleId="A">
    <w:name w:val="A"/>
    <w:rsid w:val="00023A34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AAAA">
    <w:name w:val="AAAAA"/>
    <w:rsid w:val="00023A3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023A3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25">
    <w:name w:val="xl25"/>
    <w:basedOn w:val="Normalny"/>
    <w:rsid w:val="000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023A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7">
    <w:name w:val="xl27"/>
    <w:basedOn w:val="Normalny"/>
    <w:rsid w:val="000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0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">
    <w:name w:val="xl29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">
    <w:name w:val="xl30"/>
    <w:basedOn w:val="Normalny"/>
    <w:rsid w:val="00023A34"/>
    <w:pP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31">
    <w:name w:val="xl31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2">
    <w:name w:val="xl32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3">
    <w:name w:val="xl33"/>
    <w:basedOn w:val="Normalny"/>
    <w:rsid w:val="00023A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CC99"/>
      <w:sz w:val="24"/>
      <w:szCs w:val="24"/>
      <w:lang w:eastAsia="pl-PL"/>
    </w:rPr>
  </w:style>
  <w:style w:type="paragraph" w:customStyle="1" w:styleId="xl34">
    <w:name w:val="xl34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5">
    <w:name w:val="xl35"/>
    <w:basedOn w:val="Normalny"/>
    <w:rsid w:val="00023A34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6">
    <w:name w:val="xl36"/>
    <w:basedOn w:val="Normalny"/>
    <w:rsid w:val="00023A34"/>
    <w:pPr>
      <w:pBdr>
        <w:top w:val="single" w:sz="4" w:space="0" w:color="auto"/>
      </w:pBdr>
      <w:shd w:val="thinVertStripe" w:color="auto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7">
    <w:name w:val="xl37"/>
    <w:basedOn w:val="Normalny"/>
    <w:rsid w:val="00023A34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38">
    <w:name w:val="xl38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rsid w:val="00023A34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0">
    <w:name w:val="xl40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1">
    <w:name w:val="xl41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FF00"/>
      <w:sz w:val="24"/>
      <w:szCs w:val="24"/>
      <w:lang w:eastAsia="pl-PL"/>
    </w:rPr>
  </w:style>
  <w:style w:type="paragraph" w:customStyle="1" w:styleId="xl42">
    <w:name w:val="xl42"/>
    <w:basedOn w:val="Normalny"/>
    <w:rsid w:val="00023A34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FF00"/>
      <w:sz w:val="24"/>
      <w:szCs w:val="24"/>
      <w:lang w:eastAsia="pl-PL"/>
    </w:rPr>
  </w:style>
  <w:style w:type="paragraph" w:customStyle="1" w:styleId="xl43">
    <w:name w:val="xl43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FF00"/>
      <w:sz w:val="24"/>
      <w:szCs w:val="24"/>
      <w:lang w:eastAsia="pl-PL"/>
    </w:rPr>
  </w:style>
  <w:style w:type="paragraph" w:customStyle="1" w:styleId="xl44">
    <w:name w:val="xl44"/>
    <w:basedOn w:val="Normalny"/>
    <w:rsid w:val="00023A34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5">
    <w:name w:val="xl45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47">
    <w:name w:val="xl47"/>
    <w:basedOn w:val="Normalny"/>
    <w:rsid w:val="00023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49">
    <w:name w:val="xl49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023A34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1">
    <w:name w:val="xl51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2">
    <w:name w:val="xl52"/>
    <w:basedOn w:val="Normalny"/>
    <w:rsid w:val="00023A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FFFF00"/>
      <w:sz w:val="24"/>
      <w:szCs w:val="24"/>
      <w:lang w:eastAsia="pl-PL"/>
    </w:rPr>
  </w:style>
  <w:style w:type="paragraph" w:customStyle="1" w:styleId="xl54">
    <w:name w:val="xl54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5">
    <w:name w:val="xl55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6">
    <w:name w:val="xl56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7">
    <w:name w:val="xl57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8">
    <w:name w:val="xl58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0">
    <w:name w:val="xl60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A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A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A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023A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A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23A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CC99"/>
      <w:sz w:val="24"/>
      <w:szCs w:val="24"/>
      <w:lang w:eastAsia="pl-PL"/>
    </w:rPr>
  </w:style>
  <w:style w:type="paragraph" w:customStyle="1" w:styleId="xl71">
    <w:name w:val="xl71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23A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023A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023A34"/>
    <w:pPr>
      <w:spacing w:before="60" w:after="0" w:line="360" w:lineRule="auto"/>
      <w:ind w:firstLine="851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Normalny"/>
    <w:rsid w:val="00023A3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pkt">
    <w:name w:val="pkt"/>
    <w:basedOn w:val="Normalny"/>
    <w:rsid w:val="00023A3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ont5">
    <w:name w:val="font5"/>
    <w:basedOn w:val="Normalny"/>
    <w:rsid w:val="00023A34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023A34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023A34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023A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WW-Tekstpodstawowy3">
    <w:name w:val="WW-Tekst podstawowy 3"/>
    <w:basedOn w:val="Normalny"/>
    <w:rsid w:val="00023A34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zwyklyZnak">
    <w:name w:val="zwykly Znak"/>
    <w:basedOn w:val="Normalny"/>
    <w:rsid w:val="00023A34"/>
    <w:pPr>
      <w:spacing w:before="30" w:after="3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zwyklywcietyZnak">
    <w:name w:val="zwykly wciety Znak"/>
    <w:basedOn w:val="Normalny"/>
    <w:rsid w:val="00023A34"/>
    <w:pPr>
      <w:spacing w:before="30" w:after="30" w:line="360" w:lineRule="auto"/>
      <w:ind w:firstLine="567"/>
      <w:contextualSpacing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wyliczanie">
    <w:name w:val="wyliczanie"/>
    <w:basedOn w:val="Normalny"/>
    <w:rsid w:val="00023A34"/>
    <w:pPr>
      <w:tabs>
        <w:tab w:val="num" w:pos="360"/>
      </w:tabs>
      <w:spacing w:before="30" w:after="30" w:line="360" w:lineRule="auto"/>
      <w:ind w:left="360" w:hanging="360"/>
    </w:pPr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basedOn w:val="Normalny"/>
    <w:uiPriority w:val="99"/>
    <w:rsid w:val="00023A3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Przed0pt">
    <w:name w:val="Styl Przed:  0 pt"/>
    <w:basedOn w:val="Normalny"/>
    <w:rsid w:val="00023A34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owek3">
    <w:name w:val="Nagłowek 3"/>
    <w:basedOn w:val="Nagwek2"/>
    <w:rsid w:val="00023A34"/>
    <w:pPr>
      <w:keepNext w:val="0"/>
      <w:snapToGrid w:val="0"/>
      <w:spacing w:before="240"/>
    </w:pPr>
    <w:rPr>
      <w:rFonts w:ascii="Arial" w:hAnsi="Arial"/>
      <w:bCs w:val="0"/>
      <w:sz w:val="24"/>
      <w:szCs w:val="20"/>
      <w:lang w:eastAsia="pl-PL"/>
    </w:rPr>
  </w:style>
  <w:style w:type="paragraph" w:customStyle="1" w:styleId="edek">
    <w:name w:val="edek"/>
    <w:basedOn w:val="Normalny"/>
    <w:rsid w:val="00023A34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rsid w:val="00023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rsid w:val="00023A3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023A3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1">
    <w:name w:val="Nagłówek 21"/>
    <w:basedOn w:val="Normalny"/>
    <w:next w:val="Normalny"/>
    <w:rsid w:val="00023A34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rescznumztab">
    <w:name w:val="Tresc z num. z tab."/>
    <w:basedOn w:val="Normalny"/>
    <w:rsid w:val="00023A34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023A3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023A34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1CharChar">
    <w:name w:val="Znak Znak1 Char Char"/>
    <w:basedOn w:val="Normalny"/>
    <w:rsid w:val="0002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2">
    <w:name w:val="Znak12"/>
    <w:basedOn w:val="Normalny"/>
    <w:rsid w:val="0002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2">
    <w:name w:val="akapit2"/>
    <w:basedOn w:val="Normalny"/>
    <w:next w:val="Listanumerowana2"/>
    <w:rsid w:val="00023A34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ZnakZnak11">
    <w:name w:val="Znak Znak11"/>
    <w:basedOn w:val="Normalny"/>
    <w:rsid w:val="00023A3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023A34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3">
    <w:name w:val="p3"/>
    <w:basedOn w:val="Normalny"/>
    <w:rsid w:val="00023A34"/>
    <w:pPr>
      <w:widowControl w:val="0"/>
      <w:tabs>
        <w:tab w:val="left" w:pos="1500"/>
      </w:tabs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Cyr">
    <w:name w:val="NormalCyr"/>
    <w:basedOn w:val="Normalny"/>
    <w:rsid w:val="00023A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23A34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ost">
    <w:name w:val="tekst ost"/>
    <w:basedOn w:val="Normalny"/>
    <w:rsid w:val="00023A3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023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023A3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">
    <w:name w:val="Znak Znak1 Znak"/>
    <w:basedOn w:val="Normalny"/>
    <w:rsid w:val="0002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023A34"/>
    <w:pPr>
      <w:suppressAutoHyphens/>
      <w:spacing w:after="0" w:line="240" w:lineRule="auto"/>
      <w:ind w:left="709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rsid w:val="00023A3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23A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023A34"/>
    <w:rPr>
      <w:rFonts w:cs="Times New Roman"/>
      <w:vertAlign w:val="superscript"/>
    </w:rPr>
  </w:style>
  <w:style w:type="character" w:styleId="Odwoaniedokomentarza">
    <w:name w:val="annotation reference"/>
    <w:rsid w:val="00023A34"/>
    <w:rPr>
      <w:rFonts w:cs="Times New Roman"/>
      <w:sz w:val="16"/>
      <w:szCs w:val="16"/>
    </w:rPr>
  </w:style>
  <w:style w:type="character" w:styleId="Odwoanieprzypisukocowego">
    <w:name w:val="endnote reference"/>
    <w:rsid w:val="00023A34"/>
    <w:rPr>
      <w:rFonts w:cs="Times New Roman"/>
      <w:vertAlign w:val="superscript"/>
    </w:rPr>
  </w:style>
  <w:style w:type="character" w:customStyle="1" w:styleId="tekstdokbold">
    <w:name w:val="tekst dok. bold"/>
    <w:rsid w:val="00023A34"/>
    <w:rPr>
      <w:b/>
    </w:rPr>
  </w:style>
  <w:style w:type="character" w:customStyle="1" w:styleId="zwyklyZnakZnak">
    <w:name w:val="zwykly Znak Znak"/>
    <w:rsid w:val="00023A34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wyklywcietyZnakZnak">
    <w:name w:val="zwykly wciety Znak Znak"/>
    <w:rsid w:val="00023A34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2ZnakZnak">
    <w:name w:val="a2 Znak Znak"/>
    <w:rsid w:val="00023A34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8">
    <w:name w:val="Znak Znak8"/>
    <w:locked/>
    <w:rsid w:val="00023A34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39"/>
    <w:rsid w:val="0002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unki4">
    <w:name w:val="warunki4"/>
    <w:basedOn w:val="Normalny"/>
    <w:rsid w:val="00023A34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1702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character" w:customStyle="1" w:styleId="ZnakZnak1">
    <w:name w:val="Znak Znak1"/>
    <w:locked/>
    <w:rsid w:val="00023A34"/>
    <w:rPr>
      <w:rFonts w:ascii="Courier New" w:hAnsi="Courier New"/>
      <w:lang w:val="pl-PL" w:eastAsia="pl-PL"/>
    </w:rPr>
  </w:style>
  <w:style w:type="character" w:customStyle="1" w:styleId="Teksttreci">
    <w:name w:val="Tekst treści_"/>
    <w:link w:val="Teksttreci1"/>
    <w:locked/>
    <w:rsid w:val="00023A34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23A34"/>
    <w:pPr>
      <w:shd w:val="clear" w:color="auto" w:fill="FFFFFF"/>
      <w:spacing w:after="0" w:line="437" w:lineRule="exact"/>
      <w:ind w:hanging="3080"/>
    </w:pPr>
    <w:rPr>
      <w:rFonts w:ascii="Verdana" w:hAnsi="Verdana"/>
      <w:sz w:val="16"/>
    </w:rPr>
  </w:style>
  <w:style w:type="character" w:customStyle="1" w:styleId="ZnakZnak2">
    <w:name w:val="Znak Znak2"/>
    <w:locked/>
    <w:rsid w:val="00023A34"/>
    <w:rPr>
      <w:rFonts w:ascii="Courier New" w:hAnsi="Courier New" w:cs="Courier New"/>
      <w:lang w:val="pl-PL" w:eastAsia="pl-PL" w:bidi="ar-SA"/>
    </w:rPr>
  </w:style>
  <w:style w:type="character" w:customStyle="1" w:styleId="ZnakZnak21">
    <w:name w:val="Znak Znak21"/>
    <w:locked/>
    <w:rsid w:val="00023A34"/>
    <w:rPr>
      <w:rFonts w:ascii="Courier New" w:hAnsi="Courier New" w:cs="Times New Roman"/>
      <w:lang w:val="pl-PL" w:eastAsia="pl-PL" w:bidi="ar-SA"/>
    </w:rPr>
  </w:style>
  <w:style w:type="character" w:customStyle="1" w:styleId="TekstprzypisuZnakZnakZnak">
    <w:name w:val="Tekst przypisu Znak Znak Znak"/>
    <w:locked/>
    <w:rsid w:val="00023A34"/>
    <w:rPr>
      <w:rFonts w:cs="Times New Roman"/>
      <w:lang w:val="pl-PL" w:eastAsia="pl-PL" w:bidi="ar-SA"/>
    </w:rPr>
  </w:style>
  <w:style w:type="character" w:customStyle="1" w:styleId="ZnakZnak9">
    <w:name w:val="Znak Znak9"/>
    <w:rsid w:val="00023A34"/>
    <w:rPr>
      <w:rFonts w:cs="Times New Roman"/>
      <w:lang w:val="pl-PL" w:eastAsia="pl-PL" w:bidi="ar-SA"/>
    </w:rPr>
  </w:style>
  <w:style w:type="character" w:styleId="Numerstrony">
    <w:name w:val="page number"/>
    <w:rsid w:val="00023A34"/>
    <w:rPr>
      <w:rFonts w:cs="Times New Roman"/>
    </w:rPr>
  </w:style>
  <w:style w:type="paragraph" w:customStyle="1" w:styleId="Default">
    <w:name w:val="Default"/>
    <w:uiPriority w:val="99"/>
    <w:rsid w:val="00023A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Bezodstpw">
    <w:name w:val="No Spacing"/>
    <w:qFormat/>
    <w:rsid w:val="00023A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023A34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4">
    <w:name w:val="Tekst podstawowy 24"/>
    <w:basedOn w:val="Normalny"/>
    <w:rsid w:val="00023A34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023A34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Poprawka">
    <w:name w:val="Revision"/>
    <w:hidden/>
    <w:rsid w:val="0002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locked/>
    <w:rsid w:val="00023A34"/>
    <w:rPr>
      <w:rFonts w:ascii="Courier New" w:hAnsi="Courier New"/>
      <w:lang w:val="pl-PL" w:eastAsia="pl-PL"/>
    </w:rPr>
  </w:style>
  <w:style w:type="paragraph" w:customStyle="1" w:styleId="Poziom5">
    <w:name w:val="Poziom 5"/>
    <w:basedOn w:val="Nagwek5"/>
    <w:next w:val="Normalny"/>
    <w:rsid w:val="00023A34"/>
    <w:pPr>
      <w:keepNext w:val="0"/>
      <w:numPr>
        <w:ilvl w:val="4"/>
        <w:numId w:val="10"/>
      </w:numPr>
      <w:spacing w:before="240" w:after="60" w:line="276" w:lineRule="auto"/>
      <w:ind w:left="1008" w:hanging="1008"/>
    </w:pPr>
    <w:rPr>
      <w:rFonts w:ascii="Arial" w:eastAsia="Calibri" w:hAnsi="Arial"/>
      <w:i w:val="0"/>
      <w:sz w:val="20"/>
      <w:szCs w:val="26"/>
    </w:rPr>
  </w:style>
  <w:style w:type="paragraph" w:customStyle="1" w:styleId="wskazwka">
    <w:name w:val="wskazówka"/>
    <w:basedOn w:val="Normalny"/>
    <w:next w:val="Normalny"/>
    <w:rsid w:val="00023A34"/>
    <w:pPr>
      <w:numPr>
        <w:ilvl w:val="3"/>
        <w:numId w:val="10"/>
      </w:numPr>
      <w:tabs>
        <w:tab w:val="num" w:pos="3228"/>
      </w:tabs>
      <w:spacing w:after="0" w:line="240" w:lineRule="auto"/>
      <w:ind w:left="3228"/>
      <w:jc w:val="both"/>
    </w:pPr>
    <w:rPr>
      <w:rFonts w:ascii="Times New Roman" w:eastAsia="Calibri" w:hAnsi="Times New Roman" w:cs="Times New Roman"/>
      <w:i/>
      <w:spacing w:val="12"/>
      <w:kern w:val="24"/>
      <w:sz w:val="20"/>
      <w:szCs w:val="20"/>
      <w:lang w:eastAsia="pl-PL"/>
    </w:rPr>
  </w:style>
  <w:style w:type="character" w:customStyle="1" w:styleId="ZnakZnak5">
    <w:name w:val="Znak Znak5"/>
    <w:locked/>
    <w:rsid w:val="00023A34"/>
    <w:rPr>
      <w:rFonts w:ascii="Courier New" w:hAnsi="Courier New" w:cs="Times New Roman"/>
      <w:lang w:val="pl-PL" w:eastAsia="pl-PL" w:bidi="ar-SA"/>
    </w:rPr>
  </w:style>
  <w:style w:type="numbering" w:customStyle="1" w:styleId="siwz">
    <w:name w:val="siwz"/>
    <w:rsid w:val="00023A34"/>
    <w:pPr>
      <w:numPr>
        <w:numId w:val="8"/>
      </w:numPr>
    </w:pPr>
  </w:style>
  <w:style w:type="numbering" w:customStyle="1" w:styleId="Biecalista1">
    <w:name w:val="Bieżąca lista1"/>
    <w:rsid w:val="00023A34"/>
    <w:pPr>
      <w:numPr>
        <w:numId w:val="9"/>
      </w:numPr>
    </w:pPr>
  </w:style>
  <w:style w:type="character" w:customStyle="1" w:styleId="ZwykytekstZnak1">
    <w:name w:val="Zwykły tekst Znak1"/>
    <w:locked/>
    <w:rsid w:val="00023A34"/>
    <w:rPr>
      <w:rFonts w:ascii="Courier New" w:hAnsi="Courier New"/>
      <w:lang w:val="pl-PL" w:eastAsia="pl-PL" w:bidi="ar-SA"/>
    </w:rPr>
  </w:style>
  <w:style w:type="paragraph" w:customStyle="1" w:styleId="KW-Lev-1">
    <w:name w:val="_KW-Lev-1"/>
    <w:basedOn w:val="Nagwek1"/>
    <w:next w:val="Normalny"/>
    <w:rsid w:val="00023A34"/>
    <w:pPr>
      <w:numPr>
        <w:numId w:val="11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rsid w:val="00023A34"/>
    <w:pPr>
      <w:numPr>
        <w:ilvl w:val="1"/>
        <w:numId w:val="11"/>
      </w:numPr>
      <w:tabs>
        <w:tab w:val="left" w:pos="1077"/>
      </w:tabs>
      <w:spacing w:before="120" w:after="120" w:line="240" w:lineRule="auto"/>
      <w:jc w:val="both"/>
    </w:pPr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paragraph" w:customStyle="1" w:styleId="KW-Lev-3">
    <w:name w:val="_KW-Lev-3"/>
    <w:basedOn w:val="Normalny"/>
    <w:rsid w:val="00023A34"/>
    <w:pPr>
      <w:numPr>
        <w:ilvl w:val="2"/>
        <w:numId w:val="11"/>
      </w:numPr>
      <w:tabs>
        <w:tab w:val="left" w:pos="1497"/>
      </w:tabs>
      <w:spacing w:before="120" w:after="120" w:line="240" w:lineRule="auto"/>
      <w:ind w:left="1514" w:hanging="794"/>
      <w:jc w:val="both"/>
    </w:pPr>
    <w:rPr>
      <w:rFonts w:ascii="Verdana" w:eastAsia="Times New Roman" w:hAnsi="Verdana" w:cs="Times New Roman"/>
      <w:color w:val="008000"/>
      <w:sz w:val="18"/>
      <w:szCs w:val="24"/>
      <w:lang w:eastAsia="pl-PL"/>
    </w:rPr>
  </w:style>
  <w:style w:type="paragraph" w:customStyle="1" w:styleId="KW-Lev-4">
    <w:name w:val="_KW-Lev-4"/>
    <w:basedOn w:val="Normalny"/>
    <w:rsid w:val="00023A34"/>
    <w:pPr>
      <w:numPr>
        <w:ilvl w:val="3"/>
        <w:numId w:val="11"/>
      </w:numPr>
      <w:tabs>
        <w:tab w:val="clear" w:pos="1800"/>
        <w:tab w:val="left" w:pos="1080"/>
        <w:tab w:val="left" w:pos="2160"/>
      </w:tabs>
      <w:spacing w:after="0" w:line="240" w:lineRule="auto"/>
      <w:ind w:left="2154" w:hanging="1077"/>
      <w:jc w:val="both"/>
    </w:pPr>
    <w:rPr>
      <w:rFonts w:ascii="Verdana" w:eastAsia="Times New Roman" w:hAnsi="Verdana" w:cs="Times New Roman"/>
      <w:color w:val="800080"/>
      <w:sz w:val="18"/>
      <w:szCs w:val="18"/>
      <w:lang w:eastAsia="pl-PL"/>
    </w:rPr>
  </w:style>
  <w:style w:type="paragraph" w:customStyle="1" w:styleId="KW-Lev-5">
    <w:name w:val="_KW-Lev-5"/>
    <w:basedOn w:val="KW-Lev-4"/>
    <w:rsid w:val="00023A34"/>
    <w:pPr>
      <w:numPr>
        <w:ilvl w:val="4"/>
      </w:numPr>
    </w:pPr>
    <w:rPr>
      <w:color w:val="808000"/>
    </w:rPr>
  </w:style>
  <w:style w:type="character" w:customStyle="1" w:styleId="KW-Lev-2Znak">
    <w:name w:val="_KW-Lev-2 Znak"/>
    <w:link w:val="KW-Lev-2"/>
    <w:rsid w:val="00023A34"/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character" w:customStyle="1" w:styleId="apple-converted-space">
    <w:name w:val="apple-converted-space"/>
    <w:rsid w:val="00023A34"/>
  </w:style>
  <w:style w:type="paragraph" w:customStyle="1" w:styleId="Standardowy1">
    <w:name w:val="Standardowy1"/>
    <w:link w:val="NormalTableZnak"/>
    <w:rsid w:val="0002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ableZnak">
    <w:name w:val="Normal Table Znak"/>
    <w:link w:val="Standardowy1"/>
    <w:rsid w:val="00023A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ustep1">
    <w:name w:val="akapitustep1"/>
    <w:rsid w:val="00023A34"/>
  </w:style>
  <w:style w:type="paragraph" w:customStyle="1" w:styleId="Numerowanie">
    <w:name w:val="Numerowanie"/>
    <w:basedOn w:val="Normalny"/>
    <w:rsid w:val="00023A34"/>
    <w:pPr>
      <w:numPr>
        <w:numId w:val="1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Bezodstpw1">
    <w:name w:val="Bez odstępów1"/>
    <w:rsid w:val="00023A3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24">
    <w:name w:val="Font Style24"/>
    <w:rsid w:val="00023A3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rsid w:val="00023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23A34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23A3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3A3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">
    <w:name w:val="Font Style33"/>
    <w:rsid w:val="00023A34"/>
    <w:rPr>
      <w:rFonts w:ascii="Times New Roman" w:hAnsi="Times New Roman" w:cs="Times New Roman"/>
      <w:sz w:val="24"/>
      <w:szCs w:val="24"/>
    </w:rPr>
  </w:style>
  <w:style w:type="paragraph" w:customStyle="1" w:styleId="StylParagrafZprawej-1cm">
    <w:name w:val="Styl Paragraf + Z prawej:  -1 cm"/>
    <w:basedOn w:val="Normalny"/>
    <w:rsid w:val="00023A3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character" w:customStyle="1" w:styleId="FontStyle46">
    <w:name w:val="Font Style46"/>
    <w:uiPriority w:val="99"/>
    <w:rsid w:val="00023A34"/>
    <w:rPr>
      <w:rFonts w:ascii="Times New Roman" w:hAnsi="Times New Roman" w:cs="Times New Roman" w:hint="default"/>
      <w:sz w:val="24"/>
      <w:szCs w:val="24"/>
    </w:rPr>
  </w:style>
  <w:style w:type="character" w:customStyle="1" w:styleId="FontStyle67">
    <w:name w:val="Font Style67"/>
    <w:uiPriority w:val="99"/>
    <w:rsid w:val="00023A34"/>
    <w:rPr>
      <w:rFonts w:ascii="Times New Roman" w:hAnsi="Times New Roman" w:cs="Times New Roman"/>
      <w:sz w:val="22"/>
      <w:szCs w:val="22"/>
    </w:rPr>
  </w:style>
  <w:style w:type="paragraph" w:customStyle="1" w:styleId="ColorfulShading-Accent31">
    <w:name w:val="Colorful Shading - Accent 31"/>
    <w:basedOn w:val="Normalny"/>
    <w:uiPriority w:val="99"/>
    <w:qFormat/>
    <w:rsid w:val="00023A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023A34"/>
    <w:pPr>
      <w:widowControl w:val="0"/>
      <w:spacing w:before="120" w:after="0" w:line="240" w:lineRule="auto"/>
      <w:ind w:left="283" w:hanging="283"/>
      <w:jc w:val="both"/>
    </w:pPr>
    <w:rPr>
      <w:rFonts w:ascii="Arial" w:eastAsia="Times New Roman" w:hAnsi="Arial" w:cs="Times New Roman"/>
      <w:kern w:val="24"/>
      <w:sz w:val="24"/>
      <w:szCs w:val="20"/>
      <w:lang w:eastAsia="pl-PL"/>
    </w:rPr>
  </w:style>
  <w:style w:type="paragraph" w:customStyle="1" w:styleId="Naglwekstrony">
    <w:name w:val="Naglówek strony"/>
    <w:basedOn w:val="Normalny"/>
    <w:uiPriority w:val="99"/>
    <w:rsid w:val="00023A34"/>
    <w:pPr>
      <w:tabs>
        <w:tab w:val="center" w:pos="4536"/>
        <w:tab w:val="right" w:pos="9072"/>
      </w:tabs>
      <w:spacing w:after="0" w:line="288" w:lineRule="auto"/>
      <w:jc w:val="both"/>
    </w:pPr>
    <w:rPr>
      <w:rFonts w:ascii="Times New Roman" w:eastAsia="Times New Roman" w:hAnsi="Times New Roman" w:cs="Times New Roman"/>
      <w:spacing w:val="10"/>
      <w:kern w:val="24"/>
      <w:sz w:val="24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023A34"/>
    <w:pPr>
      <w:keepLines/>
      <w:spacing w:before="480" w:after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23A3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23A3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023A34"/>
    <w:rPr>
      <w:rFonts w:ascii="Arial Unicode MS" w:eastAsia="Arial Unicode MS" w:hAnsi="Arial Unicode MS" w:cs="Arial Unicode MS"/>
      <w:b/>
      <w:bCs/>
      <w:sz w:val="12"/>
      <w:szCs w:val="12"/>
    </w:rPr>
  </w:style>
  <w:style w:type="character" w:customStyle="1" w:styleId="FontStyle21">
    <w:name w:val="Font Style21"/>
    <w:rsid w:val="00023A34"/>
    <w:rPr>
      <w:rFonts w:ascii="Arial Unicode MS" w:eastAsia="Arial Unicode MS" w:hAnsi="Arial Unicode MS" w:cs="Arial Unicode MS"/>
      <w:sz w:val="10"/>
      <w:szCs w:val="10"/>
    </w:rPr>
  </w:style>
  <w:style w:type="character" w:customStyle="1" w:styleId="FontStyle22">
    <w:name w:val="Font Style22"/>
    <w:rsid w:val="00023A34"/>
    <w:rPr>
      <w:rFonts w:ascii="Arial Unicode MS" w:eastAsia="Arial Unicode MS" w:hAnsi="Arial Unicode MS" w:cs="Arial Unicode MS"/>
      <w:sz w:val="12"/>
      <w:szCs w:val="12"/>
    </w:rPr>
  </w:style>
  <w:style w:type="paragraph" w:customStyle="1" w:styleId="Style10">
    <w:name w:val="Style10"/>
    <w:basedOn w:val="Normalny"/>
    <w:rsid w:val="00023A34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paragraph" w:customStyle="1" w:styleId="xl84">
    <w:name w:val="xl84"/>
    <w:basedOn w:val="Normalny"/>
    <w:rsid w:val="0002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023A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023A3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023A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023A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1">
    <w:name w:val="xl91"/>
    <w:basedOn w:val="Normalny"/>
    <w:rsid w:val="00023A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023A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rsid w:val="00023A34"/>
  </w:style>
  <w:style w:type="character" w:styleId="Uwydatnienie">
    <w:name w:val="Emphasis"/>
    <w:qFormat/>
    <w:rsid w:val="00023A34"/>
    <w:rPr>
      <w:i/>
      <w:iCs/>
    </w:rPr>
  </w:style>
  <w:style w:type="paragraph" w:customStyle="1" w:styleId="Akapitzlist2">
    <w:name w:val="Akapit z listą2"/>
    <w:basedOn w:val="Normalny"/>
    <w:rsid w:val="00023A34"/>
    <w:pPr>
      <w:tabs>
        <w:tab w:val="left" w:pos="708"/>
      </w:tabs>
      <w:suppressAutoHyphens/>
      <w:ind w:left="720"/>
    </w:pPr>
    <w:rPr>
      <w:rFonts w:ascii="Calibri" w:eastAsia="WenQuanYi Micro Hei" w:hAnsi="Calibri" w:cs="Times New Roman"/>
    </w:rPr>
  </w:style>
  <w:style w:type="table" w:customStyle="1" w:styleId="Tabela-Siatka1">
    <w:name w:val="Tabela - Siatka1"/>
    <w:basedOn w:val="Standardowy"/>
    <w:next w:val="Tabela-Siatka"/>
    <w:rsid w:val="0002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02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23A3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rticlecontent">
    <w:name w:val="articlecontent"/>
    <w:basedOn w:val="Domylnaczcionkaakapitu"/>
    <w:rsid w:val="00023A34"/>
  </w:style>
  <w:style w:type="character" w:styleId="Pogrubienie">
    <w:name w:val="Strong"/>
    <w:basedOn w:val="Domylnaczcionkaakapitu"/>
    <w:uiPriority w:val="22"/>
    <w:qFormat/>
    <w:rsid w:val="00023A34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023A34"/>
  </w:style>
  <w:style w:type="character" w:customStyle="1" w:styleId="czeinternetowe">
    <w:name w:val="Łącze internetowe"/>
    <w:rsid w:val="00023A34"/>
    <w:rPr>
      <w:rFonts w:ascii="Times New Roman" w:hAnsi="Times New Roman" w:cs="Times New Roman"/>
      <w:color w:val="0000FF"/>
      <w:u w:val="single"/>
      <w:lang w:val="pl-PL" w:eastAsia="pl-PL" w:bidi="pl-PL"/>
    </w:rPr>
  </w:style>
  <w:style w:type="character" w:customStyle="1" w:styleId="TekstprzypisudolnegoZnak1">
    <w:name w:val="Tekst przypisu dolnego Znak1"/>
    <w:basedOn w:val="Domylnaczcionkaakapitu"/>
    <w:rsid w:val="00023A34"/>
    <w:rPr>
      <w:sz w:val="20"/>
      <w:szCs w:val="20"/>
    </w:rPr>
  </w:style>
  <w:style w:type="character" w:customStyle="1" w:styleId="ListLabel1">
    <w:name w:val="ListLabel 1"/>
    <w:rsid w:val="00023A34"/>
    <w:rPr>
      <w:rFonts w:cs="Times New Roman"/>
    </w:rPr>
  </w:style>
  <w:style w:type="character" w:customStyle="1" w:styleId="ListLabel2">
    <w:name w:val="ListLabel 2"/>
    <w:rsid w:val="00023A34"/>
    <w:rPr>
      <w:rFonts w:cs="Times New Roman"/>
      <w:b/>
    </w:rPr>
  </w:style>
  <w:style w:type="character" w:customStyle="1" w:styleId="ListLabel3">
    <w:name w:val="ListLabel 3"/>
    <w:rsid w:val="00023A34"/>
    <w:rPr>
      <w:sz w:val="16"/>
    </w:rPr>
  </w:style>
  <w:style w:type="character" w:customStyle="1" w:styleId="ListLabel4">
    <w:name w:val="ListLabel 4"/>
    <w:rsid w:val="00023A34"/>
    <w:rPr>
      <w:rFonts w:cs="Times New Roman"/>
      <w:b/>
      <w:sz w:val="20"/>
      <w:szCs w:val="20"/>
    </w:rPr>
  </w:style>
  <w:style w:type="character" w:customStyle="1" w:styleId="ListLabel5">
    <w:name w:val="ListLabel 5"/>
    <w:rsid w:val="00023A34"/>
    <w:rPr>
      <w:rFonts w:cs="Times New Roman"/>
      <w:color w:val="00000A"/>
    </w:rPr>
  </w:style>
  <w:style w:type="character" w:customStyle="1" w:styleId="ListLabel6">
    <w:name w:val="ListLabel 6"/>
    <w:rsid w:val="00023A34"/>
    <w:rPr>
      <w:rFonts w:cs="Times New Roman"/>
      <w:b w:val="0"/>
      <w:color w:val="00000A"/>
    </w:rPr>
  </w:style>
  <w:style w:type="character" w:customStyle="1" w:styleId="ListLabel7">
    <w:name w:val="ListLabel 7"/>
    <w:rsid w:val="00023A34"/>
    <w:rPr>
      <w:b/>
      <w:i w:val="0"/>
      <w:strike w:val="0"/>
      <w:dstrike w:val="0"/>
      <w:color w:val="00000A"/>
      <w:position w:val="0"/>
      <w:sz w:val="20"/>
      <w:szCs w:val="20"/>
      <w:u w:val="none"/>
      <w:effect w:val="none"/>
      <w:vertAlign w:val="baseline"/>
    </w:rPr>
  </w:style>
  <w:style w:type="character" w:customStyle="1" w:styleId="ListLabel8">
    <w:name w:val="ListLabel 8"/>
    <w:rsid w:val="00023A34"/>
    <w:rPr>
      <w:rFonts w:cs="Times New Roman"/>
      <w:b/>
      <w:color w:val="00000A"/>
      <w:sz w:val="24"/>
      <w:szCs w:val="24"/>
    </w:rPr>
  </w:style>
  <w:style w:type="character" w:customStyle="1" w:styleId="ListLabel9">
    <w:name w:val="ListLabel 9"/>
    <w:rsid w:val="00023A34"/>
    <w:rPr>
      <w:b/>
      <w:color w:val="00000A"/>
    </w:rPr>
  </w:style>
  <w:style w:type="character" w:customStyle="1" w:styleId="ListLabel10">
    <w:name w:val="ListLabel 10"/>
    <w:rsid w:val="00023A34"/>
    <w:rPr>
      <w:rFonts w:cs="Times New Roman"/>
      <w:b w:val="0"/>
      <w:i w:val="0"/>
    </w:rPr>
  </w:style>
  <w:style w:type="character" w:customStyle="1" w:styleId="ListLabel11">
    <w:name w:val="ListLabel 11"/>
    <w:rsid w:val="00023A34"/>
    <w:rPr>
      <w:b/>
    </w:rPr>
  </w:style>
  <w:style w:type="character" w:customStyle="1" w:styleId="ListLabel12">
    <w:name w:val="ListLabel 12"/>
    <w:rsid w:val="00023A34"/>
    <w:rPr>
      <w:rFonts w:cs="Symbol"/>
    </w:rPr>
  </w:style>
  <w:style w:type="character" w:customStyle="1" w:styleId="ListLabel13">
    <w:name w:val="ListLabel 13"/>
    <w:rsid w:val="00023A34"/>
    <w:rPr>
      <w:b/>
    </w:rPr>
  </w:style>
  <w:style w:type="character" w:customStyle="1" w:styleId="ListLabel14">
    <w:name w:val="ListLabel 14"/>
    <w:rsid w:val="00023A34"/>
    <w:rPr>
      <w:rFonts w:cs="Wingdings"/>
      <w:sz w:val="16"/>
    </w:rPr>
  </w:style>
  <w:style w:type="character" w:customStyle="1" w:styleId="ListLabel15">
    <w:name w:val="ListLabel 15"/>
    <w:rsid w:val="00023A34"/>
    <w:rPr>
      <w:b/>
      <w:sz w:val="20"/>
      <w:szCs w:val="20"/>
    </w:rPr>
  </w:style>
  <w:style w:type="character" w:customStyle="1" w:styleId="ListLabel16">
    <w:name w:val="ListLabel 16"/>
    <w:rsid w:val="00023A34"/>
    <w:rPr>
      <w:color w:val="00000A"/>
    </w:rPr>
  </w:style>
  <w:style w:type="character" w:customStyle="1" w:styleId="ListLabel17">
    <w:name w:val="ListLabel 17"/>
    <w:rsid w:val="00023A34"/>
    <w:rPr>
      <w:b w:val="0"/>
      <w:color w:val="00000A"/>
    </w:rPr>
  </w:style>
  <w:style w:type="character" w:customStyle="1" w:styleId="ListLabel18">
    <w:name w:val="ListLabel 18"/>
    <w:rsid w:val="00023A34"/>
    <w:rPr>
      <w:b/>
      <w:i w:val="0"/>
      <w:strike w:val="0"/>
      <w:dstrike w:val="0"/>
      <w:color w:val="00000A"/>
      <w:position w:val="0"/>
      <w:sz w:val="20"/>
      <w:szCs w:val="20"/>
      <w:u w:val="none"/>
      <w:effect w:val="none"/>
      <w:vertAlign w:val="baseline"/>
    </w:rPr>
  </w:style>
  <w:style w:type="character" w:customStyle="1" w:styleId="ListLabel19">
    <w:name w:val="ListLabel 19"/>
    <w:rsid w:val="00023A34"/>
    <w:rPr>
      <w:b/>
      <w:color w:val="00000A"/>
      <w:sz w:val="24"/>
      <w:szCs w:val="24"/>
    </w:rPr>
  </w:style>
  <w:style w:type="character" w:customStyle="1" w:styleId="ListLabel20">
    <w:name w:val="ListLabel 20"/>
    <w:rsid w:val="00023A34"/>
    <w:rPr>
      <w:b/>
      <w:color w:val="00000A"/>
    </w:rPr>
  </w:style>
  <w:style w:type="character" w:customStyle="1" w:styleId="ListLabel21">
    <w:name w:val="ListLabel 21"/>
    <w:rsid w:val="00023A34"/>
    <w:rPr>
      <w:b w:val="0"/>
      <w:i w:val="0"/>
    </w:rPr>
  </w:style>
  <w:style w:type="paragraph" w:customStyle="1" w:styleId="Tretekstu">
    <w:name w:val="Treść tekstu"/>
    <w:basedOn w:val="Domylnie"/>
    <w:rsid w:val="00023A34"/>
    <w:pPr>
      <w:widowControl/>
      <w:suppressAutoHyphens/>
      <w:autoSpaceDE/>
      <w:autoSpaceDN/>
      <w:adjustRightInd/>
      <w:spacing w:line="100" w:lineRule="atLeast"/>
    </w:pPr>
    <w:rPr>
      <w:rFonts w:ascii="Arial" w:eastAsia="Calibri" w:hAnsi="Arial"/>
      <w:color w:val="000000"/>
    </w:rPr>
  </w:style>
  <w:style w:type="paragraph" w:styleId="Podpis">
    <w:name w:val="Signature"/>
    <w:basedOn w:val="Domylnie"/>
    <w:link w:val="PodpisZnak"/>
    <w:rsid w:val="00023A34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Calibri" w:eastAsia="Calibri" w:hAnsi="Calibri" w:cs="Arial"/>
      <w:i/>
      <w:iCs/>
      <w:color w:val="000000"/>
    </w:rPr>
  </w:style>
  <w:style w:type="character" w:customStyle="1" w:styleId="PodpisZnak">
    <w:name w:val="Podpis Znak"/>
    <w:basedOn w:val="Domylnaczcionkaakapitu"/>
    <w:link w:val="Podpis"/>
    <w:rsid w:val="00023A34"/>
    <w:rPr>
      <w:rFonts w:ascii="Calibri" w:eastAsia="Calibri" w:hAnsi="Calibri" w:cs="Arial"/>
      <w:i/>
      <w:iCs/>
      <w:color w:val="000000"/>
      <w:sz w:val="24"/>
      <w:szCs w:val="24"/>
      <w:lang w:eastAsia="pl-PL"/>
    </w:rPr>
  </w:style>
  <w:style w:type="paragraph" w:customStyle="1" w:styleId="Indeks">
    <w:name w:val="Indeks"/>
    <w:basedOn w:val="Domylnie"/>
    <w:rsid w:val="00023A34"/>
    <w:pPr>
      <w:widowControl/>
      <w:suppressLineNumbers/>
      <w:suppressAutoHyphens/>
      <w:autoSpaceDE/>
      <w:autoSpaceDN/>
      <w:adjustRightInd/>
      <w:spacing w:line="100" w:lineRule="atLeast"/>
    </w:pPr>
    <w:rPr>
      <w:rFonts w:ascii="Calibri" w:eastAsia="Calibri" w:hAnsi="Calibri" w:cs="Arial"/>
      <w:color w:val="000000"/>
    </w:rPr>
  </w:style>
  <w:style w:type="paragraph" w:customStyle="1" w:styleId="Wcicietekstu">
    <w:name w:val="Wcięcie tekstu"/>
    <w:basedOn w:val="Tretekstu"/>
    <w:rsid w:val="00023A34"/>
    <w:pPr>
      <w:spacing w:after="120"/>
      <w:ind w:firstLine="210"/>
      <w:jc w:val="both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customStyle="1" w:styleId="Zawartotabeli">
    <w:name w:val="Zawartość tabeli"/>
    <w:basedOn w:val="Domylnie"/>
    <w:rsid w:val="00023A34"/>
    <w:pPr>
      <w:widowControl/>
      <w:suppressLineNumbers/>
      <w:suppressAutoHyphens/>
      <w:autoSpaceDE/>
      <w:autoSpaceDN/>
      <w:adjustRightInd/>
      <w:spacing w:line="100" w:lineRule="atLeast"/>
    </w:pPr>
    <w:rPr>
      <w:rFonts w:ascii="Calibri" w:eastAsia="Calibri" w:hAnsi="Calibri" w:cs="Calibri"/>
      <w:color w:val="000000"/>
    </w:rPr>
  </w:style>
  <w:style w:type="paragraph" w:customStyle="1" w:styleId="Nagwektabeli">
    <w:name w:val="Nagłówek tabeli"/>
    <w:basedOn w:val="Zawartotabeli"/>
    <w:rsid w:val="00023A34"/>
    <w:pPr>
      <w:jc w:val="center"/>
    </w:pPr>
    <w:rPr>
      <w:b/>
      <w:bCs/>
    </w:rPr>
  </w:style>
  <w:style w:type="character" w:customStyle="1" w:styleId="xbe">
    <w:name w:val="_xbe"/>
    <w:basedOn w:val="Domylnaczcionkaakapitu"/>
    <w:rsid w:val="00672AA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4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9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74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904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32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179">
              <w:marLeft w:val="2235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000000"/>
                <w:bottom w:val="none" w:sz="0" w:space="0" w:color="auto"/>
                <w:right w:val="none" w:sz="0" w:space="0" w:color="auto"/>
              </w:divBdr>
              <w:divsChild>
                <w:div w:id="3460560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divBdr>
                  <w:divsChild>
                    <w:div w:id="1376270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000000"/>
                        <w:left w:val="single" w:sz="2" w:space="0" w:color="000000"/>
                        <w:bottom w:val="single" w:sz="2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941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63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8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31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89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80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6100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80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8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34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66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BBA3-1B13-466E-A328-345351B6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53</Words>
  <Characters>2312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ra Ewelina  (DWOiP)</dc:creator>
  <cp:lastModifiedBy>Witkosz Aneta  (BF)</cp:lastModifiedBy>
  <cp:revision>4</cp:revision>
  <cp:lastPrinted>2019-03-29T15:02:00Z</cp:lastPrinted>
  <dcterms:created xsi:type="dcterms:W3CDTF">2019-05-09T08:18:00Z</dcterms:created>
  <dcterms:modified xsi:type="dcterms:W3CDTF">2019-05-10T12:39:00Z</dcterms:modified>
</cp:coreProperties>
</file>